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B331" w14:textId="07FB1591" w:rsidR="00C22D08" w:rsidRDefault="00C22D08" w:rsidP="00C22D08">
      <w:pPr>
        <w:rPr>
          <w:rFonts w:ascii="Arial" w:hAnsi="Arial" w:cs="Arial"/>
          <w:sz w:val="22"/>
          <w:szCs w:val="22"/>
        </w:rPr>
      </w:pPr>
    </w:p>
    <w:p w14:paraId="46771512" w14:textId="6170329F" w:rsidR="009A0868" w:rsidRPr="00851606" w:rsidRDefault="009A0868" w:rsidP="00C22D08">
      <w:pPr>
        <w:rPr>
          <w:rFonts w:asciiTheme="minorHAnsi" w:hAnsiTheme="minorHAnsi" w:cstheme="minorHAnsi"/>
        </w:rPr>
      </w:pPr>
    </w:p>
    <w:p w14:paraId="6F641F16" w14:textId="5B03F74A" w:rsidR="009A0868" w:rsidRPr="00851606" w:rsidRDefault="009A0868" w:rsidP="009A0868">
      <w:pPr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Rejestr ZARZĄDZEŃ i DECYZJI  wydanych w 2025 r.</w:t>
      </w:r>
    </w:p>
    <w:p w14:paraId="2852EADC" w14:textId="1008BF62" w:rsidR="009A0868" w:rsidRPr="00851606" w:rsidRDefault="009A0868" w:rsidP="00C22D08">
      <w:pPr>
        <w:rPr>
          <w:rFonts w:asciiTheme="minorHAnsi" w:hAnsiTheme="minorHAnsi" w:cstheme="minorHAnsi"/>
        </w:rPr>
      </w:pPr>
    </w:p>
    <w:p w14:paraId="3AA2D4B0" w14:textId="13C645B9" w:rsidR="009A0868" w:rsidRPr="00851606" w:rsidRDefault="009A0868" w:rsidP="00C22D08">
      <w:pPr>
        <w:rPr>
          <w:rFonts w:asciiTheme="minorHAnsi" w:hAnsiTheme="minorHAnsi" w:cstheme="minorHAnsi"/>
        </w:rPr>
      </w:pPr>
    </w:p>
    <w:p w14:paraId="5E3134EC" w14:textId="125B6CAA" w:rsidR="009A0868" w:rsidRPr="00851606" w:rsidRDefault="009A0868" w:rsidP="009A0868">
      <w:pPr>
        <w:rPr>
          <w:rFonts w:asciiTheme="minorHAnsi" w:hAnsiTheme="minorHAnsi" w:cstheme="minorHAnsi"/>
          <w:b/>
          <w:bCs/>
        </w:rPr>
      </w:pPr>
      <w:r w:rsidRPr="00851606">
        <w:rPr>
          <w:rFonts w:asciiTheme="minorHAnsi" w:hAnsiTheme="minorHAnsi" w:cstheme="minorHAnsi"/>
          <w:b/>
          <w:bCs/>
        </w:rPr>
        <w:t>Zarządzenia:</w:t>
      </w:r>
    </w:p>
    <w:p w14:paraId="4A7D2E9C" w14:textId="3F7201F8" w:rsidR="009A0868" w:rsidRPr="00851606" w:rsidRDefault="009A0868" w:rsidP="009A0868">
      <w:pPr>
        <w:rPr>
          <w:rFonts w:asciiTheme="minorHAnsi" w:hAnsiTheme="minorHAnsi" w:cstheme="minorHAnsi"/>
        </w:rPr>
      </w:pPr>
    </w:p>
    <w:p w14:paraId="13C26522" w14:textId="42B24AF2" w:rsidR="009A0868" w:rsidRPr="00851606" w:rsidRDefault="009A0868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nr 1/2025</w:t>
      </w:r>
      <w:r w:rsidR="00851606">
        <w:rPr>
          <w:rFonts w:asciiTheme="minorHAnsi" w:hAnsiTheme="minorHAnsi" w:cstheme="minorHAnsi"/>
        </w:rPr>
        <w:t xml:space="preserve"> z 02.01.2025 w sprawie zmiany zarządzenia nr  34/2024 z dnia 27.08.2024 roku</w:t>
      </w:r>
      <w:r w:rsidRPr="00851606">
        <w:rPr>
          <w:rFonts w:asciiTheme="minorHAnsi" w:hAnsiTheme="minorHAnsi" w:cstheme="minorHAnsi"/>
        </w:rPr>
        <w:t xml:space="preserve">  w sprawie zasad przydziału środków ochrony indywidualnej, odzieży i obuwia roboczego, środków higieny osobistej, zwrotu kosztów zakupu okularów/soczewek korygujących wzrok, posiłków profilaktycznych i napojów oraz zasad przeprowadzania badań lekarskich dla pracowników zatrudnionych w Nadleśnictwie Syców.</w:t>
      </w:r>
    </w:p>
    <w:p w14:paraId="7E8EEE2B" w14:textId="13519741" w:rsidR="009A69C3" w:rsidRPr="00851606" w:rsidRDefault="009A69C3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nr 2/2025</w:t>
      </w:r>
      <w:r w:rsidR="00851606">
        <w:rPr>
          <w:rFonts w:asciiTheme="minorHAnsi" w:hAnsiTheme="minorHAnsi" w:cstheme="minorHAnsi"/>
        </w:rPr>
        <w:t xml:space="preserve"> z 03.01.2025</w:t>
      </w:r>
      <w:r w:rsidRPr="00851606">
        <w:rPr>
          <w:rFonts w:asciiTheme="minorHAnsi" w:hAnsiTheme="minorHAnsi" w:cstheme="minorHAnsi"/>
        </w:rPr>
        <w:t xml:space="preserve"> w sprawie zmian w Regulaminie Kontroli Wewnętrznej</w:t>
      </w:r>
      <w:r w:rsidR="00851606">
        <w:rPr>
          <w:rFonts w:asciiTheme="minorHAnsi" w:hAnsiTheme="minorHAnsi" w:cstheme="minorHAnsi"/>
        </w:rPr>
        <w:t>.</w:t>
      </w:r>
    </w:p>
    <w:p w14:paraId="2019111A" w14:textId="3A7B5A58" w:rsidR="00C801F6" w:rsidRPr="00851606" w:rsidRDefault="00C801F6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nr 3/2025</w:t>
      </w:r>
      <w:r w:rsidR="00851606">
        <w:rPr>
          <w:rFonts w:asciiTheme="minorHAnsi" w:hAnsiTheme="minorHAnsi" w:cstheme="minorHAnsi"/>
        </w:rPr>
        <w:t xml:space="preserve"> z 10.01.2025</w:t>
      </w:r>
      <w:r w:rsidRPr="00851606">
        <w:rPr>
          <w:rFonts w:asciiTheme="minorHAnsi" w:hAnsiTheme="minorHAnsi" w:cstheme="minorHAnsi"/>
        </w:rPr>
        <w:t xml:space="preserve"> w sprawie powołania Komisji Socjalnej przy Nadleśnictwie Syców i ustalenia regulaminu jej pracy</w:t>
      </w:r>
      <w:r w:rsidR="00851606">
        <w:rPr>
          <w:rFonts w:asciiTheme="minorHAnsi" w:hAnsiTheme="minorHAnsi" w:cstheme="minorHAnsi"/>
        </w:rPr>
        <w:t>.</w:t>
      </w:r>
    </w:p>
    <w:p w14:paraId="25953900" w14:textId="4501524E" w:rsidR="006462C6" w:rsidRPr="00851606" w:rsidRDefault="006462C6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nr 4/2025</w:t>
      </w:r>
      <w:r w:rsidR="00851606">
        <w:rPr>
          <w:rFonts w:asciiTheme="minorHAnsi" w:hAnsiTheme="minorHAnsi" w:cstheme="minorHAnsi"/>
        </w:rPr>
        <w:t xml:space="preserve"> z 15.01.2025</w:t>
      </w:r>
      <w:r w:rsidRPr="00851606">
        <w:rPr>
          <w:rFonts w:asciiTheme="minorHAnsi" w:hAnsiTheme="minorHAnsi" w:cstheme="minorHAnsi"/>
        </w:rPr>
        <w:t xml:space="preserve"> w sprawie wprowadzenia Regulaminu Zakładowego Funduszu Świadczeń Socjalnych</w:t>
      </w:r>
      <w:r w:rsidR="00851606">
        <w:rPr>
          <w:rFonts w:asciiTheme="minorHAnsi" w:hAnsiTheme="minorHAnsi" w:cstheme="minorHAnsi"/>
        </w:rPr>
        <w:t>.</w:t>
      </w:r>
    </w:p>
    <w:p w14:paraId="4120FC5C" w14:textId="02F5E66A" w:rsidR="002479BB" w:rsidRPr="00851606" w:rsidRDefault="002479BB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nr 5/2025</w:t>
      </w:r>
      <w:r w:rsidR="00851606">
        <w:rPr>
          <w:rFonts w:asciiTheme="minorHAnsi" w:hAnsiTheme="minorHAnsi" w:cstheme="minorHAnsi"/>
        </w:rPr>
        <w:t xml:space="preserve"> z 22.01.2025</w:t>
      </w:r>
      <w:r w:rsidRPr="00851606">
        <w:rPr>
          <w:rFonts w:asciiTheme="minorHAnsi" w:hAnsiTheme="minorHAnsi" w:cstheme="minorHAnsi"/>
        </w:rPr>
        <w:t xml:space="preserve"> w sprawie zmiany zarządzenia 4/2022 Nadleśniczego Nadleśnictwa Syców z dnia 31</w:t>
      </w:r>
      <w:r w:rsidR="00851606">
        <w:rPr>
          <w:rFonts w:asciiTheme="minorHAnsi" w:hAnsiTheme="minorHAnsi" w:cstheme="minorHAnsi"/>
        </w:rPr>
        <w:t xml:space="preserve"> </w:t>
      </w:r>
      <w:r w:rsidRPr="00851606">
        <w:rPr>
          <w:rFonts w:asciiTheme="minorHAnsi" w:hAnsiTheme="minorHAnsi" w:cstheme="minorHAnsi"/>
        </w:rPr>
        <w:t>stycznia 2022 roku w sprawie używania do celów służbowych pojazdów nie będących własnością pracodawcy.</w:t>
      </w:r>
    </w:p>
    <w:p w14:paraId="38044012" w14:textId="48533083" w:rsidR="00000FB9" w:rsidRPr="00851606" w:rsidRDefault="00000FB9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nr 6</w:t>
      </w:r>
      <w:r w:rsidR="00851606">
        <w:rPr>
          <w:rFonts w:asciiTheme="minorHAnsi" w:hAnsiTheme="minorHAnsi" w:cstheme="minorHAnsi"/>
        </w:rPr>
        <w:t xml:space="preserve"> z 24.01.2025</w:t>
      </w:r>
      <w:r w:rsidRPr="00851606">
        <w:rPr>
          <w:rFonts w:asciiTheme="minorHAnsi" w:hAnsiTheme="minorHAnsi" w:cstheme="minorHAnsi"/>
        </w:rPr>
        <w:t xml:space="preserve"> w sprawie wprowadzenia nowej „Instrukcji operacyjnej podmiotu świadczącego usługi lotnicze z wykorzystaniem bezzałogowych statków powietrznych” i uchylenia zarządzenia Nadleśniczego Nadleśnictwa Syców nr 3/2023 z dnia 24 stycznia 2023</w:t>
      </w:r>
      <w:r w:rsidR="00851606">
        <w:rPr>
          <w:rFonts w:asciiTheme="minorHAnsi" w:hAnsiTheme="minorHAnsi" w:cstheme="minorHAnsi"/>
        </w:rPr>
        <w:t xml:space="preserve"> r.</w:t>
      </w:r>
    </w:p>
    <w:p w14:paraId="18F31F59" w14:textId="0B88D327" w:rsidR="0022581F" w:rsidRPr="00851606" w:rsidRDefault="0022581F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nr 7</w:t>
      </w:r>
      <w:r w:rsidR="00FC256B">
        <w:rPr>
          <w:rFonts w:asciiTheme="minorHAnsi" w:hAnsiTheme="minorHAnsi" w:cstheme="minorHAnsi"/>
        </w:rPr>
        <w:t xml:space="preserve"> z 30.01.2025</w:t>
      </w:r>
      <w:r w:rsidRPr="00851606">
        <w:rPr>
          <w:rFonts w:asciiTheme="minorHAnsi" w:hAnsiTheme="minorHAnsi" w:cstheme="minorHAnsi"/>
        </w:rPr>
        <w:t xml:space="preserve"> w sprawie Regulaminu Kontroli Wewnętrznej Nadleśnictwa Syców</w:t>
      </w:r>
      <w:r w:rsidR="00FC256B">
        <w:rPr>
          <w:rFonts w:asciiTheme="minorHAnsi" w:hAnsiTheme="minorHAnsi" w:cstheme="minorHAnsi"/>
        </w:rPr>
        <w:t>.</w:t>
      </w:r>
    </w:p>
    <w:p w14:paraId="386D7F42" w14:textId="015433B2" w:rsidR="009A0868" w:rsidRPr="00851606" w:rsidRDefault="0022581F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nr 8/2025</w:t>
      </w:r>
      <w:r w:rsidR="00FC256B">
        <w:rPr>
          <w:rFonts w:asciiTheme="minorHAnsi" w:hAnsiTheme="minorHAnsi" w:cstheme="minorHAnsi"/>
        </w:rPr>
        <w:t xml:space="preserve"> z 30.01.2025</w:t>
      </w:r>
      <w:r w:rsidRPr="00851606">
        <w:rPr>
          <w:rFonts w:asciiTheme="minorHAnsi" w:hAnsiTheme="minorHAnsi" w:cstheme="minorHAnsi"/>
        </w:rPr>
        <w:t xml:space="preserve"> w sprawie powołania komisji do brakowania dokumentacji w biurze Nadleśnictwa Syców</w:t>
      </w:r>
      <w:r w:rsidR="00FC256B">
        <w:rPr>
          <w:rFonts w:asciiTheme="minorHAnsi" w:hAnsiTheme="minorHAnsi" w:cstheme="minorHAnsi"/>
        </w:rPr>
        <w:t>.</w:t>
      </w:r>
    </w:p>
    <w:p w14:paraId="0FC5A040" w14:textId="69487DCA" w:rsidR="00910D10" w:rsidRPr="00851606" w:rsidRDefault="00910D10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nr 9/2025</w:t>
      </w:r>
      <w:r w:rsidR="00FC256B">
        <w:rPr>
          <w:rFonts w:asciiTheme="minorHAnsi" w:hAnsiTheme="minorHAnsi" w:cstheme="minorHAnsi"/>
        </w:rPr>
        <w:t xml:space="preserve"> z 31.01.2025</w:t>
      </w:r>
      <w:r w:rsidRPr="00851606">
        <w:rPr>
          <w:rFonts w:asciiTheme="minorHAnsi" w:hAnsiTheme="minorHAnsi" w:cstheme="minorHAnsi"/>
        </w:rPr>
        <w:t xml:space="preserve"> w sprawie wprowadzenia Regulaminu Organizacyjnego Nadleśnictwa Syców</w:t>
      </w:r>
      <w:r w:rsidR="00FC256B">
        <w:rPr>
          <w:rFonts w:asciiTheme="minorHAnsi" w:hAnsiTheme="minorHAnsi" w:cstheme="minorHAnsi"/>
        </w:rPr>
        <w:t>.</w:t>
      </w:r>
    </w:p>
    <w:p w14:paraId="55EBB493" w14:textId="7D8EEB77" w:rsidR="00D14662" w:rsidRPr="00851606" w:rsidRDefault="00D14662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nr 10/2025</w:t>
      </w:r>
      <w:r w:rsidR="00FC256B">
        <w:rPr>
          <w:rFonts w:asciiTheme="minorHAnsi" w:hAnsiTheme="minorHAnsi" w:cstheme="minorHAnsi"/>
        </w:rPr>
        <w:t xml:space="preserve"> z 20.02.2025</w:t>
      </w:r>
      <w:r w:rsidRPr="00851606">
        <w:rPr>
          <w:rFonts w:asciiTheme="minorHAnsi" w:hAnsiTheme="minorHAnsi" w:cstheme="minorHAnsi"/>
        </w:rPr>
        <w:t xml:space="preserve"> w sprawie powołania zespołu powypadkowego</w:t>
      </w:r>
      <w:r w:rsidR="00FC256B">
        <w:rPr>
          <w:rFonts w:asciiTheme="minorHAnsi" w:hAnsiTheme="minorHAnsi" w:cstheme="minorHAnsi"/>
        </w:rPr>
        <w:t>.</w:t>
      </w:r>
    </w:p>
    <w:p w14:paraId="5A691DCF" w14:textId="74361A4E" w:rsidR="00C86FAF" w:rsidRPr="00851606" w:rsidRDefault="00C86FAF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nr 11/2025</w:t>
      </w:r>
      <w:r w:rsidR="00FC256B">
        <w:rPr>
          <w:rFonts w:asciiTheme="minorHAnsi" w:hAnsiTheme="minorHAnsi" w:cstheme="minorHAnsi"/>
        </w:rPr>
        <w:t xml:space="preserve"> z 13.03.2025 </w:t>
      </w:r>
      <w:r w:rsidRPr="00851606">
        <w:rPr>
          <w:rFonts w:asciiTheme="minorHAnsi" w:hAnsiTheme="minorHAnsi" w:cstheme="minorHAnsi"/>
        </w:rPr>
        <w:t xml:space="preserve">w sprawie powołania zespołu do spraw budowy średniego i długoterminowego planu funkcjonowania Arboretum Leśnego </w:t>
      </w:r>
      <w:r w:rsidR="00FC256B">
        <w:rPr>
          <w:rFonts w:asciiTheme="minorHAnsi" w:hAnsiTheme="minorHAnsi" w:cstheme="minorHAnsi"/>
        </w:rPr>
        <w:t xml:space="preserve">im. prof. Stefana </w:t>
      </w:r>
      <w:proofErr w:type="spellStart"/>
      <w:r w:rsidR="00FC256B">
        <w:rPr>
          <w:rFonts w:asciiTheme="minorHAnsi" w:hAnsiTheme="minorHAnsi" w:cstheme="minorHAnsi"/>
        </w:rPr>
        <w:t>Białoboka</w:t>
      </w:r>
      <w:proofErr w:type="spellEnd"/>
      <w:r w:rsidR="0063643B">
        <w:rPr>
          <w:rFonts w:asciiTheme="minorHAnsi" w:hAnsiTheme="minorHAnsi" w:cstheme="minorHAnsi"/>
        </w:rPr>
        <w:t xml:space="preserve"> </w:t>
      </w:r>
      <w:r w:rsidR="00FC256B">
        <w:rPr>
          <w:rFonts w:asciiTheme="minorHAnsi" w:hAnsiTheme="minorHAnsi" w:cstheme="minorHAnsi"/>
        </w:rPr>
        <w:t>w Stradomii Dolnej.</w:t>
      </w:r>
    </w:p>
    <w:p w14:paraId="403612FC" w14:textId="5A9C131A" w:rsidR="006046AC" w:rsidRPr="00851606" w:rsidRDefault="006046AC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12/2025</w:t>
      </w:r>
      <w:r w:rsidR="00FC256B">
        <w:rPr>
          <w:rFonts w:asciiTheme="minorHAnsi" w:hAnsiTheme="minorHAnsi" w:cstheme="minorHAnsi"/>
        </w:rPr>
        <w:t xml:space="preserve"> z 26.03.2025</w:t>
      </w:r>
      <w:r w:rsidRPr="00851606">
        <w:rPr>
          <w:rFonts w:asciiTheme="minorHAnsi" w:hAnsiTheme="minorHAnsi" w:cstheme="minorHAnsi"/>
        </w:rPr>
        <w:t xml:space="preserve"> w sprawie ustalenia stawek czynszu na potrzeby podatku dochodowego za korzystanie z bezpłatnych lokali mieszkalnych oraz budynków gospodarczych stanowiących własność Skarbu Państwa w zarządzie Państwowego Gospodarstwa Leśnego Lasy Państwowe położonych na terenach administrowanych przez Nadleśnictwo Syców oraz pozostałych stawek czynszu lokali</w:t>
      </w:r>
      <w:r w:rsidR="00FC256B">
        <w:rPr>
          <w:rFonts w:asciiTheme="minorHAnsi" w:hAnsiTheme="minorHAnsi" w:cstheme="minorHAnsi"/>
        </w:rPr>
        <w:t>.</w:t>
      </w:r>
    </w:p>
    <w:p w14:paraId="60111520" w14:textId="62325318" w:rsidR="00592291" w:rsidRPr="00851606" w:rsidRDefault="00592291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13/2025</w:t>
      </w:r>
      <w:r w:rsidR="00FC256B">
        <w:rPr>
          <w:rFonts w:asciiTheme="minorHAnsi" w:hAnsiTheme="minorHAnsi" w:cstheme="minorHAnsi"/>
        </w:rPr>
        <w:t xml:space="preserve"> z 31.03.2025</w:t>
      </w:r>
      <w:r w:rsidRPr="00851606">
        <w:rPr>
          <w:rFonts w:asciiTheme="minorHAnsi" w:hAnsiTheme="minorHAnsi" w:cstheme="minorHAnsi"/>
        </w:rPr>
        <w:t xml:space="preserve">  w sprawie używania do celów służbowych pojazdów nie będących własnością pracodawcy.</w:t>
      </w:r>
    </w:p>
    <w:p w14:paraId="526FA3CD" w14:textId="15746601" w:rsidR="00327D60" w:rsidRPr="00851606" w:rsidRDefault="00327D60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nr 14/2025</w:t>
      </w:r>
      <w:r w:rsidR="00FC256B">
        <w:rPr>
          <w:rFonts w:asciiTheme="minorHAnsi" w:hAnsiTheme="minorHAnsi" w:cstheme="minorHAnsi"/>
        </w:rPr>
        <w:t xml:space="preserve"> z 31.03.2025</w:t>
      </w:r>
      <w:r w:rsidRPr="00851606">
        <w:rPr>
          <w:rFonts w:asciiTheme="minorHAnsi" w:hAnsiTheme="minorHAnsi" w:cstheme="minorHAnsi"/>
        </w:rPr>
        <w:t xml:space="preserve"> w sprawie listy osób otrzymujących dodatki funkcyjne na lata 2025</w:t>
      </w:r>
      <w:r w:rsidR="00FC256B">
        <w:rPr>
          <w:rFonts w:asciiTheme="minorHAnsi" w:hAnsiTheme="minorHAnsi" w:cstheme="minorHAnsi"/>
        </w:rPr>
        <w:t>-</w:t>
      </w:r>
      <w:r w:rsidRPr="00851606">
        <w:rPr>
          <w:rFonts w:asciiTheme="minorHAnsi" w:hAnsiTheme="minorHAnsi" w:cstheme="minorHAnsi"/>
        </w:rPr>
        <w:t>2029</w:t>
      </w:r>
      <w:r w:rsidR="00FC256B">
        <w:rPr>
          <w:rFonts w:asciiTheme="minorHAnsi" w:hAnsiTheme="minorHAnsi" w:cstheme="minorHAnsi"/>
        </w:rPr>
        <w:t>.</w:t>
      </w:r>
    </w:p>
    <w:p w14:paraId="7E4E03DD" w14:textId="2D210245" w:rsidR="00C04C8E" w:rsidRPr="00FC256B" w:rsidRDefault="00972B4F" w:rsidP="00FC256B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15/2025</w:t>
      </w:r>
      <w:r w:rsidR="00FC256B">
        <w:rPr>
          <w:rFonts w:asciiTheme="minorHAnsi" w:hAnsiTheme="minorHAnsi" w:cstheme="minorHAnsi"/>
        </w:rPr>
        <w:t xml:space="preserve"> z 11.04.2025</w:t>
      </w:r>
      <w:r w:rsidRPr="00851606">
        <w:rPr>
          <w:rFonts w:asciiTheme="minorHAnsi" w:hAnsiTheme="minorHAnsi" w:cstheme="minorHAnsi"/>
        </w:rPr>
        <w:t xml:space="preserve"> w sprawie ustalenia dni wolnych od pracy za święta przypadające w soboty</w:t>
      </w:r>
      <w:r w:rsidR="00FC256B">
        <w:rPr>
          <w:rFonts w:asciiTheme="minorHAnsi" w:hAnsiTheme="minorHAnsi" w:cstheme="minorHAnsi"/>
        </w:rPr>
        <w:t xml:space="preserve"> </w:t>
      </w:r>
      <w:r w:rsidRPr="00FC256B">
        <w:rPr>
          <w:rFonts w:asciiTheme="minorHAnsi" w:hAnsiTheme="minorHAnsi" w:cstheme="minorHAnsi"/>
        </w:rPr>
        <w:t>w 2025 roku</w:t>
      </w:r>
      <w:r w:rsidR="00FC256B">
        <w:rPr>
          <w:rFonts w:asciiTheme="minorHAnsi" w:hAnsiTheme="minorHAnsi" w:cstheme="minorHAnsi"/>
        </w:rPr>
        <w:t>.</w:t>
      </w:r>
    </w:p>
    <w:p w14:paraId="0778050E" w14:textId="77068306" w:rsidR="00C04C8E" w:rsidRPr="00851606" w:rsidRDefault="00C04C8E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16/2025</w:t>
      </w:r>
      <w:r w:rsidR="00FC256B">
        <w:rPr>
          <w:rFonts w:asciiTheme="minorHAnsi" w:hAnsiTheme="minorHAnsi" w:cstheme="minorHAnsi"/>
        </w:rPr>
        <w:t xml:space="preserve"> z 15.04.2025</w:t>
      </w:r>
      <w:r w:rsidRPr="00851606">
        <w:rPr>
          <w:rFonts w:asciiTheme="minorHAnsi" w:hAnsiTheme="minorHAnsi" w:cstheme="minorHAnsi"/>
        </w:rPr>
        <w:t xml:space="preserve"> w sprawie zmiany lokalizacji siedziby Nadleśnictwa Syców</w:t>
      </w:r>
      <w:r w:rsidR="00FC256B">
        <w:rPr>
          <w:rFonts w:asciiTheme="minorHAnsi" w:hAnsiTheme="minorHAnsi" w:cstheme="minorHAnsi"/>
        </w:rPr>
        <w:t>.</w:t>
      </w:r>
    </w:p>
    <w:p w14:paraId="64CD9210" w14:textId="3915C2BD" w:rsidR="009C2A5E" w:rsidRPr="00851606" w:rsidRDefault="009C2A5E" w:rsidP="0085160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Zarządzenie nr 17/2025</w:t>
      </w:r>
      <w:r w:rsidR="00FC256B">
        <w:rPr>
          <w:rFonts w:asciiTheme="minorHAnsi" w:hAnsiTheme="minorHAnsi" w:cstheme="minorHAnsi"/>
        </w:rPr>
        <w:t xml:space="preserve"> z 17.04.2025</w:t>
      </w:r>
      <w:r w:rsidRPr="00851606">
        <w:rPr>
          <w:rFonts w:asciiTheme="minorHAnsi" w:hAnsiTheme="minorHAnsi" w:cstheme="minorHAnsi"/>
        </w:rPr>
        <w:t xml:space="preserve"> w sprawie powołania komisji dokonującej oceny magazynu broni</w:t>
      </w:r>
      <w:r w:rsidR="00FC256B">
        <w:rPr>
          <w:rFonts w:asciiTheme="minorHAnsi" w:hAnsiTheme="minorHAnsi" w:cstheme="minorHAnsi"/>
        </w:rPr>
        <w:t>.</w:t>
      </w:r>
    </w:p>
    <w:p w14:paraId="7B252C90" w14:textId="223A63F6" w:rsidR="009E1031" w:rsidRPr="00FC256B" w:rsidRDefault="009E1031" w:rsidP="0085160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bookmarkStart w:id="0" w:name="_Hlk197501852"/>
      <w:r w:rsidRPr="00FC256B">
        <w:rPr>
          <w:rFonts w:asciiTheme="minorHAnsi" w:eastAsiaTheme="minorHAnsi" w:hAnsiTheme="minorHAnsi" w:cstheme="minorHAnsi"/>
          <w:lang w:eastAsia="en-US"/>
        </w:rPr>
        <w:t>Zarządzenie</w:t>
      </w:r>
      <w:r w:rsidR="00851606" w:rsidRPr="00FC256B">
        <w:rPr>
          <w:rFonts w:asciiTheme="minorHAnsi" w:eastAsiaTheme="minorHAnsi" w:hAnsiTheme="minorHAnsi" w:cstheme="minorHAnsi"/>
          <w:lang w:eastAsia="en-US"/>
        </w:rPr>
        <w:t xml:space="preserve"> nr</w:t>
      </w:r>
      <w:r w:rsidRPr="00FC256B">
        <w:rPr>
          <w:rFonts w:asciiTheme="minorHAnsi" w:eastAsiaTheme="minorHAnsi" w:hAnsiTheme="minorHAnsi" w:cstheme="minorHAnsi"/>
          <w:lang w:eastAsia="en-US"/>
        </w:rPr>
        <w:t xml:space="preserve"> 18/2025</w:t>
      </w:r>
      <w:r w:rsidR="00851606" w:rsidRPr="00FC256B">
        <w:rPr>
          <w:rFonts w:asciiTheme="minorHAnsi" w:eastAsiaTheme="minorHAnsi" w:hAnsiTheme="minorHAnsi" w:cstheme="minorHAnsi"/>
          <w:lang w:eastAsia="en-US"/>
        </w:rPr>
        <w:t xml:space="preserve"> z 30.04.2025 </w:t>
      </w:r>
      <w:r w:rsidRPr="00FC256B">
        <w:rPr>
          <w:rFonts w:asciiTheme="minorHAnsi" w:eastAsiaTheme="minorHAnsi" w:hAnsiTheme="minorHAnsi" w:cstheme="minorHAnsi"/>
          <w:lang w:eastAsia="en-US"/>
        </w:rPr>
        <w:t>w sprawie określenia zasad ustalania wynagrodzenia</w:t>
      </w:r>
      <w:r w:rsidR="00851606" w:rsidRPr="00FC256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C256B">
        <w:rPr>
          <w:rFonts w:asciiTheme="minorHAnsi" w:eastAsiaTheme="minorHAnsi" w:hAnsiTheme="minorHAnsi" w:cstheme="minorHAnsi"/>
          <w:lang w:eastAsia="en-US"/>
        </w:rPr>
        <w:t>ryczałtowego za sprzątanie i opalanie kancelarii leśniczego oraz za zużytą na jej</w:t>
      </w:r>
      <w:r w:rsidR="00851606" w:rsidRPr="00FC256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C256B">
        <w:rPr>
          <w:rFonts w:asciiTheme="minorHAnsi" w:eastAsiaTheme="minorHAnsi" w:hAnsiTheme="minorHAnsi" w:cstheme="minorHAnsi"/>
          <w:lang w:eastAsia="en-US"/>
        </w:rPr>
        <w:t>potrzeby energię elektryczną, wodę oraz odprowadzanie ścieków, a także ustalenia ilości drewna potrzebnego na ich opalanie w nadleśnictwie Syców</w:t>
      </w:r>
      <w:r w:rsidR="00851606" w:rsidRPr="00FC256B">
        <w:rPr>
          <w:rFonts w:asciiTheme="minorHAnsi" w:eastAsiaTheme="minorHAnsi" w:hAnsiTheme="minorHAnsi" w:cstheme="minorHAnsi"/>
          <w:lang w:eastAsia="en-US"/>
        </w:rPr>
        <w:t>.</w:t>
      </w:r>
    </w:p>
    <w:bookmarkEnd w:id="0"/>
    <w:p w14:paraId="35EE1DFB" w14:textId="0060D381" w:rsidR="009A0868" w:rsidRPr="00851606" w:rsidRDefault="009E1031" w:rsidP="0085160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hAnsiTheme="minorHAnsi" w:cstheme="minorHAnsi"/>
        </w:rPr>
        <w:t>Zarządzenie nr 19/2025</w:t>
      </w:r>
      <w:r w:rsidR="00FC256B">
        <w:rPr>
          <w:rFonts w:asciiTheme="minorHAnsi" w:hAnsiTheme="minorHAnsi" w:cstheme="minorHAnsi"/>
        </w:rPr>
        <w:t xml:space="preserve"> z 30.04.2025</w:t>
      </w:r>
      <w:r w:rsidRPr="00851606">
        <w:rPr>
          <w:rFonts w:asciiTheme="minorHAnsi" w:hAnsiTheme="minorHAnsi" w:cstheme="minorHAnsi"/>
        </w:rPr>
        <w:t xml:space="preserve"> w sprawie ustalenia miesięcznego wynagrodzenia ryczałtowego za sprzątanie i opalanie kancelarii leśniczego oraz za zużytą na jej potrzeby energię elektryczną, wodę </w:t>
      </w:r>
      <w:r w:rsidRPr="00851606">
        <w:rPr>
          <w:rFonts w:asciiTheme="minorHAnsi" w:hAnsiTheme="minorHAnsi" w:cstheme="minorHAnsi"/>
        </w:rPr>
        <w:lastRenderedPageBreak/>
        <w:t>oraz odprowadzanie ścieków, a także ustalenia ilości drewna potrzebnego na ich opalanie w Nadleśnictwie Syców</w:t>
      </w:r>
      <w:r w:rsidR="00FC256B">
        <w:rPr>
          <w:rFonts w:asciiTheme="minorHAnsi" w:hAnsiTheme="minorHAnsi" w:cstheme="minorHAnsi"/>
        </w:rPr>
        <w:t>.</w:t>
      </w:r>
    </w:p>
    <w:p w14:paraId="43592740" w14:textId="620D2A41" w:rsidR="00EE4536" w:rsidRPr="00851606" w:rsidRDefault="00EE4536" w:rsidP="0085160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>Zarządzenie nr 20/2025 z dnia 12.05.2025</w:t>
      </w:r>
      <w:r w:rsidR="00FC256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51606">
        <w:rPr>
          <w:rFonts w:asciiTheme="minorHAnsi" w:eastAsiaTheme="minorHAnsi" w:hAnsiTheme="minorHAnsi" w:cstheme="minorHAnsi"/>
          <w:lang w:eastAsia="en-US"/>
        </w:rPr>
        <w:t>w sprawie wprowadzenia do stosowania Planu Finansowo</w:t>
      </w:r>
      <w:r w:rsidR="00FC256B">
        <w:rPr>
          <w:rFonts w:asciiTheme="minorHAnsi" w:eastAsiaTheme="minorHAnsi" w:hAnsiTheme="minorHAnsi" w:cstheme="minorHAnsi"/>
          <w:lang w:eastAsia="en-US"/>
        </w:rPr>
        <w:t>-</w:t>
      </w:r>
      <w:r w:rsidRPr="00851606">
        <w:rPr>
          <w:rFonts w:asciiTheme="minorHAnsi" w:eastAsiaTheme="minorHAnsi" w:hAnsiTheme="minorHAnsi" w:cstheme="minorHAnsi"/>
          <w:lang w:eastAsia="en-US"/>
        </w:rPr>
        <w:t>Gospodarczego</w:t>
      </w:r>
      <w:r w:rsidR="00FC256B">
        <w:rPr>
          <w:rFonts w:asciiTheme="minorHAnsi" w:eastAsiaTheme="minorHAnsi" w:hAnsiTheme="minorHAnsi" w:cstheme="minorHAnsi"/>
          <w:lang w:eastAsia="en-US"/>
        </w:rPr>
        <w:t>.</w:t>
      </w:r>
    </w:p>
    <w:p w14:paraId="21B730AA" w14:textId="57520348" w:rsidR="00C20114" w:rsidRPr="00851606" w:rsidRDefault="00C20114" w:rsidP="0085160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>Zarządzenie nr 21/2025</w:t>
      </w:r>
      <w:r w:rsidR="00FC256B">
        <w:rPr>
          <w:rFonts w:asciiTheme="minorHAnsi" w:eastAsiaTheme="minorHAnsi" w:hAnsiTheme="minorHAnsi" w:cstheme="minorHAnsi"/>
          <w:lang w:eastAsia="en-US"/>
        </w:rPr>
        <w:t xml:space="preserve"> z 26.05.2025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w sprawie przeprowadzenia inwentaryzacji zdawczo</w:t>
      </w:r>
      <w:r w:rsidR="00FC256B"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851606">
        <w:rPr>
          <w:rFonts w:asciiTheme="minorHAnsi" w:eastAsiaTheme="minorHAnsi" w:hAnsiTheme="minorHAnsi" w:cstheme="minorHAnsi"/>
          <w:lang w:eastAsia="en-US"/>
        </w:rPr>
        <w:t>odbiorczej składników majątkowych w Leśnictwach Drołtowice i Dziadowa Kłoda w zakresie składników majątkowych objętych współodpowiedzialnością między leśniczym a podleśniczy. Inwentaryzacja zdawczo</w:t>
      </w:r>
      <w:r w:rsidR="00FC256B"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odbiorcza przeprowadzona w związku ze zmianą miejsca zatrudnienia podleśniczych Michała Brodali i Mateusza </w:t>
      </w:r>
      <w:proofErr w:type="spellStart"/>
      <w:r w:rsidRPr="00851606">
        <w:rPr>
          <w:rFonts w:asciiTheme="minorHAnsi" w:eastAsiaTheme="minorHAnsi" w:hAnsiTheme="minorHAnsi" w:cstheme="minorHAnsi"/>
          <w:lang w:eastAsia="en-US"/>
        </w:rPr>
        <w:t>Zajdlera</w:t>
      </w:r>
      <w:proofErr w:type="spellEnd"/>
      <w:r w:rsidRPr="00851606">
        <w:rPr>
          <w:rFonts w:asciiTheme="minorHAnsi" w:eastAsiaTheme="minorHAnsi" w:hAnsiTheme="minorHAnsi" w:cstheme="minorHAnsi"/>
          <w:lang w:eastAsia="en-US"/>
        </w:rPr>
        <w:t xml:space="preserve"> od 01.06.2025 r.</w:t>
      </w:r>
    </w:p>
    <w:p w14:paraId="3AAA4882" w14:textId="7C7187F1" w:rsidR="000E34B3" w:rsidRPr="00851606" w:rsidRDefault="000E34B3" w:rsidP="0085160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>Zarządzenie nr 22/2025</w:t>
      </w:r>
      <w:r w:rsidR="00FC256B">
        <w:rPr>
          <w:rFonts w:asciiTheme="minorHAnsi" w:eastAsiaTheme="minorHAnsi" w:hAnsiTheme="minorHAnsi" w:cstheme="minorHAnsi"/>
          <w:lang w:eastAsia="en-US"/>
        </w:rPr>
        <w:t xml:space="preserve"> z 03.06.2025 w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sprawie powołania zespołu powypadkowego</w:t>
      </w:r>
      <w:r w:rsidR="00FC256B">
        <w:rPr>
          <w:rFonts w:asciiTheme="minorHAnsi" w:eastAsiaTheme="minorHAnsi" w:hAnsiTheme="minorHAnsi" w:cstheme="minorHAnsi"/>
          <w:lang w:eastAsia="en-US"/>
        </w:rPr>
        <w:t>.</w:t>
      </w:r>
    </w:p>
    <w:p w14:paraId="00A249A4" w14:textId="2D9C7B04" w:rsidR="000F1C81" w:rsidRPr="00851606" w:rsidRDefault="000F1C81" w:rsidP="0085160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>Zarządzenie 23/2025</w:t>
      </w:r>
      <w:r w:rsidR="00FC256B">
        <w:rPr>
          <w:rFonts w:asciiTheme="minorHAnsi" w:eastAsiaTheme="minorHAnsi" w:hAnsiTheme="minorHAnsi" w:cstheme="minorHAnsi"/>
          <w:lang w:eastAsia="en-US"/>
        </w:rPr>
        <w:t xml:space="preserve"> z 10.06.2025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w sprawie organizacji i funkcjonowania stałego dyżuru w biurze Nadleśnictwa Syców</w:t>
      </w:r>
      <w:r w:rsidR="00FC256B">
        <w:rPr>
          <w:rFonts w:asciiTheme="minorHAnsi" w:eastAsiaTheme="minorHAnsi" w:hAnsiTheme="minorHAnsi" w:cstheme="minorHAnsi"/>
          <w:lang w:eastAsia="en-US"/>
        </w:rPr>
        <w:t>.</w:t>
      </w:r>
    </w:p>
    <w:p w14:paraId="0827F299" w14:textId="2672280E" w:rsidR="00F70855" w:rsidRPr="00851606" w:rsidRDefault="00F70855" w:rsidP="0085160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>Zarządzenie nr 24/2025</w:t>
      </w:r>
      <w:r w:rsidR="00FC256B">
        <w:rPr>
          <w:rFonts w:asciiTheme="minorHAnsi" w:eastAsiaTheme="minorHAnsi" w:hAnsiTheme="minorHAnsi" w:cstheme="minorHAnsi"/>
          <w:lang w:eastAsia="en-US"/>
        </w:rPr>
        <w:t xml:space="preserve"> z 23.06.2025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w sprawie powołania zespołu powypadkowego</w:t>
      </w:r>
      <w:r w:rsidR="00FC256B">
        <w:rPr>
          <w:rFonts w:asciiTheme="minorHAnsi" w:eastAsiaTheme="minorHAnsi" w:hAnsiTheme="minorHAnsi" w:cstheme="minorHAnsi"/>
          <w:lang w:eastAsia="en-US"/>
        </w:rPr>
        <w:t>.</w:t>
      </w:r>
    </w:p>
    <w:p w14:paraId="44F777F5" w14:textId="6FAE1588" w:rsidR="00B90A2C" w:rsidRPr="00851606" w:rsidRDefault="00B90A2C" w:rsidP="0085160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>Zarządzenie nr 25/2025</w:t>
      </w:r>
      <w:r w:rsidR="00FC256B">
        <w:rPr>
          <w:rFonts w:asciiTheme="minorHAnsi" w:eastAsiaTheme="minorHAnsi" w:hAnsiTheme="minorHAnsi" w:cstheme="minorHAnsi"/>
          <w:lang w:eastAsia="en-US"/>
        </w:rPr>
        <w:t xml:space="preserve"> z 22.07.2025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w sprawie powołania oraz określenia zadań Inspektora Ochrony Danych Osobowych</w:t>
      </w:r>
      <w:r w:rsidR="00CC2141">
        <w:rPr>
          <w:rFonts w:asciiTheme="minorHAnsi" w:eastAsiaTheme="minorHAnsi" w:hAnsiTheme="minorHAnsi" w:cstheme="minorHAnsi"/>
          <w:lang w:eastAsia="en-US"/>
        </w:rPr>
        <w:t>.</w:t>
      </w:r>
    </w:p>
    <w:p w14:paraId="46E07107" w14:textId="79030446" w:rsidR="009E5E11" w:rsidRPr="00851606" w:rsidRDefault="009E5E11" w:rsidP="0085160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>Zarządzenie nr 26/2025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 z 09.09.2025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w sprawie powołani Komisji Inwentaryzacyjna Nadleśnictwa Syców</w:t>
      </w:r>
      <w:r w:rsidR="00CC2141">
        <w:rPr>
          <w:rFonts w:asciiTheme="minorHAnsi" w:eastAsiaTheme="minorHAnsi" w:hAnsiTheme="minorHAnsi" w:cstheme="minorHAnsi"/>
          <w:lang w:eastAsia="en-US"/>
        </w:rPr>
        <w:t>.</w:t>
      </w:r>
    </w:p>
    <w:p w14:paraId="353F0AE0" w14:textId="46AB2226" w:rsidR="002B1ACA" w:rsidRPr="00851606" w:rsidRDefault="002B1ACA" w:rsidP="0085160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>Zarządzenie nr 27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 z 01.10.2025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w sprawie przeprowadzenia inwentaryzacji doraźnej składników majątkowych w Arboretum Leśnym Stradomia dotyczące współodpowiedzialności oraz powierzenia mienia między leśniczym a podleśniczym i pracownikami podległymi leśniczemu.</w:t>
      </w:r>
    </w:p>
    <w:p w14:paraId="07915379" w14:textId="5BC337B7" w:rsidR="003E2ED0" w:rsidRPr="00851606" w:rsidRDefault="003E2ED0" w:rsidP="0085160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>Zarządzenie nr 28/2025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 z 13.10.2025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w sprawie Prowizorium Planu Finansowo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851606">
        <w:rPr>
          <w:rFonts w:asciiTheme="minorHAnsi" w:eastAsiaTheme="minorHAnsi" w:hAnsiTheme="minorHAnsi" w:cstheme="minorHAnsi"/>
          <w:lang w:eastAsia="en-US"/>
        </w:rPr>
        <w:t>Gospodarczego</w:t>
      </w:r>
    </w:p>
    <w:p w14:paraId="49B1BFCD" w14:textId="3532A634" w:rsidR="003210C3" w:rsidRPr="00851606" w:rsidRDefault="003E2ED0" w:rsidP="00851606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>Nadleśnictwa Syców na 2026 rok</w:t>
      </w:r>
      <w:r w:rsidR="003210C3" w:rsidRPr="00851606">
        <w:rPr>
          <w:rFonts w:asciiTheme="minorHAnsi" w:eastAsiaTheme="minorHAnsi" w:hAnsiTheme="minorHAnsi" w:cstheme="minorHAnsi"/>
          <w:lang w:eastAsia="en-US"/>
        </w:rPr>
        <w:t>.</w:t>
      </w:r>
    </w:p>
    <w:p w14:paraId="731EDEA5" w14:textId="4923B0A3" w:rsidR="003210C3" w:rsidRPr="00851606" w:rsidRDefault="003210C3" w:rsidP="0085160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 xml:space="preserve"> Zarządzenie nr 29/2025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 z 20.10.2025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w sprawie Prowizorium średniookresowego planu nakładów na środki trwałe, wartości niematerialne i prawne oraz inwestycje na lata 2027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851606">
        <w:rPr>
          <w:rFonts w:asciiTheme="minorHAnsi" w:eastAsiaTheme="minorHAnsi" w:hAnsiTheme="minorHAnsi" w:cstheme="minorHAnsi"/>
          <w:lang w:eastAsia="en-US"/>
        </w:rPr>
        <w:t>2030</w:t>
      </w:r>
      <w:r w:rsidR="0071132E" w:rsidRPr="00851606">
        <w:rPr>
          <w:rFonts w:asciiTheme="minorHAnsi" w:eastAsiaTheme="minorHAnsi" w:hAnsiTheme="minorHAnsi" w:cstheme="minorHAnsi"/>
          <w:lang w:eastAsia="en-US"/>
        </w:rPr>
        <w:t>.</w:t>
      </w:r>
    </w:p>
    <w:p w14:paraId="08CE199D" w14:textId="7F363FEE" w:rsidR="003E2ED0" w:rsidRPr="00851606" w:rsidRDefault="0071132E" w:rsidP="0085160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>Zarządzenie nr 30/2025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 z 21.10.2025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 w sprawie wprowadzenia Regulaminu Pracy Zdalnej Okazjonalnej</w:t>
      </w:r>
      <w:r w:rsidR="00CC2141">
        <w:rPr>
          <w:rFonts w:asciiTheme="minorHAnsi" w:eastAsiaTheme="minorHAnsi" w:hAnsiTheme="minorHAnsi" w:cstheme="minorHAnsi"/>
          <w:lang w:eastAsia="en-US"/>
        </w:rPr>
        <w:t>.</w:t>
      </w:r>
    </w:p>
    <w:p w14:paraId="0D089901" w14:textId="267290C3" w:rsidR="00316CEF" w:rsidRPr="00851606" w:rsidRDefault="00316CEF" w:rsidP="00CC2141">
      <w:pPr>
        <w:autoSpaceDE w:val="0"/>
        <w:autoSpaceDN w:val="0"/>
        <w:adjustRightInd w:val="0"/>
        <w:ind w:left="709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 xml:space="preserve">     31.Zarządzenie nr 31/2025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 z 04.11.2025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w sprawie powołania komisji przetargowej do rozpatrzenia i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51606">
        <w:rPr>
          <w:rFonts w:asciiTheme="minorHAnsi" w:eastAsiaTheme="minorHAnsi" w:hAnsiTheme="minorHAnsi" w:cstheme="minorHAnsi"/>
          <w:lang w:eastAsia="en-US"/>
        </w:rPr>
        <w:t>wyboru najkorzystniejszej oferty w przetargu nieograniczonym na dzierżawę nieruchomości rolnych</w:t>
      </w:r>
      <w:r w:rsidR="00CC2141">
        <w:rPr>
          <w:rFonts w:asciiTheme="minorHAnsi" w:eastAsiaTheme="minorHAnsi" w:hAnsiTheme="minorHAnsi" w:cstheme="minorHAnsi"/>
          <w:lang w:eastAsia="en-US"/>
        </w:rPr>
        <w:t>.</w:t>
      </w:r>
    </w:p>
    <w:p w14:paraId="64A8EBD2" w14:textId="7854208A" w:rsidR="00316CEF" w:rsidRPr="00851606" w:rsidRDefault="00316CEF" w:rsidP="0085160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>Zarządzenie nr 32/2025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 z 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</w:t>
      </w:r>
      <w:r w:rsidR="00CC2141">
        <w:rPr>
          <w:rFonts w:asciiTheme="minorHAnsi" w:eastAsiaTheme="minorHAnsi" w:hAnsiTheme="minorHAnsi" w:cstheme="minorHAnsi"/>
          <w:lang w:eastAsia="en-US"/>
        </w:rPr>
        <w:t>07.11.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2025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51606">
        <w:rPr>
          <w:rFonts w:asciiTheme="minorHAnsi" w:eastAsiaTheme="minorHAnsi" w:hAnsiTheme="minorHAnsi" w:cstheme="minorHAnsi"/>
          <w:lang w:eastAsia="en-US"/>
        </w:rPr>
        <w:t>w sprawie przeprowadzenia inwentaryzacji zdawczo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851606">
        <w:rPr>
          <w:rFonts w:asciiTheme="minorHAnsi" w:eastAsiaTheme="minorHAnsi" w:hAnsiTheme="minorHAnsi" w:cstheme="minorHAnsi"/>
          <w:lang w:eastAsia="en-US"/>
        </w:rPr>
        <w:t>odbiorczej składników majątkowych w Leśnictwie Czermin w związku z absencją chorobowa leśniczego powyżej 30 dni.</w:t>
      </w:r>
    </w:p>
    <w:p w14:paraId="4F284898" w14:textId="27E2832A" w:rsidR="000340E7" w:rsidRPr="00851606" w:rsidRDefault="000340E7" w:rsidP="0085160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>Zarządzenie nr 33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 z 19.11.2025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w sprawie przeprowadzenia inwentaryzacji rocznej składników majątkowych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 Nadleśnictwa Syców za 2025 rok.</w:t>
      </w:r>
    </w:p>
    <w:p w14:paraId="75400EC5" w14:textId="464DB52D" w:rsidR="000340E7" w:rsidRPr="00851606" w:rsidRDefault="000340E7" w:rsidP="0085160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>Zarządzenie nr 34/2025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 z 27.11.2025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w sprawie powołania </w:t>
      </w:r>
      <w:r w:rsidR="00CC2141">
        <w:rPr>
          <w:rFonts w:asciiTheme="minorHAnsi" w:eastAsiaTheme="minorHAnsi" w:hAnsiTheme="minorHAnsi" w:cstheme="minorHAnsi"/>
          <w:lang w:eastAsia="en-US"/>
        </w:rPr>
        <w:t>K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omisji </w:t>
      </w:r>
      <w:r w:rsidR="00CC2141">
        <w:rPr>
          <w:rFonts w:asciiTheme="minorHAnsi" w:eastAsiaTheme="minorHAnsi" w:hAnsiTheme="minorHAnsi" w:cstheme="minorHAnsi"/>
          <w:lang w:eastAsia="en-US"/>
        </w:rPr>
        <w:t>I</w:t>
      </w:r>
      <w:r w:rsidRPr="00851606">
        <w:rPr>
          <w:rFonts w:asciiTheme="minorHAnsi" w:eastAsiaTheme="minorHAnsi" w:hAnsiTheme="minorHAnsi" w:cstheme="minorHAnsi"/>
          <w:lang w:eastAsia="en-US"/>
        </w:rPr>
        <w:t>nwentaryzacyjnej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 Nadleśnictwa Syców.</w:t>
      </w:r>
    </w:p>
    <w:p w14:paraId="1346BDDD" w14:textId="4EA71347" w:rsidR="000340E7" w:rsidRDefault="00AC2DEB" w:rsidP="0085160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851606">
        <w:rPr>
          <w:rFonts w:asciiTheme="minorHAnsi" w:eastAsiaTheme="minorHAnsi" w:hAnsiTheme="minorHAnsi" w:cstheme="minorHAnsi"/>
          <w:lang w:eastAsia="en-US"/>
        </w:rPr>
        <w:t xml:space="preserve">Zarządzenie </w:t>
      </w:r>
      <w:r w:rsidR="00982DCD">
        <w:rPr>
          <w:rFonts w:asciiTheme="minorHAnsi" w:eastAsiaTheme="minorHAnsi" w:hAnsiTheme="minorHAnsi" w:cstheme="minorHAnsi"/>
          <w:lang w:eastAsia="en-US"/>
        </w:rPr>
        <w:t xml:space="preserve">nr </w:t>
      </w:r>
      <w:r w:rsidRPr="00851606">
        <w:rPr>
          <w:rFonts w:asciiTheme="minorHAnsi" w:eastAsiaTheme="minorHAnsi" w:hAnsiTheme="minorHAnsi" w:cstheme="minorHAnsi"/>
          <w:lang w:eastAsia="en-US"/>
        </w:rPr>
        <w:t>35/2025</w:t>
      </w:r>
      <w:r w:rsidR="00CC2141">
        <w:rPr>
          <w:rFonts w:asciiTheme="minorHAnsi" w:eastAsiaTheme="minorHAnsi" w:hAnsiTheme="minorHAnsi" w:cstheme="minorHAnsi"/>
          <w:lang w:eastAsia="en-US"/>
        </w:rPr>
        <w:t xml:space="preserve"> z 27.11.2025</w:t>
      </w:r>
      <w:r w:rsidRPr="00851606">
        <w:rPr>
          <w:rFonts w:asciiTheme="minorHAnsi" w:eastAsiaTheme="minorHAnsi" w:hAnsiTheme="minorHAnsi" w:cstheme="minorHAnsi"/>
          <w:lang w:eastAsia="en-US"/>
        </w:rPr>
        <w:t xml:space="preserve"> w sprawie przeprowadzenia inwentaryzacji rocznej składników majątkowych</w:t>
      </w:r>
      <w:r w:rsidR="00CC2141">
        <w:rPr>
          <w:rFonts w:asciiTheme="minorHAnsi" w:eastAsiaTheme="minorHAnsi" w:hAnsiTheme="minorHAnsi" w:cstheme="minorHAnsi"/>
          <w:lang w:eastAsia="en-US"/>
        </w:rPr>
        <w:t>.</w:t>
      </w:r>
    </w:p>
    <w:p w14:paraId="18724E7E" w14:textId="3CFFB9D4" w:rsidR="00982DCD" w:rsidRDefault="00982DCD" w:rsidP="00982DC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Zarządzenie nr 36/2025 z 30.12.2025 </w:t>
      </w:r>
      <w:r w:rsidRPr="00982DCD">
        <w:rPr>
          <w:rFonts w:asciiTheme="minorHAnsi" w:eastAsiaTheme="minorHAnsi" w:hAnsiTheme="minorHAnsi" w:cstheme="minorHAnsi"/>
          <w:lang w:eastAsia="en-US"/>
        </w:rPr>
        <w:t>zmieniające zarządzenie nr 9/2024 Nadleśniczego Nadleśnictwa Syców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82DCD">
        <w:rPr>
          <w:rFonts w:asciiTheme="minorHAnsi" w:eastAsiaTheme="minorHAnsi" w:hAnsiTheme="minorHAnsi" w:cstheme="minorHAnsi"/>
          <w:lang w:eastAsia="en-US"/>
        </w:rPr>
        <w:t>z dnia 11 marca 2024r. w sprawie powołania Zespołu/Komisji Przyjmujących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82DCD">
        <w:rPr>
          <w:rFonts w:asciiTheme="minorHAnsi" w:eastAsiaTheme="minorHAnsi" w:hAnsiTheme="minorHAnsi" w:cstheme="minorHAnsi"/>
          <w:lang w:eastAsia="en-US"/>
        </w:rPr>
        <w:t>Obiekt Inwentarzowy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3988D907" w14:textId="0444CBF0" w:rsidR="00982DCD" w:rsidRDefault="00982DCD" w:rsidP="00982DC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Zarządzenie nr 37/2025 z 31.12.2025 w sprawie </w:t>
      </w:r>
      <w:r w:rsidRPr="00982DCD">
        <w:rPr>
          <w:rFonts w:asciiTheme="minorHAnsi" w:eastAsiaTheme="minorHAnsi" w:hAnsiTheme="minorHAnsi" w:cstheme="minorHAnsi"/>
          <w:lang w:eastAsia="en-US"/>
        </w:rPr>
        <w:t>Regulaminu Kontroli Wewnętrznej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82DCD">
        <w:rPr>
          <w:rFonts w:asciiTheme="minorHAnsi" w:eastAsiaTheme="minorHAnsi" w:hAnsiTheme="minorHAnsi" w:cstheme="minorHAnsi"/>
          <w:lang w:eastAsia="en-US"/>
        </w:rPr>
        <w:t>Nadleśnictwa Syców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485212BD" w14:textId="12A13198" w:rsidR="00982DCD" w:rsidRDefault="00982DCD" w:rsidP="00982DC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Zarządzenie nr 38/2025 z 31.12.2025 w sprawie podziału Nadleśnictwa Syców na leśnictwa od dnia 31 grudnia 2025 r.</w:t>
      </w:r>
    </w:p>
    <w:p w14:paraId="4CF85542" w14:textId="5C3C12DA" w:rsidR="0063643B" w:rsidRPr="00982DCD" w:rsidRDefault="0063643B" w:rsidP="00982DC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Zarządzenie nr 39/2025 z 31.12.2025 w sprawie inwentaryzacji zdawczo- odbiorczej składników majątkowych w Leśnictwie Widawa i powołanie zespołu spisowego.</w:t>
      </w:r>
    </w:p>
    <w:p w14:paraId="3FDAFE51" w14:textId="4F5B510D" w:rsidR="009A0868" w:rsidRPr="00851606" w:rsidRDefault="009A0868" w:rsidP="00851606">
      <w:pPr>
        <w:jc w:val="both"/>
        <w:rPr>
          <w:rFonts w:asciiTheme="minorHAnsi" w:hAnsiTheme="minorHAnsi" w:cstheme="minorHAnsi"/>
        </w:rPr>
      </w:pPr>
    </w:p>
    <w:p w14:paraId="12A5B2B9" w14:textId="79C61123" w:rsidR="0098229E" w:rsidRPr="00851606" w:rsidRDefault="0098229E" w:rsidP="00851606">
      <w:pPr>
        <w:jc w:val="both"/>
        <w:rPr>
          <w:rFonts w:asciiTheme="minorHAnsi" w:hAnsiTheme="minorHAnsi" w:cstheme="minorHAnsi"/>
        </w:rPr>
      </w:pPr>
    </w:p>
    <w:p w14:paraId="3E8C52D1" w14:textId="2851F35E" w:rsidR="0098229E" w:rsidRPr="00851606" w:rsidRDefault="0098229E" w:rsidP="00851606">
      <w:pPr>
        <w:jc w:val="both"/>
        <w:rPr>
          <w:rFonts w:asciiTheme="minorHAnsi" w:hAnsiTheme="minorHAnsi" w:cstheme="minorHAnsi"/>
        </w:rPr>
      </w:pPr>
    </w:p>
    <w:p w14:paraId="050FA685" w14:textId="106A35E6" w:rsidR="00851606" w:rsidRPr="00851606" w:rsidRDefault="0098229E" w:rsidP="00851606">
      <w:pPr>
        <w:jc w:val="both"/>
        <w:rPr>
          <w:rFonts w:asciiTheme="minorHAnsi" w:hAnsiTheme="minorHAnsi" w:cstheme="minorHAnsi"/>
          <w:b/>
          <w:bCs/>
        </w:rPr>
      </w:pPr>
      <w:r w:rsidRPr="00851606">
        <w:rPr>
          <w:rFonts w:asciiTheme="minorHAnsi" w:hAnsiTheme="minorHAnsi" w:cstheme="minorHAnsi"/>
          <w:b/>
          <w:bCs/>
        </w:rPr>
        <w:t>D</w:t>
      </w:r>
      <w:r w:rsidR="00851606" w:rsidRPr="00851606">
        <w:rPr>
          <w:rFonts w:asciiTheme="minorHAnsi" w:hAnsiTheme="minorHAnsi" w:cstheme="minorHAnsi"/>
          <w:b/>
          <w:bCs/>
        </w:rPr>
        <w:t>ecyzje</w:t>
      </w:r>
      <w:r w:rsidRPr="00851606">
        <w:rPr>
          <w:rFonts w:asciiTheme="minorHAnsi" w:hAnsiTheme="minorHAnsi" w:cstheme="minorHAnsi"/>
          <w:b/>
          <w:bCs/>
        </w:rPr>
        <w:t>:</w:t>
      </w:r>
    </w:p>
    <w:p w14:paraId="2BFFF03C" w14:textId="77777777" w:rsidR="00851606" w:rsidRPr="00851606" w:rsidRDefault="00851606" w:rsidP="00851606">
      <w:pPr>
        <w:jc w:val="both"/>
        <w:rPr>
          <w:rFonts w:asciiTheme="minorHAnsi" w:hAnsiTheme="minorHAnsi" w:cstheme="minorHAnsi"/>
        </w:rPr>
      </w:pPr>
    </w:p>
    <w:p w14:paraId="6931C090" w14:textId="74D15D8D" w:rsidR="0098229E" w:rsidRPr="00946484" w:rsidRDefault="0098229E" w:rsidP="0094648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946484">
        <w:rPr>
          <w:rFonts w:asciiTheme="minorHAnsi" w:hAnsiTheme="minorHAnsi" w:cstheme="minorHAnsi"/>
        </w:rPr>
        <w:lastRenderedPageBreak/>
        <w:t>Decyzja nr 1/2025</w:t>
      </w:r>
      <w:r w:rsidR="00946484">
        <w:rPr>
          <w:rFonts w:asciiTheme="minorHAnsi" w:hAnsiTheme="minorHAnsi" w:cstheme="minorHAnsi"/>
        </w:rPr>
        <w:t xml:space="preserve"> z 22.01.2025 </w:t>
      </w:r>
      <w:r w:rsidRPr="00946484">
        <w:rPr>
          <w:rFonts w:asciiTheme="minorHAnsi" w:hAnsiTheme="minorHAnsi" w:cstheme="minorHAnsi"/>
        </w:rPr>
        <w:t xml:space="preserve"> w sprawie cen sprzedaży detalicznej drewna oraz "Regulaminu detalicznej sprzedaży drewna w Nadleśnictwie Syców''</w:t>
      </w:r>
      <w:r w:rsidR="00946484">
        <w:rPr>
          <w:rFonts w:asciiTheme="minorHAnsi" w:hAnsiTheme="minorHAnsi" w:cstheme="minorHAnsi"/>
        </w:rPr>
        <w:t>.</w:t>
      </w:r>
    </w:p>
    <w:p w14:paraId="4EB30D52" w14:textId="20BD430B" w:rsidR="0098229E" w:rsidRPr="00851606" w:rsidRDefault="0098229E" w:rsidP="0085160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Decyzja nr 2/2025</w:t>
      </w:r>
      <w:r w:rsidR="00946484">
        <w:rPr>
          <w:rFonts w:asciiTheme="minorHAnsi" w:hAnsiTheme="minorHAnsi" w:cstheme="minorHAnsi"/>
        </w:rPr>
        <w:t xml:space="preserve"> z 29.01.2025</w:t>
      </w:r>
      <w:r w:rsidRPr="00851606">
        <w:rPr>
          <w:rFonts w:asciiTheme="minorHAnsi" w:hAnsiTheme="minorHAnsi" w:cstheme="minorHAnsi"/>
        </w:rPr>
        <w:t xml:space="preserve"> w sprawie cen sprzedaży detalicznej drewna oraz „Regulaminu detalicznej sprzedaży drewna w Nadleśnictwie Syców’’</w:t>
      </w:r>
      <w:r w:rsidR="00946484">
        <w:rPr>
          <w:rFonts w:asciiTheme="minorHAnsi" w:hAnsiTheme="minorHAnsi" w:cstheme="minorHAnsi"/>
        </w:rPr>
        <w:t>.</w:t>
      </w:r>
    </w:p>
    <w:p w14:paraId="77526935" w14:textId="3F6DB206" w:rsidR="009A0868" w:rsidRPr="00851606" w:rsidRDefault="00EE19F0" w:rsidP="0085160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>Decyzja nr 3/2025</w:t>
      </w:r>
      <w:r w:rsidR="00946484">
        <w:rPr>
          <w:rFonts w:asciiTheme="minorHAnsi" w:hAnsiTheme="minorHAnsi" w:cstheme="minorHAnsi"/>
        </w:rPr>
        <w:t xml:space="preserve"> z 10.03.2025</w:t>
      </w:r>
      <w:r w:rsidRPr="00851606">
        <w:rPr>
          <w:rFonts w:asciiTheme="minorHAnsi" w:hAnsiTheme="minorHAnsi" w:cstheme="minorHAnsi"/>
        </w:rPr>
        <w:t xml:space="preserve"> w sprawie unieważnienia aukcji internetowej nr 0919251945 w aplikacji e-drewno</w:t>
      </w:r>
      <w:r w:rsidR="00946484">
        <w:rPr>
          <w:rFonts w:asciiTheme="minorHAnsi" w:hAnsiTheme="minorHAnsi" w:cstheme="minorHAnsi"/>
        </w:rPr>
        <w:t>.</w:t>
      </w:r>
    </w:p>
    <w:p w14:paraId="6B5A7C97" w14:textId="6B3259C5" w:rsidR="009A0868" w:rsidRPr="00946484" w:rsidRDefault="00A42372" w:rsidP="0085160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851606">
        <w:rPr>
          <w:rFonts w:asciiTheme="minorHAnsi" w:eastAsiaTheme="minorHAnsi" w:hAnsiTheme="minorHAnsi" w:cstheme="minorHAnsi"/>
          <w:lang w:eastAsia="en-US"/>
        </w:rPr>
        <w:t>Decyzja nr 4/2025</w:t>
      </w:r>
      <w:r w:rsidR="00946484">
        <w:rPr>
          <w:rFonts w:asciiTheme="minorHAnsi" w:eastAsiaTheme="minorHAnsi" w:hAnsiTheme="minorHAnsi" w:cstheme="minorHAnsi"/>
          <w:lang w:eastAsia="en-US"/>
        </w:rPr>
        <w:t xml:space="preserve"> z 17.03.2025 </w:t>
      </w:r>
      <w:r w:rsidRPr="00851606">
        <w:rPr>
          <w:rFonts w:asciiTheme="minorHAnsi" w:eastAsiaTheme="minorHAnsi" w:hAnsiTheme="minorHAnsi" w:cstheme="minorHAnsi"/>
          <w:lang w:eastAsia="en-US"/>
        </w:rPr>
        <w:t>w sprawie cen sadzonek materiału roślinnego gatunków biocenotycznych oferowanych</w:t>
      </w:r>
      <w:r w:rsidR="0094648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46484">
        <w:rPr>
          <w:rFonts w:asciiTheme="minorHAnsi" w:eastAsiaTheme="minorHAnsi" w:hAnsiTheme="minorHAnsi" w:cstheme="minorHAnsi"/>
          <w:lang w:eastAsia="en-US"/>
        </w:rPr>
        <w:t xml:space="preserve">do sprzedaży w Arboretum Leśnym im. prof. S. </w:t>
      </w:r>
      <w:proofErr w:type="spellStart"/>
      <w:r w:rsidRPr="00946484">
        <w:rPr>
          <w:rFonts w:asciiTheme="minorHAnsi" w:eastAsiaTheme="minorHAnsi" w:hAnsiTheme="minorHAnsi" w:cstheme="minorHAnsi"/>
          <w:lang w:eastAsia="en-US"/>
        </w:rPr>
        <w:t>Białoboka</w:t>
      </w:r>
      <w:proofErr w:type="spellEnd"/>
      <w:r w:rsidRPr="00946484">
        <w:rPr>
          <w:rFonts w:asciiTheme="minorHAnsi" w:eastAsiaTheme="minorHAnsi" w:hAnsiTheme="minorHAnsi" w:cstheme="minorHAnsi"/>
          <w:lang w:eastAsia="en-US"/>
        </w:rPr>
        <w:t xml:space="preserve"> w Nadleśnictwie Syców</w:t>
      </w:r>
      <w:r w:rsidR="00946484">
        <w:rPr>
          <w:rFonts w:asciiTheme="minorHAnsi" w:eastAsiaTheme="minorHAnsi" w:hAnsiTheme="minorHAnsi" w:cstheme="minorHAnsi"/>
          <w:lang w:eastAsia="en-US"/>
        </w:rPr>
        <w:t>.</w:t>
      </w:r>
    </w:p>
    <w:p w14:paraId="61938DED" w14:textId="407C6675" w:rsidR="009A0868" w:rsidRPr="00851606" w:rsidRDefault="007D557F" w:rsidP="00946484">
      <w:pPr>
        <w:ind w:left="709" w:hanging="567"/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 xml:space="preserve"> </w:t>
      </w:r>
      <w:r w:rsidR="00B258F7" w:rsidRPr="00851606">
        <w:rPr>
          <w:rFonts w:asciiTheme="minorHAnsi" w:hAnsiTheme="minorHAnsi" w:cstheme="minorHAnsi"/>
        </w:rPr>
        <w:t xml:space="preserve">   </w:t>
      </w:r>
      <w:r w:rsidRPr="00851606">
        <w:rPr>
          <w:rFonts w:asciiTheme="minorHAnsi" w:hAnsiTheme="minorHAnsi" w:cstheme="minorHAnsi"/>
        </w:rPr>
        <w:t>5.</w:t>
      </w:r>
      <w:r w:rsidR="00946484">
        <w:rPr>
          <w:rFonts w:asciiTheme="minorHAnsi" w:hAnsiTheme="minorHAnsi" w:cstheme="minorHAnsi"/>
        </w:rPr>
        <w:t xml:space="preserve"> </w:t>
      </w:r>
      <w:r w:rsidRPr="00851606">
        <w:rPr>
          <w:rFonts w:asciiTheme="minorHAnsi" w:hAnsiTheme="minorHAnsi" w:cstheme="minorHAnsi"/>
        </w:rPr>
        <w:t>Decyzja</w:t>
      </w:r>
      <w:r w:rsidR="00946484">
        <w:rPr>
          <w:rFonts w:asciiTheme="minorHAnsi" w:hAnsiTheme="minorHAnsi" w:cstheme="minorHAnsi"/>
        </w:rPr>
        <w:t xml:space="preserve"> nr</w:t>
      </w:r>
      <w:r w:rsidRPr="00851606">
        <w:rPr>
          <w:rFonts w:asciiTheme="minorHAnsi" w:hAnsiTheme="minorHAnsi" w:cstheme="minorHAnsi"/>
        </w:rPr>
        <w:t xml:space="preserve"> 5/2025 </w:t>
      </w:r>
      <w:r w:rsidR="00946484">
        <w:rPr>
          <w:rFonts w:asciiTheme="minorHAnsi" w:hAnsiTheme="minorHAnsi" w:cstheme="minorHAnsi"/>
        </w:rPr>
        <w:t>z 26.03.2025</w:t>
      </w:r>
      <w:r w:rsidRPr="00851606">
        <w:rPr>
          <w:rFonts w:asciiTheme="minorHAnsi" w:hAnsiTheme="minorHAnsi" w:cstheme="minorHAnsi"/>
        </w:rPr>
        <w:t xml:space="preserve"> w sprawie cen biletów wstępu, usług,</w:t>
      </w:r>
      <w:r w:rsidR="00946484">
        <w:rPr>
          <w:rFonts w:asciiTheme="minorHAnsi" w:hAnsiTheme="minorHAnsi" w:cstheme="minorHAnsi"/>
        </w:rPr>
        <w:t xml:space="preserve"> </w:t>
      </w:r>
      <w:r w:rsidRPr="00851606">
        <w:rPr>
          <w:rFonts w:asciiTheme="minorHAnsi" w:hAnsiTheme="minorHAnsi" w:cstheme="minorHAnsi"/>
        </w:rPr>
        <w:t xml:space="preserve">materiałów promocyjno-reklamowych, produktów oraz sadzonek materiału roślinnego gatunków ozdobnych oferowanych w Arboretum Leśnym im prof. S. </w:t>
      </w:r>
      <w:proofErr w:type="spellStart"/>
      <w:r w:rsidRPr="00851606">
        <w:rPr>
          <w:rFonts w:asciiTheme="minorHAnsi" w:hAnsiTheme="minorHAnsi" w:cstheme="minorHAnsi"/>
        </w:rPr>
        <w:t>Białoboka</w:t>
      </w:r>
      <w:proofErr w:type="spellEnd"/>
      <w:r w:rsidRPr="00851606">
        <w:rPr>
          <w:rFonts w:asciiTheme="minorHAnsi" w:hAnsiTheme="minorHAnsi" w:cstheme="minorHAnsi"/>
        </w:rPr>
        <w:t>.</w:t>
      </w:r>
    </w:p>
    <w:p w14:paraId="126E463E" w14:textId="694D983D" w:rsidR="00C62FE3" w:rsidRPr="00851606" w:rsidRDefault="00B258F7" w:rsidP="00CC0FFE">
      <w:pPr>
        <w:ind w:left="709" w:hanging="709"/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</w:rPr>
        <w:t xml:space="preserve">       </w:t>
      </w:r>
      <w:r w:rsidR="00C62FE3" w:rsidRPr="00851606">
        <w:rPr>
          <w:rFonts w:asciiTheme="minorHAnsi" w:hAnsiTheme="minorHAnsi" w:cstheme="minorHAnsi"/>
        </w:rPr>
        <w:t>6</w:t>
      </w:r>
      <w:r w:rsidRPr="00851606">
        <w:rPr>
          <w:rFonts w:asciiTheme="minorHAnsi" w:hAnsiTheme="minorHAnsi" w:cstheme="minorHAnsi"/>
        </w:rPr>
        <w:t>.</w:t>
      </w:r>
      <w:r w:rsidR="00946484">
        <w:rPr>
          <w:rFonts w:asciiTheme="minorHAnsi" w:hAnsiTheme="minorHAnsi" w:cstheme="minorHAnsi"/>
        </w:rPr>
        <w:t xml:space="preserve"> </w:t>
      </w:r>
      <w:r w:rsidR="00C62FE3" w:rsidRPr="00851606">
        <w:rPr>
          <w:rFonts w:asciiTheme="minorHAnsi" w:hAnsiTheme="minorHAnsi" w:cstheme="minorHAnsi"/>
        </w:rPr>
        <w:t>Decyzja nr 6/2025</w:t>
      </w:r>
      <w:r w:rsidR="00946484">
        <w:rPr>
          <w:rFonts w:asciiTheme="minorHAnsi" w:hAnsiTheme="minorHAnsi" w:cstheme="minorHAnsi"/>
        </w:rPr>
        <w:t xml:space="preserve"> z 01.04.2025</w:t>
      </w:r>
      <w:r w:rsidR="00C62FE3" w:rsidRPr="00851606">
        <w:rPr>
          <w:rFonts w:asciiTheme="minorHAnsi" w:hAnsiTheme="minorHAnsi" w:cstheme="minorHAnsi"/>
        </w:rPr>
        <w:t xml:space="preserve"> w sprawie ustalenia cen bazowych do procedur sprzedaży ofertowej</w:t>
      </w:r>
      <w:r w:rsidR="00946484">
        <w:rPr>
          <w:rFonts w:asciiTheme="minorHAnsi" w:hAnsiTheme="minorHAnsi" w:cstheme="minorHAnsi"/>
        </w:rPr>
        <w:t xml:space="preserve"> </w:t>
      </w:r>
      <w:r w:rsidR="00C62FE3" w:rsidRPr="00851606">
        <w:rPr>
          <w:rFonts w:asciiTheme="minorHAnsi" w:hAnsiTheme="minorHAnsi" w:cstheme="minorHAnsi"/>
        </w:rPr>
        <w:t xml:space="preserve">w aplikacji </w:t>
      </w:r>
      <w:r w:rsidRPr="00851606">
        <w:rPr>
          <w:rFonts w:asciiTheme="minorHAnsi" w:hAnsiTheme="minorHAnsi" w:cstheme="minorHAnsi"/>
        </w:rPr>
        <w:t xml:space="preserve"> </w:t>
      </w:r>
      <w:r w:rsidR="00C62FE3" w:rsidRPr="00851606">
        <w:rPr>
          <w:rFonts w:asciiTheme="minorHAnsi" w:hAnsiTheme="minorHAnsi" w:cstheme="minorHAnsi"/>
        </w:rPr>
        <w:t>Portal Leśno-Drzewny oraz systemowych aukcjach internetowych w aplikacji e-drewno na II półrocze 2025r.</w:t>
      </w:r>
    </w:p>
    <w:p w14:paraId="53280910" w14:textId="77777777" w:rsidR="00CC0FFE" w:rsidRDefault="00B258F7" w:rsidP="00CC0FFE">
      <w:pPr>
        <w:shd w:val="clear" w:color="auto" w:fill="FFFFFF"/>
        <w:spacing w:before="75" w:after="15"/>
        <w:ind w:left="567" w:right="15" w:hanging="567"/>
        <w:jc w:val="both"/>
        <w:rPr>
          <w:rFonts w:asciiTheme="minorHAnsi" w:hAnsiTheme="minorHAnsi" w:cstheme="minorHAnsi"/>
          <w:color w:val="000000"/>
        </w:rPr>
      </w:pPr>
      <w:r w:rsidRPr="00851606">
        <w:rPr>
          <w:rFonts w:asciiTheme="minorHAnsi" w:hAnsiTheme="minorHAnsi" w:cstheme="minorHAnsi"/>
        </w:rPr>
        <w:t xml:space="preserve">       7.</w:t>
      </w:r>
      <w:r w:rsidRPr="00851606">
        <w:rPr>
          <w:rFonts w:asciiTheme="minorHAnsi" w:hAnsiTheme="minorHAnsi" w:cstheme="minorHAnsi"/>
          <w:color w:val="000000"/>
        </w:rPr>
        <w:t xml:space="preserve"> Decyzja nr 7/2025</w:t>
      </w:r>
      <w:r w:rsidR="00946484">
        <w:rPr>
          <w:rFonts w:asciiTheme="minorHAnsi" w:hAnsiTheme="minorHAnsi" w:cstheme="minorHAnsi"/>
          <w:color w:val="000000"/>
        </w:rPr>
        <w:t xml:space="preserve"> z 11.04.2025</w:t>
      </w:r>
      <w:r w:rsidRPr="00851606">
        <w:rPr>
          <w:rFonts w:asciiTheme="minorHAnsi" w:hAnsiTheme="minorHAnsi" w:cstheme="minorHAnsi"/>
          <w:color w:val="000000"/>
        </w:rPr>
        <w:t xml:space="preserve"> w sprawie organizacji imprezy pracowniczej pod nazwą własną „Spotkanie biesiadne załogi Nadleśnictwa Syców wraz z emerytami i rencistami”</w:t>
      </w:r>
      <w:r w:rsidR="00946484">
        <w:rPr>
          <w:rFonts w:asciiTheme="minorHAnsi" w:hAnsiTheme="minorHAnsi" w:cstheme="minorHAnsi"/>
          <w:color w:val="000000"/>
        </w:rPr>
        <w:t>.</w:t>
      </w:r>
    </w:p>
    <w:p w14:paraId="66EB0FD3" w14:textId="2BB1FDC6" w:rsidR="00542DC3" w:rsidRPr="00851606" w:rsidRDefault="00CC0FFE" w:rsidP="00CC0FFE">
      <w:pPr>
        <w:shd w:val="clear" w:color="auto" w:fill="FFFFFF"/>
        <w:spacing w:before="75" w:after="15"/>
        <w:ind w:left="709" w:right="15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8. </w:t>
      </w:r>
      <w:r w:rsidR="00542DC3" w:rsidRPr="00851606">
        <w:rPr>
          <w:rFonts w:asciiTheme="minorHAnsi" w:hAnsiTheme="minorHAnsi" w:cstheme="minorHAnsi"/>
          <w:color w:val="000000"/>
        </w:rPr>
        <w:t>Decyzja 8/2025</w:t>
      </w:r>
      <w:r w:rsidR="00946484">
        <w:rPr>
          <w:rFonts w:asciiTheme="minorHAnsi" w:hAnsiTheme="minorHAnsi" w:cstheme="minorHAnsi"/>
          <w:color w:val="000000"/>
        </w:rPr>
        <w:t xml:space="preserve"> z 23.04.2025</w:t>
      </w:r>
      <w:r w:rsidR="00542DC3" w:rsidRPr="00851606">
        <w:rPr>
          <w:rFonts w:asciiTheme="minorHAnsi" w:hAnsiTheme="minorHAnsi" w:cstheme="minorHAnsi"/>
          <w:color w:val="000000"/>
        </w:rPr>
        <w:t xml:space="preserve"> sprawie wdrożenia pilotażowego programu monitoringu szkód wyrządzonych przez łosie, jelenie, daniele i sarny w drzewostanach, jako instrumentu wykorzystywanego do gospodarowania populacjami tych gatunków</w:t>
      </w:r>
      <w:r w:rsidR="00946484">
        <w:rPr>
          <w:rFonts w:asciiTheme="minorHAnsi" w:hAnsiTheme="minorHAnsi" w:cstheme="minorHAnsi"/>
          <w:color w:val="000000"/>
        </w:rPr>
        <w:t>.</w:t>
      </w:r>
    </w:p>
    <w:p w14:paraId="31B6E0C6" w14:textId="138FC951" w:rsidR="00114845" w:rsidRPr="00851606" w:rsidRDefault="00114845" w:rsidP="00CC0FFE">
      <w:pPr>
        <w:shd w:val="clear" w:color="auto" w:fill="FFFFFF"/>
        <w:spacing w:before="75" w:after="15"/>
        <w:ind w:left="426" w:right="15"/>
        <w:jc w:val="both"/>
        <w:rPr>
          <w:rFonts w:asciiTheme="minorHAnsi" w:hAnsiTheme="minorHAnsi" w:cstheme="minorHAnsi"/>
          <w:color w:val="000000"/>
        </w:rPr>
      </w:pPr>
      <w:r w:rsidRPr="00851606">
        <w:rPr>
          <w:rFonts w:asciiTheme="minorHAnsi" w:hAnsiTheme="minorHAnsi" w:cstheme="minorHAnsi"/>
          <w:color w:val="000000"/>
        </w:rPr>
        <w:t xml:space="preserve">9.  Decyzja 9/2025 </w:t>
      </w:r>
      <w:r w:rsidR="00946484">
        <w:rPr>
          <w:rFonts w:asciiTheme="minorHAnsi" w:hAnsiTheme="minorHAnsi" w:cstheme="minorHAnsi"/>
          <w:color w:val="000000"/>
        </w:rPr>
        <w:t xml:space="preserve">z </w:t>
      </w:r>
      <w:r w:rsidRPr="00851606">
        <w:rPr>
          <w:rFonts w:asciiTheme="minorHAnsi" w:hAnsiTheme="minorHAnsi" w:cstheme="minorHAnsi"/>
          <w:color w:val="000000"/>
        </w:rPr>
        <w:t>12.05.2025</w:t>
      </w:r>
      <w:r w:rsidR="00946484">
        <w:rPr>
          <w:rFonts w:asciiTheme="minorHAnsi" w:hAnsiTheme="minorHAnsi" w:cstheme="minorHAnsi"/>
          <w:color w:val="000000"/>
        </w:rPr>
        <w:t xml:space="preserve"> </w:t>
      </w:r>
      <w:r w:rsidRPr="00851606">
        <w:rPr>
          <w:rFonts w:asciiTheme="minorHAnsi" w:hAnsiTheme="minorHAnsi" w:cstheme="minorHAnsi"/>
          <w:color w:val="000000"/>
        </w:rPr>
        <w:t>w sprawie cen biletów wstępu i cen gatunków roślin ozdobnych</w:t>
      </w:r>
      <w:r w:rsidR="00CC0FFE">
        <w:rPr>
          <w:rFonts w:asciiTheme="minorHAnsi" w:hAnsiTheme="minorHAnsi" w:cstheme="minorHAnsi"/>
          <w:color w:val="000000"/>
        </w:rPr>
        <w:t>.</w:t>
      </w:r>
    </w:p>
    <w:p w14:paraId="16A84079" w14:textId="062275C5" w:rsidR="005B2D88" w:rsidRPr="00851606" w:rsidRDefault="005B2D88" w:rsidP="00CC0FFE">
      <w:pPr>
        <w:shd w:val="clear" w:color="auto" w:fill="FFFFFF"/>
        <w:spacing w:before="75" w:after="15"/>
        <w:ind w:left="426" w:right="15" w:hanging="142"/>
        <w:jc w:val="both"/>
        <w:rPr>
          <w:rFonts w:asciiTheme="minorHAnsi" w:hAnsiTheme="minorHAnsi" w:cstheme="minorHAnsi"/>
          <w:color w:val="000000"/>
        </w:rPr>
      </w:pPr>
      <w:r w:rsidRPr="00851606">
        <w:rPr>
          <w:rFonts w:asciiTheme="minorHAnsi" w:hAnsiTheme="minorHAnsi" w:cstheme="minorHAnsi"/>
          <w:color w:val="000000"/>
        </w:rPr>
        <w:t>10. Decyzja nr 10/2025</w:t>
      </w:r>
      <w:r w:rsidR="00946484">
        <w:rPr>
          <w:rFonts w:asciiTheme="minorHAnsi" w:hAnsiTheme="minorHAnsi" w:cstheme="minorHAnsi"/>
          <w:color w:val="000000"/>
        </w:rPr>
        <w:t xml:space="preserve"> z 05.06.2025</w:t>
      </w:r>
      <w:r w:rsidRPr="00851606">
        <w:rPr>
          <w:rFonts w:asciiTheme="minorHAnsi" w:hAnsiTheme="minorHAnsi" w:cstheme="minorHAnsi"/>
          <w:color w:val="000000"/>
        </w:rPr>
        <w:t xml:space="preserve"> w sprawie ustalenia cen bazowych do procedur sprzedaży ofertowej</w:t>
      </w:r>
    </w:p>
    <w:p w14:paraId="702B4567" w14:textId="17722F9C" w:rsidR="005B2D88" w:rsidRPr="00851606" w:rsidRDefault="005B2D88" w:rsidP="00CC0FFE">
      <w:pPr>
        <w:shd w:val="clear" w:color="auto" w:fill="FFFFFF"/>
        <w:spacing w:before="75" w:after="15"/>
        <w:ind w:left="1134" w:right="15" w:hanging="567"/>
        <w:jc w:val="both"/>
        <w:rPr>
          <w:rFonts w:asciiTheme="minorHAnsi" w:hAnsiTheme="minorHAnsi" w:cstheme="minorHAnsi"/>
          <w:color w:val="000000"/>
        </w:rPr>
      </w:pPr>
      <w:r w:rsidRPr="00851606">
        <w:rPr>
          <w:rFonts w:asciiTheme="minorHAnsi" w:hAnsiTheme="minorHAnsi" w:cstheme="minorHAnsi"/>
          <w:color w:val="000000"/>
        </w:rPr>
        <w:t>w aukcjach internetowych w aplikacji e-drewno na II półrocze 2025 r.</w:t>
      </w:r>
    </w:p>
    <w:p w14:paraId="129923C7" w14:textId="3F434FD7" w:rsidR="00D85EA7" w:rsidRPr="00851606" w:rsidRDefault="00D85EA7" w:rsidP="00CC0FFE">
      <w:pPr>
        <w:shd w:val="clear" w:color="auto" w:fill="FFFFFF"/>
        <w:spacing w:before="75" w:after="15"/>
        <w:ind w:left="567" w:right="15" w:hanging="283"/>
        <w:jc w:val="both"/>
        <w:rPr>
          <w:rFonts w:asciiTheme="minorHAnsi" w:hAnsiTheme="minorHAnsi" w:cstheme="minorHAnsi"/>
          <w:color w:val="000000"/>
        </w:rPr>
      </w:pPr>
      <w:r w:rsidRPr="00851606">
        <w:rPr>
          <w:rFonts w:asciiTheme="minorHAnsi" w:hAnsiTheme="minorHAnsi" w:cstheme="minorHAnsi"/>
          <w:color w:val="000000"/>
        </w:rPr>
        <w:t>11. Decyzja nr 11/2025</w:t>
      </w:r>
      <w:r w:rsidR="00946484">
        <w:rPr>
          <w:rFonts w:asciiTheme="minorHAnsi" w:hAnsiTheme="minorHAnsi" w:cstheme="minorHAnsi"/>
          <w:color w:val="000000"/>
        </w:rPr>
        <w:t xml:space="preserve"> z 04.07.2025 </w:t>
      </w:r>
      <w:r w:rsidRPr="00851606">
        <w:rPr>
          <w:rFonts w:asciiTheme="minorHAnsi" w:hAnsiTheme="minorHAnsi" w:cstheme="minorHAnsi"/>
          <w:color w:val="000000"/>
        </w:rPr>
        <w:t>w sprawie cen biletu</w:t>
      </w:r>
      <w:r w:rsidR="00946484">
        <w:rPr>
          <w:rFonts w:asciiTheme="minorHAnsi" w:hAnsiTheme="minorHAnsi" w:cstheme="minorHAnsi"/>
          <w:color w:val="000000"/>
        </w:rPr>
        <w:t xml:space="preserve"> wstępu</w:t>
      </w:r>
      <w:r w:rsidRPr="00851606">
        <w:rPr>
          <w:rFonts w:asciiTheme="minorHAnsi" w:hAnsiTheme="minorHAnsi" w:cstheme="minorHAnsi"/>
          <w:color w:val="000000"/>
        </w:rPr>
        <w:t xml:space="preserve"> seniora z kartą aglomeracyjną</w:t>
      </w:r>
      <w:r w:rsidR="00946484">
        <w:rPr>
          <w:rFonts w:asciiTheme="minorHAnsi" w:hAnsiTheme="minorHAnsi" w:cstheme="minorHAnsi"/>
          <w:color w:val="000000"/>
        </w:rPr>
        <w:t xml:space="preserve"> w Arboretum Leśnym im. prof. S. </w:t>
      </w:r>
      <w:proofErr w:type="spellStart"/>
      <w:r w:rsidR="00946484">
        <w:rPr>
          <w:rFonts w:asciiTheme="minorHAnsi" w:hAnsiTheme="minorHAnsi" w:cstheme="minorHAnsi"/>
          <w:color w:val="000000"/>
        </w:rPr>
        <w:t>Białoboka</w:t>
      </w:r>
      <w:proofErr w:type="spellEnd"/>
      <w:r w:rsidR="00946484">
        <w:rPr>
          <w:rFonts w:asciiTheme="minorHAnsi" w:hAnsiTheme="minorHAnsi" w:cstheme="minorHAnsi"/>
          <w:color w:val="000000"/>
        </w:rPr>
        <w:t>.</w:t>
      </w:r>
    </w:p>
    <w:p w14:paraId="3031B272" w14:textId="0E2AF17C" w:rsidR="00573D48" w:rsidRPr="00851606" w:rsidRDefault="00573D48" w:rsidP="00CC0FFE">
      <w:pPr>
        <w:shd w:val="clear" w:color="auto" w:fill="FFFFFF"/>
        <w:spacing w:before="75" w:after="15"/>
        <w:ind w:left="567" w:right="15" w:hanging="283"/>
        <w:jc w:val="both"/>
        <w:rPr>
          <w:rFonts w:asciiTheme="minorHAnsi" w:hAnsiTheme="minorHAnsi" w:cstheme="minorHAnsi"/>
          <w:color w:val="000000"/>
        </w:rPr>
      </w:pPr>
      <w:r w:rsidRPr="00851606">
        <w:rPr>
          <w:rFonts w:asciiTheme="minorHAnsi" w:hAnsiTheme="minorHAnsi" w:cstheme="minorHAnsi"/>
          <w:color w:val="000000"/>
        </w:rPr>
        <w:t xml:space="preserve">12. Decyzja nr 12/2025 z 20.08.2025 w sprawie ceny owoców derenia jadalnego, pozyskanych w Arboretum Leśnym im. prof. S. </w:t>
      </w:r>
      <w:proofErr w:type="spellStart"/>
      <w:r w:rsidRPr="00851606">
        <w:rPr>
          <w:rFonts w:asciiTheme="minorHAnsi" w:hAnsiTheme="minorHAnsi" w:cstheme="minorHAnsi"/>
          <w:color w:val="000000"/>
        </w:rPr>
        <w:t>Białoboka</w:t>
      </w:r>
      <w:proofErr w:type="spellEnd"/>
      <w:r w:rsidRPr="00851606">
        <w:rPr>
          <w:rFonts w:asciiTheme="minorHAnsi" w:hAnsiTheme="minorHAnsi" w:cstheme="minorHAnsi"/>
          <w:color w:val="000000"/>
        </w:rPr>
        <w:t xml:space="preserve"> w Nadleśnictwie Syców</w:t>
      </w:r>
      <w:r w:rsidR="00CC0FFE">
        <w:rPr>
          <w:rFonts w:asciiTheme="minorHAnsi" w:hAnsiTheme="minorHAnsi" w:cstheme="minorHAnsi"/>
          <w:color w:val="000000"/>
        </w:rPr>
        <w:t>.</w:t>
      </w:r>
    </w:p>
    <w:p w14:paraId="24805FF8" w14:textId="207ED959" w:rsidR="00573D48" w:rsidRPr="00960143" w:rsidRDefault="00573D48" w:rsidP="00CC0FFE">
      <w:pPr>
        <w:shd w:val="clear" w:color="auto" w:fill="FFFFFF"/>
        <w:spacing w:before="75" w:after="15"/>
        <w:ind w:left="567" w:right="15" w:hanging="283"/>
        <w:jc w:val="both"/>
        <w:rPr>
          <w:rFonts w:asciiTheme="minorHAnsi" w:hAnsiTheme="minorHAnsi" w:cstheme="minorHAnsi"/>
          <w:color w:val="000000"/>
        </w:rPr>
      </w:pPr>
      <w:r w:rsidRPr="00960143">
        <w:rPr>
          <w:rFonts w:asciiTheme="minorHAnsi" w:hAnsiTheme="minorHAnsi" w:cstheme="minorHAnsi"/>
          <w:color w:val="000000"/>
        </w:rPr>
        <w:t>13. Decyzja 12a/2025</w:t>
      </w:r>
      <w:r w:rsidR="00946484" w:rsidRPr="00960143">
        <w:rPr>
          <w:rFonts w:asciiTheme="minorHAnsi" w:hAnsiTheme="minorHAnsi" w:cstheme="minorHAnsi"/>
          <w:color w:val="000000"/>
        </w:rPr>
        <w:t xml:space="preserve"> z 15.09.2025</w:t>
      </w:r>
      <w:r w:rsidRPr="00960143">
        <w:rPr>
          <w:rFonts w:asciiTheme="minorHAnsi" w:hAnsiTheme="minorHAnsi" w:cstheme="minorHAnsi"/>
          <w:color w:val="000000"/>
        </w:rPr>
        <w:t xml:space="preserve"> w sprawie ceny owoców derenia jadalnego, pozyskanych w Arboretum Leśnym im. prof. S. </w:t>
      </w:r>
      <w:proofErr w:type="spellStart"/>
      <w:r w:rsidRPr="00960143">
        <w:rPr>
          <w:rFonts w:asciiTheme="minorHAnsi" w:hAnsiTheme="minorHAnsi" w:cstheme="minorHAnsi"/>
          <w:color w:val="000000"/>
        </w:rPr>
        <w:t>Białoboka</w:t>
      </w:r>
      <w:proofErr w:type="spellEnd"/>
      <w:r w:rsidRPr="00960143">
        <w:rPr>
          <w:rFonts w:asciiTheme="minorHAnsi" w:hAnsiTheme="minorHAnsi" w:cstheme="minorHAnsi"/>
          <w:color w:val="000000"/>
        </w:rPr>
        <w:t xml:space="preserve"> w Nadleśnictwie Syców</w:t>
      </w:r>
      <w:r w:rsidR="00CC0FFE" w:rsidRPr="00960143">
        <w:rPr>
          <w:rFonts w:asciiTheme="minorHAnsi" w:hAnsiTheme="minorHAnsi" w:cstheme="minorHAnsi"/>
          <w:color w:val="000000"/>
        </w:rPr>
        <w:t>.</w:t>
      </w:r>
    </w:p>
    <w:p w14:paraId="00152F0D" w14:textId="3D64E0C2" w:rsidR="0087631D" w:rsidRPr="00851606" w:rsidRDefault="0087631D" w:rsidP="00CC0FFE">
      <w:pPr>
        <w:shd w:val="clear" w:color="auto" w:fill="FFFFFF"/>
        <w:spacing w:before="75" w:after="15"/>
        <w:ind w:left="567" w:right="15" w:hanging="283"/>
        <w:jc w:val="both"/>
        <w:rPr>
          <w:rFonts w:asciiTheme="minorHAnsi" w:hAnsiTheme="minorHAnsi" w:cstheme="minorHAnsi"/>
          <w:color w:val="000000"/>
        </w:rPr>
      </w:pPr>
      <w:r w:rsidRPr="00851606">
        <w:rPr>
          <w:rFonts w:asciiTheme="minorHAnsi" w:hAnsiTheme="minorHAnsi" w:cstheme="minorHAnsi"/>
          <w:color w:val="000000"/>
        </w:rPr>
        <w:t>14. Decyzja nr 13/2025</w:t>
      </w:r>
      <w:r w:rsidR="00946484">
        <w:rPr>
          <w:rFonts w:asciiTheme="minorHAnsi" w:hAnsiTheme="minorHAnsi" w:cstheme="minorHAnsi"/>
          <w:color w:val="000000"/>
        </w:rPr>
        <w:t xml:space="preserve"> z 23.09.2025</w:t>
      </w:r>
      <w:r w:rsidRPr="00851606">
        <w:rPr>
          <w:rFonts w:asciiTheme="minorHAnsi" w:hAnsiTheme="minorHAnsi" w:cstheme="minorHAnsi"/>
          <w:color w:val="000000"/>
        </w:rPr>
        <w:t xml:space="preserve"> w sprawie ustalenia ceny wywoławczej środka trwałego</w:t>
      </w:r>
      <w:r w:rsidR="00CC0FFE">
        <w:rPr>
          <w:rFonts w:asciiTheme="minorHAnsi" w:hAnsiTheme="minorHAnsi" w:cstheme="minorHAnsi"/>
          <w:color w:val="000000"/>
        </w:rPr>
        <w:t xml:space="preserve"> </w:t>
      </w:r>
      <w:r w:rsidRPr="00851606">
        <w:rPr>
          <w:rFonts w:asciiTheme="minorHAnsi" w:hAnsiTheme="minorHAnsi" w:cstheme="minorHAnsi"/>
          <w:color w:val="000000"/>
        </w:rPr>
        <w:t>przeznaczonego do sprzedaży w trybie przetargu pisemnego nieograniczonego, powołania komisji do</w:t>
      </w:r>
      <w:r w:rsidR="00CC0FFE">
        <w:rPr>
          <w:rFonts w:asciiTheme="minorHAnsi" w:hAnsiTheme="minorHAnsi" w:cstheme="minorHAnsi"/>
          <w:color w:val="000000"/>
        </w:rPr>
        <w:t xml:space="preserve"> </w:t>
      </w:r>
      <w:r w:rsidRPr="00851606">
        <w:rPr>
          <w:rFonts w:asciiTheme="minorHAnsi" w:hAnsiTheme="minorHAnsi" w:cstheme="minorHAnsi"/>
          <w:color w:val="000000"/>
        </w:rPr>
        <w:t>przygotowania, przeprowadzenia i wyboru najkorzystniejszej oferty w przetargu pisemnym nieograniczonym na sprzedaż środka trwałego, a także wprowadzenia Regulaminu przetargu pisemnego nieograniczonego na sprzedaż zbędnych środków trwałych</w:t>
      </w:r>
      <w:r w:rsidR="00CC0FFE">
        <w:rPr>
          <w:rFonts w:asciiTheme="minorHAnsi" w:hAnsiTheme="minorHAnsi" w:cstheme="minorHAnsi"/>
          <w:color w:val="000000"/>
        </w:rPr>
        <w:t>.</w:t>
      </w:r>
    </w:p>
    <w:p w14:paraId="0C7F304F" w14:textId="24DD30B9" w:rsidR="0091238A" w:rsidRPr="00851606" w:rsidRDefault="0091238A" w:rsidP="00960143">
      <w:pPr>
        <w:shd w:val="clear" w:color="auto" w:fill="FFFFFF"/>
        <w:spacing w:before="75" w:after="15"/>
        <w:ind w:left="426" w:right="15" w:hanging="142"/>
        <w:jc w:val="both"/>
        <w:rPr>
          <w:rFonts w:asciiTheme="minorHAnsi" w:hAnsiTheme="minorHAnsi" w:cstheme="minorHAnsi"/>
          <w:color w:val="000000"/>
        </w:rPr>
      </w:pPr>
      <w:r w:rsidRPr="00851606">
        <w:rPr>
          <w:rFonts w:asciiTheme="minorHAnsi" w:hAnsiTheme="minorHAnsi" w:cstheme="minorHAnsi"/>
          <w:color w:val="000000"/>
        </w:rPr>
        <w:t>15. Decyzja nr 14</w:t>
      </w:r>
      <w:r w:rsidR="00946484">
        <w:rPr>
          <w:rFonts w:asciiTheme="minorHAnsi" w:hAnsiTheme="minorHAnsi" w:cstheme="minorHAnsi"/>
          <w:color w:val="000000"/>
        </w:rPr>
        <w:t xml:space="preserve"> z 01.10.2025</w:t>
      </w:r>
      <w:r w:rsidRPr="00851606">
        <w:rPr>
          <w:rFonts w:asciiTheme="minorHAnsi" w:hAnsiTheme="minorHAnsi" w:cstheme="minorHAnsi"/>
          <w:color w:val="000000"/>
        </w:rPr>
        <w:t xml:space="preserve"> w sprawie ustalenia cen bazowych do procedur sprzedaży ofertowej w aplikacji Portal Leśno-Drzewny oraz systemowych aukcjach internetowych w aplikacji e-drewno na I półrocze 2026 r.</w:t>
      </w:r>
    </w:p>
    <w:p w14:paraId="1C3D14AE" w14:textId="6954027A" w:rsidR="0072522A" w:rsidRPr="00851606" w:rsidRDefault="0072522A" w:rsidP="00960143">
      <w:pPr>
        <w:shd w:val="clear" w:color="auto" w:fill="FFFFFF"/>
        <w:spacing w:before="75" w:after="15"/>
        <w:ind w:left="426" w:right="15" w:hanging="142"/>
        <w:jc w:val="both"/>
        <w:rPr>
          <w:rFonts w:asciiTheme="minorHAnsi" w:hAnsiTheme="minorHAnsi" w:cstheme="minorHAnsi"/>
          <w:color w:val="000000"/>
        </w:rPr>
      </w:pPr>
      <w:r w:rsidRPr="00851606">
        <w:rPr>
          <w:rFonts w:asciiTheme="minorHAnsi" w:hAnsiTheme="minorHAnsi" w:cstheme="minorHAnsi"/>
          <w:color w:val="000000"/>
        </w:rPr>
        <w:t>16. Decyzja nr  15/2025</w:t>
      </w:r>
      <w:r w:rsidR="00946484">
        <w:rPr>
          <w:rFonts w:asciiTheme="minorHAnsi" w:hAnsiTheme="minorHAnsi" w:cstheme="minorHAnsi"/>
          <w:color w:val="000000"/>
        </w:rPr>
        <w:t xml:space="preserve"> z 21.10.2025</w:t>
      </w:r>
      <w:r w:rsidRPr="00851606">
        <w:rPr>
          <w:rFonts w:asciiTheme="minorHAnsi" w:hAnsiTheme="minorHAnsi" w:cstheme="minorHAnsi"/>
          <w:color w:val="000000"/>
        </w:rPr>
        <w:t xml:space="preserve"> w sprawie powołania Komisji Rekrutacyjnej do przeprowadzenia naboru na stanowisko</w:t>
      </w:r>
      <w:r w:rsidR="00C24207" w:rsidRPr="00851606">
        <w:rPr>
          <w:rFonts w:asciiTheme="minorHAnsi" w:hAnsiTheme="minorHAnsi" w:cstheme="minorHAnsi"/>
          <w:color w:val="000000"/>
        </w:rPr>
        <w:t xml:space="preserve"> </w:t>
      </w:r>
      <w:r w:rsidRPr="00851606">
        <w:rPr>
          <w:rFonts w:asciiTheme="minorHAnsi" w:hAnsiTheme="minorHAnsi" w:cstheme="minorHAnsi"/>
          <w:color w:val="000000"/>
        </w:rPr>
        <w:t>pracy specjalista ds. administracji, obsługa sekretariatu w dziale Administracyjno</w:t>
      </w:r>
      <w:r w:rsidR="00960143">
        <w:rPr>
          <w:rFonts w:asciiTheme="minorHAnsi" w:hAnsiTheme="minorHAnsi" w:cstheme="minorHAnsi"/>
          <w:color w:val="000000"/>
        </w:rPr>
        <w:t xml:space="preserve">- </w:t>
      </w:r>
      <w:r w:rsidRPr="00851606">
        <w:rPr>
          <w:rFonts w:asciiTheme="minorHAnsi" w:hAnsiTheme="minorHAnsi" w:cstheme="minorHAnsi"/>
          <w:color w:val="000000"/>
        </w:rPr>
        <w:t>gospodarczym</w:t>
      </w:r>
      <w:r w:rsidR="00960143">
        <w:rPr>
          <w:rFonts w:asciiTheme="minorHAnsi" w:hAnsiTheme="minorHAnsi" w:cstheme="minorHAnsi"/>
          <w:color w:val="000000"/>
        </w:rPr>
        <w:t>.</w:t>
      </w:r>
    </w:p>
    <w:p w14:paraId="73116FBB" w14:textId="264D4167" w:rsidR="00C24207" w:rsidRPr="00851606" w:rsidRDefault="00C24207" w:rsidP="00960143">
      <w:pPr>
        <w:shd w:val="clear" w:color="auto" w:fill="FFFFFF"/>
        <w:spacing w:before="75" w:after="15"/>
        <w:ind w:left="426" w:right="15" w:hanging="142"/>
        <w:jc w:val="both"/>
        <w:rPr>
          <w:rFonts w:asciiTheme="minorHAnsi" w:hAnsiTheme="minorHAnsi" w:cstheme="minorHAnsi"/>
          <w:color w:val="000000"/>
        </w:rPr>
      </w:pPr>
      <w:r w:rsidRPr="00851606">
        <w:rPr>
          <w:rFonts w:asciiTheme="minorHAnsi" w:hAnsiTheme="minorHAnsi" w:cstheme="minorHAnsi"/>
          <w:color w:val="000000"/>
        </w:rPr>
        <w:t>17. Decyzja 16/2025</w:t>
      </w:r>
      <w:r w:rsidR="00946484">
        <w:rPr>
          <w:rFonts w:asciiTheme="minorHAnsi" w:hAnsiTheme="minorHAnsi" w:cstheme="minorHAnsi"/>
          <w:color w:val="000000"/>
        </w:rPr>
        <w:t xml:space="preserve"> z 30.10.2025</w:t>
      </w:r>
      <w:r w:rsidRPr="00851606">
        <w:rPr>
          <w:rFonts w:asciiTheme="minorHAnsi" w:hAnsiTheme="minorHAnsi" w:cstheme="minorHAnsi"/>
          <w:color w:val="000000"/>
        </w:rPr>
        <w:t xml:space="preserve"> w sprawie oszacowania szkody łowieckiej.</w:t>
      </w:r>
    </w:p>
    <w:p w14:paraId="7F9D9A29" w14:textId="21C2C0ED" w:rsidR="00C24207" w:rsidRPr="0063643B" w:rsidRDefault="00C24207" w:rsidP="00960143">
      <w:pPr>
        <w:shd w:val="clear" w:color="auto" w:fill="FFFFFF"/>
        <w:spacing w:before="75" w:after="15"/>
        <w:ind w:left="426" w:right="15" w:hanging="142"/>
        <w:jc w:val="both"/>
        <w:rPr>
          <w:rFonts w:asciiTheme="minorHAnsi" w:hAnsiTheme="minorHAnsi" w:cstheme="minorHAnsi"/>
        </w:rPr>
      </w:pPr>
      <w:r w:rsidRPr="00851606">
        <w:rPr>
          <w:rFonts w:asciiTheme="minorHAnsi" w:hAnsiTheme="minorHAnsi" w:cstheme="minorHAnsi"/>
          <w:color w:val="000000"/>
        </w:rPr>
        <w:t>18.</w:t>
      </w:r>
      <w:r w:rsidRPr="00851606">
        <w:rPr>
          <w:rFonts w:asciiTheme="minorHAnsi" w:hAnsiTheme="minorHAnsi" w:cstheme="minorHAnsi"/>
        </w:rPr>
        <w:t xml:space="preserve"> </w:t>
      </w:r>
      <w:r w:rsidRPr="00851606">
        <w:rPr>
          <w:rFonts w:asciiTheme="minorHAnsi" w:hAnsiTheme="minorHAnsi" w:cstheme="minorHAnsi"/>
          <w:color w:val="000000"/>
        </w:rPr>
        <w:t>Decyzja 16a/2025</w:t>
      </w:r>
      <w:r w:rsidR="00946484">
        <w:rPr>
          <w:rFonts w:asciiTheme="minorHAnsi" w:hAnsiTheme="minorHAnsi" w:cstheme="minorHAnsi"/>
          <w:color w:val="000000"/>
        </w:rPr>
        <w:t xml:space="preserve"> z 13.11.</w:t>
      </w:r>
      <w:r w:rsidR="00946484" w:rsidRPr="0063643B">
        <w:rPr>
          <w:rFonts w:asciiTheme="minorHAnsi" w:hAnsiTheme="minorHAnsi" w:cstheme="minorHAnsi"/>
        </w:rPr>
        <w:t>2025</w:t>
      </w:r>
      <w:r w:rsidRPr="0063643B">
        <w:rPr>
          <w:rFonts w:asciiTheme="minorHAnsi" w:hAnsiTheme="minorHAnsi" w:cstheme="minorHAnsi"/>
        </w:rPr>
        <w:t xml:space="preserve"> w sprawie ceny nasion czereśni ptasiej, pozyskanych</w:t>
      </w:r>
      <w:r w:rsidR="0063643B" w:rsidRPr="0063643B">
        <w:rPr>
          <w:rFonts w:asciiTheme="minorHAnsi" w:hAnsiTheme="minorHAnsi" w:cstheme="minorHAnsi"/>
        </w:rPr>
        <w:t xml:space="preserve"> w Arboretum Leśnym im. prof. S. </w:t>
      </w:r>
      <w:proofErr w:type="spellStart"/>
      <w:r w:rsidR="0063643B" w:rsidRPr="0063643B">
        <w:rPr>
          <w:rFonts w:asciiTheme="minorHAnsi" w:hAnsiTheme="minorHAnsi" w:cstheme="minorHAnsi"/>
        </w:rPr>
        <w:t>Białoboka</w:t>
      </w:r>
      <w:proofErr w:type="spellEnd"/>
      <w:r w:rsidR="0063643B" w:rsidRPr="0063643B">
        <w:rPr>
          <w:rFonts w:asciiTheme="minorHAnsi" w:hAnsiTheme="minorHAnsi" w:cstheme="minorHAnsi"/>
        </w:rPr>
        <w:t xml:space="preserve"> w Nadleśnictwie Syców.</w:t>
      </w:r>
    </w:p>
    <w:p w14:paraId="59D2334B" w14:textId="037C42A1" w:rsidR="00DF6686" w:rsidRPr="00851606" w:rsidRDefault="00DF6686" w:rsidP="00960143">
      <w:pPr>
        <w:shd w:val="clear" w:color="auto" w:fill="FFFFFF"/>
        <w:spacing w:before="75" w:after="15"/>
        <w:ind w:left="426" w:right="15" w:hanging="142"/>
        <w:jc w:val="both"/>
        <w:rPr>
          <w:rFonts w:asciiTheme="minorHAnsi" w:hAnsiTheme="minorHAnsi" w:cstheme="minorHAnsi"/>
          <w:color w:val="000000"/>
        </w:rPr>
      </w:pPr>
      <w:r w:rsidRPr="00851606">
        <w:rPr>
          <w:rFonts w:asciiTheme="minorHAnsi" w:hAnsiTheme="minorHAnsi" w:cstheme="minorHAnsi"/>
          <w:color w:val="000000"/>
        </w:rPr>
        <w:t>19. Decyzja nr 17/2025</w:t>
      </w:r>
      <w:r w:rsidR="00946484">
        <w:rPr>
          <w:rFonts w:asciiTheme="minorHAnsi" w:hAnsiTheme="minorHAnsi" w:cstheme="minorHAnsi"/>
          <w:color w:val="000000"/>
        </w:rPr>
        <w:t xml:space="preserve"> z 25.11.2025</w:t>
      </w:r>
      <w:r w:rsidRPr="00851606">
        <w:rPr>
          <w:rFonts w:asciiTheme="minorHAnsi" w:hAnsiTheme="minorHAnsi" w:cstheme="minorHAnsi"/>
          <w:color w:val="000000"/>
        </w:rPr>
        <w:t xml:space="preserve"> w sprawie powołania Komisji Rekrutacyjnej</w:t>
      </w:r>
      <w:r w:rsidR="00960143">
        <w:rPr>
          <w:rFonts w:asciiTheme="minorHAnsi" w:hAnsiTheme="minorHAnsi" w:cstheme="minorHAnsi"/>
          <w:color w:val="000000"/>
        </w:rPr>
        <w:t>.</w:t>
      </w:r>
    </w:p>
    <w:p w14:paraId="7A77ABCB" w14:textId="7E7BEFBC" w:rsidR="00C24207" w:rsidRPr="00851606" w:rsidRDefault="00BE0529" w:rsidP="00960143">
      <w:pPr>
        <w:shd w:val="clear" w:color="auto" w:fill="FFFFFF"/>
        <w:spacing w:before="75" w:after="15"/>
        <w:ind w:left="426" w:right="15" w:hanging="142"/>
        <w:jc w:val="both"/>
        <w:rPr>
          <w:rFonts w:asciiTheme="minorHAnsi" w:hAnsiTheme="minorHAnsi" w:cstheme="minorHAnsi"/>
          <w:color w:val="000000"/>
        </w:rPr>
      </w:pPr>
      <w:r w:rsidRPr="00851606">
        <w:rPr>
          <w:rFonts w:asciiTheme="minorHAnsi" w:hAnsiTheme="minorHAnsi" w:cstheme="minorHAnsi"/>
          <w:color w:val="000000"/>
        </w:rPr>
        <w:t xml:space="preserve">20. Decyzja nr 18/2025 </w:t>
      </w:r>
      <w:r w:rsidR="00946484">
        <w:rPr>
          <w:rFonts w:asciiTheme="minorHAnsi" w:hAnsiTheme="minorHAnsi" w:cstheme="minorHAnsi"/>
          <w:color w:val="000000"/>
        </w:rPr>
        <w:t xml:space="preserve">z 08.12.2025 </w:t>
      </w:r>
      <w:r w:rsidRPr="00851606">
        <w:rPr>
          <w:rFonts w:asciiTheme="minorHAnsi" w:hAnsiTheme="minorHAnsi" w:cstheme="minorHAnsi"/>
          <w:color w:val="000000"/>
        </w:rPr>
        <w:t xml:space="preserve">w sprawie cen sprzedaży na choinki świerkowe na warunkach </w:t>
      </w:r>
      <w:proofErr w:type="spellStart"/>
      <w:r w:rsidRPr="00851606">
        <w:rPr>
          <w:rFonts w:asciiTheme="minorHAnsi" w:hAnsiTheme="minorHAnsi" w:cstheme="minorHAnsi"/>
          <w:color w:val="000000"/>
        </w:rPr>
        <w:t>loco</w:t>
      </w:r>
      <w:proofErr w:type="spellEnd"/>
      <w:r w:rsidRPr="00851606">
        <w:rPr>
          <w:rFonts w:asciiTheme="minorHAnsi" w:hAnsiTheme="minorHAnsi" w:cstheme="minorHAnsi"/>
          <w:color w:val="000000"/>
        </w:rPr>
        <w:t xml:space="preserve"> las przy pniu.</w:t>
      </w:r>
    </w:p>
    <w:p w14:paraId="0D4CE72F" w14:textId="5114DFA5" w:rsidR="006F08C5" w:rsidRPr="00851606" w:rsidRDefault="006F08C5" w:rsidP="00960143">
      <w:pPr>
        <w:shd w:val="clear" w:color="auto" w:fill="FFFFFF"/>
        <w:spacing w:before="75" w:after="15"/>
        <w:ind w:left="426" w:right="15" w:hanging="142"/>
        <w:jc w:val="both"/>
        <w:rPr>
          <w:rFonts w:asciiTheme="minorHAnsi" w:hAnsiTheme="minorHAnsi" w:cstheme="minorHAnsi"/>
          <w:color w:val="000000"/>
        </w:rPr>
      </w:pPr>
      <w:r w:rsidRPr="00851606">
        <w:rPr>
          <w:rFonts w:asciiTheme="minorHAnsi" w:hAnsiTheme="minorHAnsi" w:cstheme="minorHAnsi"/>
          <w:color w:val="000000"/>
        </w:rPr>
        <w:t xml:space="preserve">21. Decyzja </w:t>
      </w:r>
      <w:r w:rsidR="009559DC">
        <w:rPr>
          <w:rFonts w:asciiTheme="minorHAnsi" w:hAnsiTheme="minorHAnsi" w:cstheme="minorHAnsi"/>
          <w:color w:val="000000"/>
        </w:rPr>
        <w:t xml:space="preserve">nr </w:t>
      </w:r>
      <w:r w:rsidRPr="00851606">
        <w:rPr>
          <w:rFonts w:asciiTheme="minorHAnsi" w:hAnsiTheme="minorHAnsi" w:cstheme="minorHAnsi"/>
          <w:color w:val="000000"/>
        </w:rPr>
        <w:t>19/2025</w:t>
      </w:r>
      <w:r w:rsidR="00946484">
        <w:rPr>
          <w:rFonts w:asciiTheme="minorHAnsi" w:hAnsiTheme="minorHAnsi" w:cstheme="minorHAnsi"/>
          <w:color w:val="000000"/>
        </w:rPr>
        <w:t xml:space="preserve"> z 16.12.2025</w:t>
      </w:r>
      <w:r w:rsidRPr="00851606">
        <w:rPr>
          <w:rFonts w:asciiTheme="minorHAnsi" w:hAnsiTheme="minorHAnsi" w:cstheme="minorHAnsi"/>
          <w:color w:val="000000"/>
        </w:rPr>
        <w:t xml:space="preserve"> w sprawie organizacji imprezy pracowniczej pod nazwą własną „Zabawa karnawałowa dla pracowników Nadleśnictwa Syców oraz ich rodzin”</w:t>
      </w:r>
      <w:r w:rsidR="00960143">
        <w:rPr>
          <w:rFonts w:asciiTheme="minorHAnsi" w:hAnsiTheme="minorHAnsi" w:cstheme="minorHAnsi"/>
          <w:color w:val="000000"/>
        </w:rPr>
        <w:t>.</w:t>
      </w:r>
    </w:p>
    <w:p w14:paraId="04DE09F4" w14:textId="6AA2110D" w:rsidR="000862FE" w:rsidRPr="00851606" w:rsidRDefault="000862FE" w:rsidP="00960143">
      <w:pPr>
        <w:shd w:val="clear" w:color="auto" w:fill="FFFFFF"/>
        <w:spacing w:before="75" w:after="15"/>
        <w:ind w:left="426" w:right="15" w:hanging="142"/>
        <w:jc w:val="both"/>
        <w:rPr>
          <w:rFonts w:asciiTheme="minorHAnsi" w:hAnsiTheme="minorHAnsi" w:cstheme="minorHAnsi"/>
          <w:color w:val="000000"/>
        </w:rPr>
      </w:pPr>
      <w:r w:rsidRPr="00851606">
        <w:rPr>
          <w:rFonts w:asciiTheme="minorHAnsi" w:hAnsiTheme="minorHAnsi" w:cstheme="minorHAnsi"/>
          <w:color w:val="000000"/>
        </w:rPr>
        <w:lastRenderedPageBreak/>
        <w:t xml:space="preserve">22. Decyzja </w:t>
      </w:r>
      <w:r w:rsidR="009559DC">
        <w:rPr>
          <w:rFonts w:asciiTheme="minorHAnsi" w:hAnsiTheme="minorHAnsi" w:cstheme="minorHAnsi"/>
          <w:color w:val="000000"/>
        </w:rPr>
        <w:t xml:space="preserve">nr </w:t>
      </w:r>
      <w:r w:rsidRPr="00851606">
        <w:rPr>
          <w:rFonts w:asciiTheme="minorHAnsi" w:hAnsiTheme="minorHAnsi" w:cstheme="minorHAnsi"/>
          <w:color w:val="000000"/>
        </w:rPr>
        <w:t>20/2025</w:t>
      </w:r>
      <w:r w:rsidR="00946484">
        <w:rPr>
          <w:rFonts w:asciiTheme="minorHAnsi" w:hAnsiTheme="minorHAnsi" w:cstheme="minorHAnsi"/>
          <w:color w:val="000000"/>
        </w:rPr>
        <w:t xml:space="preserve"> z 31.12.2025</w:t>
      </w:r>
      <w:r w:rsidRPr="00851606">
        <w:rPr>
          <w:rFonts w:asciiTheme="minorHAnsi" w:hAnsiTheme="minorHAnsi" w:cstheme="minorHAnsi"/>
          <w:color w:val="000000"/>
        </w:rPr>
        <w:t xml:space="preserve">  w sprawie ustalenia cen bazowych do procedur sprzedaży ofertowej</w:t>
      </w:r>
    </w:p>
    <w:p w14:paraId="5F7D5CFA" w14:textId="003B0BF3" w:rsidR="009A0868" w:rsidRDefault="000862FE" w:rsidP="00960143">
      <w:pPr>
        <w:shd w:val="clear" w:color="auto" w:fill="FFFFFF"/>
        <w:spacing w:before="75" w:after="15"/>
        <w:ind w:left="426" w:right="15" w:hanging="142"/>
        <w:jc w:val="both"/>
        <w:rPr>
          <w:rFonts w:asciiTheme="minorHAnsi" w:hAnsiTheme="minorHAnsi" w:cstheme="minorHAnsi"/>
          <w:color w:val="000000"/>
        </w:rPr>
      </w:pPr>
      <w:r w:rsidRPr="00851606">
        <w:rPr>
          <w:rFonts w:asciiTheme="minorHAnsi" w:hAnsiTheme="minorHAnsi" w:cstheme="minorHAnsi"/>
          <w:color w:val="000000"/>
        </w:rPr>
        <w:t>w aukcjach internetowych w aplikacji e-drewno na I półrocze 2026 r.</w:t>
      </w:r>
    </w:p>
    <w:p w14:paraId="53F18FDF" w14:textId="07AC28AA" w:rsidR="009559DC" w:rsidRDefault="009559DC" w:rsidP="0063643B">
      <w:pPr>
        <w:shd w:val="clear" w:color="auto" w:fill="FFFFFF"/>
        <w:spacing w:before="75" w:after="15"/>
        <w:ind w:left="426" w:right="15" w:hanging="14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3. Decyzja nr 21/2025 z 31.12.2025 w sprawie zaniechania realizacji zadania inwestycyjnego w Nadleśnictwie Syców pn. „Budowa studni Bałdowice” w Leśnictwie Bałdowice.</w:t>
      </w:r>
    </w:p>
    <w:p w14:paraId="72A0B1B6" w14:textId="7B6240FD" w:rsidR="0063643B" w:rsidRPr="009559DC" w:rsidRDefault="0063643B" w:rsidP="0063643B">
      <w:pPr>
        <w:shd w:val="clear" w:color="auto" w:fill="FFFFFF"/>
        <w:spacing w:before="75" w:after="15"/>
        <w:ind w:left="426" w:right="15" w:hanging="142"/>
        <w:jc w:val="both"/>
        <w:rPr>
          <w:rFonts w:asciiTheme="minorHAnsi" w:hAnsiTheme="minorHAnsi" w:cstheme="minorHAnsi"/>
          <w:color w:val="000000"/>
        </w:rPr>
      </w:pPr>
    </w:p>
    <w:p w14:paraId="23D95531" w14:textId="63A5F5F1" w:rsidR="009A0868" w:rsidRPr="00851606" w:rsidRDefault="009A0868" w:rsidP="00CC0FFE">
      <w:pPr>
        <w:ind w:left="426" w:hanging="426"/>
        <w:jc w:val="both"/>
        <w:rPr>
          <w:rFonts w:asciiTheme="minorHAnsi" w:hAnsiTheme="minorHAnsi" w:cstheme="minorHAnsi"/>
        </w:rPr>
      </w:pPr>
    </w:p>
    <w:p w14:paraId="70D900C7" w14:textId="4FFFD784" w:rsidR="009A0868" w:rsidRPr="00851606" w:rsidRDefault="009A0868" w:rsidP="00CC0FFE">
      <w:pPr>
        <w:ind w:left="426" w:hanging="426"/>
        <w:jc w:val="both"/>
        <w:rPr>
          <w:rFonts w:asciiTheme="minorHAnsi" w:hAnsiTheme="minorHAnsi" w:cstheme="minorHAnsi"/>
        </w:rPr>
      </w:pPr>
    </w:p>
    <w:p w14:paraId="24FBBB4C" w14:textId="684D0C01" w:rsidR="009A0868" w:rsidRPr="00851606" w:rsidRDefault="009A0868" w:rsidP="00CC0FFE">
      <w:pPr>
        <w:ind w:left="426" w:hanging="426"/>
        <w:jc w:val="both"/>
        <w:rPr>
          <w:rFonts w:asciiTheme="minorHAnsi" w:hAnsiTheme="minorHAnsi" w:cstheme="minorHAnsi"/>
        </w:rPr>
      </w:pPr>
    </w:p>
    <w:p w14:paraId="6ED26172" w14:textId="17F13F83" w:rsidR="009A0868" w:rsidRPr="00851606" w:rsidRDefault="009A0868" w:rsidP="00CC0FFE">
      <w:pPr>
        <w:ind w:left="426" w:hanging="426"/>
        <w:jc w:val="both"/>
        <w:rPr>
          <w:rFonts w:asciiTheme="minorHAnsi" w:hAnsiTheme="minorHAnsi" w:cstheme="minorHAnsi"/>
        </w:rPr>
      </w:pPr>
    </w:p>
    <w:p w14:paraId="1D1E4A0D" w14:textId="2E0B96D0" w:rsidR="009A0868" w:rsidRPr="00851606" w:rsidRDefault="009A0868" w:rsidP="00CC0FFE">
      <w:pPr>
        <w:ind w:left="426" w:hanging="426"/>
        <w:jc w:val="both"/>
        <w:rPr>
          <w:rFonts w:asciiTheme="minorHAnsi" w:hAnsiTheme="minorHAnsi" w:cstheme="minorHAnsi"/>
        </w:rPr>
      </w:pPr>
    </w:p>
    <w:p w14:paraId="0DA564FC" w14:textId="1D1FCC99" w:rsidR="009A0868" w:rsidRPr="00851606" w:rsidRDefault="009A0868" w:rsidP="00851606">
      <w:pPr>
        <w:jc w:val="both"/>
        <w:rPr>
          <w:rFonts w:asciiTheme="minorHAnsi" w:hAnsiTheme="minorHAnsi" w:cstheme="minorHAnsi"/>
        </w:rPr>
      </w:pPr>
    </w:p>
    <w:p w14:paraId="67F8D422" w14:textId="4FEF124A" w:rsidR="009A0868" w:rsidRPr="00851606" w:rsidRDefault="009A0868" w:rsidP="00851606">
      <w:pPr>
        <w:jc w:val="both"/>
        <w:rPr>
          <w:rFonts w:asciiTheme="minorHAnsi" w:hAnsiTheme="minorHAnsi" w:cstheme="minorHAnsi"/>
        </w:rPr>
      </w:pPr>
    </w:p>
    <w:p w14:paraId="219D76FA" w14:textId="30EA2359" w:rsidR="009A0868" w:rsidRPr="00851606" w:rsidRDefault="009A0868" w:rsidP="00851606">
      <w:pPr>
        <w:jc w:val="both"/>
        <w:rPr>
          <w:rFonts w:asciiTheme="minorHAnsi" w:hAnsiTheme="minorHAnsi" w:cstheme="minorHAnsi"/>
        </w:rPr>
      </w:pPr>
    </w:p>
    <w:p w14:paraId="215ACE99" w14:textId="33B47F14" w:rsidR="009A0868" w:rsidRPr="00851606" w:rsidRDefault="009A0868" w:rsidP="00851606">
      <w:pPr>
        <w:jc w:val="both"/>
        <w:rPr>
          <w:rFonts w:asciiTheme="minorHAnsi" w:hAnsiTheme="minorHAnsi" w:cstheme="minorHAnsi"/>
        </w:rPr>
      </w:pPr>
    </w:p>
    <w:p w14:paraId="2E7BDE49" w14:textId="610B5CF3" w:rsidR="009A0868" w:rsidRPr="00851606" w:rsidRDefault="009A0868" w:rsidP="00851606">
      <w:pPr>
        <w:jc w:val="both"/>
        <w:rPr>
          <w:rFonts w:asciiTheme="minorHAnsi" w:hAnsiTheme="minorHAnsi" w:cstheme="minorHAnsi"/>
        </w:rPr>
      </w:pPr>
    </w:p>
    <w:p w14:paraId="0BF9CC98" w14:textId="092A8F6E" w:rsidR="009A0868" w:rsidRPr="00851606" w:rsidRDefault="009A0868" w:rsidP="00851606">
      <w:pPr>
        <w:jc w:val="both"/>
        <w:rPr>
          <w:rFonts w:asciiTheme="minorHAnsi" w:hAnsiTheme="minorHAnsi" w:cstheme="minorHAnsi"/>
        </w:rPr>
      </w:pPr>
    </w:p>
    <w:p w14:paraId="40CD28E1" w14:textId="19A6293D" w:rsidR="009A0868" w:rsidRPr="00851606" w:rsidRDefault="009A0868" w:rsidP="00851606">
      <w:pPr>
        <w:jc w:val="both"/>
        <w:rPr>
          <w:rFonts w:asciiTheme="minorHAnsi" w:hAnsiTheme="minorHAnsi" w:cstheme="minorHAnsi"/>
        </w:rPr>
      </w:pPr>
    </w:p>
    <w:p w14:paraId="1688D969" w14:textId="1B09593A" w:rsidR="009A0868" w:rsidRPr="00851606" w:rsidRDefault="009A0868" w:rsidP="00851606">
      <w:pPr>
        <w:jc w:val="both"/>
        <w:rPr>
          <w:rFonts w:asciiTheme="minorHAnsi" w:hAnsiTheme="minorHAnsi" w:cstheme="minorHAnsi"/>
        </w:rPr>
      </w:pPr>
    </w:p>
    <w:p w14:paraId="50B0D5DE" w14:textId="2B0990A6" w:rsidR="009A0868" w:rsidRPr="00851606" w:rsidRDefault="009A0868" w:rsidP="00851606">
      <w:pPr>
        <w:jc w:val="both"/>
        <w:rPr>
          <w:rFonts w:asciiTheme="minorHAnsi" w:hAnsiTheme="minorHAnsi" w:cstheme="minorHAnsi"/>
        </w:rPr>
      </w:pPr>
    </w:p>
    <w:p w14:paraId="28FEF278" w14:textId="57A8A7FB" w:rsidR="009A0868" w:rsidRPr="00851606" w:rsidRDefault="009A0868" w:rsidP="00851606">
      <w:pPr>
        <w:jc w:val="both"/>
        <w:rPr>
          <w:rFonts w:asciiTheme="minorHAnsi" w:hAnsiTheme="minorHAnsi" w:cstheme="minorHAnsi"/>
        </w:rPr>
      </w:pPr>
    </w:p>
    <w:p w14:paraId="7C411F79" w14:textId="6961563F" w:rsidR="009A0868" w:rsidRPr="00851606" w:rsidRDefault="009A0868" w:rsidP="00851606">
      <w:pPr>
        <w:jc w:val="both"/>
        <w:rPr>
          <w:rFonts w:asciiTheme="minorHAnsi" w:hAnsiTheme="minorHAnsi" w:cstheme="minorHAnsi"/>
        </w:rPr>
      </w:pPr>
    </w:p>
    <w:p w14:paraId="5636A14D" w14:textId="08D6EED4" w:rsidR="009A0868" w:rsidRPr="00851606" w:rsidRDefault="009A0868" w:rsidP="00851606">
      <w:pPr>
        <w:jc w:val="both"/>
        <w:rPr>
          <w:rFonts w:asciiTheme="minorHAnsi" w:hAnsiTheme="minorHAnsi" w:cstheme="minorHAnsi"/>
        </w:rPr>
      </w:pPr>
    </w:p>
    <w:sectPr w:rsidR="009A0868" w:rsidRPr="00851606" w:rsidSect="00977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C572" w14:textId="77777777" w:rsidR="00AE2376" w:rsidRDefault="00AE2376" w:rsidP="008870F2">
      <w:r>
        <w:separator/>
      </w:r>
    </w:p>
  </w:endnote>
  <w:endnote w:type="continuationSeparator" w:id="0">
    <w:p w14:paraId="76000629" w14:textId="77777777" w:rsidR="00AE2376" w:rsidRDefault="00AE2376" w:rsidP="0088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8727" w14:textId="77777777" w:rsidR="00AE2376" w:rsidRDefault="00AE2376" w:rsidP="008870F2">
      <w:r>
        <w:separator/>
      </w:r>
    </w:p>
  </w:footnote>
  <w:footnote w:type="continuationSeparator" w:id="0">
    <w:p w14:paraId="5D1BBF02" w14:textId="77777777" w:rsidR="00AE2376" w:rsidRDefault="00AE2376" w:rsidP="0088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02D"/>
    <w:multiLevelType w:val="hybridMultilevel"/>
    <w:tmpl w:val="969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CA1"/>
    <w:multiLevelType w:val="hybridMultilevel"/>
    <w:tmpl w:val="52A4EAB2"/>
    <w:lvl w:ilvl="0" w:tplc="16FAB4A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94712D6"/>
    <w:multiLevelType w:val="hybridMultilevel"/>
    <w:tmpl w:val="E58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2F3C"/>
    <w:multiLevelType w:val="hybridMultilevel"/>
    <w:tmpl w:val="125CD6EC"/>
    <w:lvl w:ilvl="0" w:tplc="E33AA944">
      <w:start w:val="20"/>
      <w:numFmt w:val="decimal"/>
      <w:lvlText w:val="%1."/>
      <w:lvlJc w:val="left"/>
      <w:pPr>
        <w:ind w:left="114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D436DDA"/>
    <w:multiLevelType w:val="hybridMultilevel"/>
    <w:tmpl w:val="F0DC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D5B"/>
    <w:multiLevelType w:val="hybridMultilevel"/>
    <w:tmpl w:val="4508D270"/>
    <w:lvl w:ilvl="0" w:tplc="DE00586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12DA0"/>
    <w:multiLevelType w:val="hybridMultilevel"/>
    <w:tmpl w:val="4D72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77BA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1809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5035"/>
    <w:multiLevelType w:val="hybridMultilevel"/>
    <w:tmpl w:val="141A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2CDF"/>
    <w:multiLevelType w:val="hybridMultilevel"/>
    <w:tmpl w:val="4FE8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84D"/>
    <w:multiLevelType w:val="hybridMultilevel"/>
    <w:tmpl w:val="997240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0689C"/>
    <w:multiLevelType w:val="hybridMultilevel"/>
    <w:tmpl w:val="C95A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7CF1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B38"/>
    <w:multiLevelType w:val="hybridMultilevel"/>
    <w:tmpl w:val="39DC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5C17"/>
    <w:multiLevelType w:val="hybridMultilevel"/>
    <w:tmpl w:val="ED765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7183D"/>
    <w:multiLevelType w:val="hybridMultilevel"/>
    <w:tmpl w:val="2CA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53DD7"/>
    <w:multiLevelType w:val="hybridMultilevel"/>
    <w:tmpl w:val="0A5A7C06"/>
    <w:lvl w:ilvl="0" w:tplc="041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1593"/>
    <w:multiLevelType w:val="hybridMultilevel"/>
    <w:tmpl w:val="BEA2B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61451"/>
    <w:multiLevelType w:val="hybridMultilevel"/>
    <w:tmpl w:val="284671D0"/>
    <w:lvl w:ilvl="0" w:tplc="16FAB4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65FF2A9C"/>
    <w:multiLevelType w:val="hybridMultilevel"/>
    <w:tmpl w:val="AB6C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3074F"/>
    <w:multiLevelType w:val="hybridMultilevel"/>
    <w:tmpl w:val="B5DA06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251E5"/>
    <w:multiLevelType w:val="hybridMultilevel"/>
    <w:tmpl w:val="41388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930E6"/>
    <w:multiLevelType w:val="hybridMultilevel"/>
    <w:tmpl w:val="07F6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E5FAC"/>
    <w:multiLevelType w:val="hybridMultilevel"/>
    <w:tmpl w:val="09405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1"/>
  </w:num>
  <w:num w:numId="5">
    <w:abstractNumId w:val="2"/>
  </w:num>
  <w:num w:numId="6">
    <w:abstractNumId w:val="24"/>
  </w:num>
  <w:num w:numId="7">
    <w:abstractNumId w:val="1"/>
  </w:num>
  <w:num w:numId="8">
    <w:abstractNumId w:val="19"/>
  </w:num>
  <w:num w:numId="9">
    <w:abstractNumId w:val="16"/>
  </w:num>
  <w:num w:numId="10">
    <w:abstractNumId w:val="4"/>
  </w:num>
  <w:num w:numId="11">
    <w:abstractNumId w:val="11"/>
  </w:num>
  <w:num w:numId="12">
    <w:abstractNumId w:val="9"/>
  </w:num>
  <w:num w:numId="13">
    <w:abstractNumId w:val="23"/>
  </w:num>
  <w:num w:numId="14">
    <w:abstractNumId w:val="6"/>
  </w:num>
  <w:num w:numId="15">
    <w:abstractNumId w:val="10"/>
  </w:num>
  <w:num w:numId="16">
    <w:abstractNumId w:val="18"/>
  </w:num>
  <w:num w:numId="17">
    <w:abstractNumId w:val="15"/>
  </w:num>
  <w:num w:numId="18">
    <w:abstractNumId w:val="14"/>
  </w:num>
  <w:num w:numId="19">
    <w:abstractNumId w:val="3"/>
  </w:num>
  <w:num w:numId="20">
    <w:abstractNumId w:val="5"/>
  </w:num>
  <w:num w:numId="21">
    <w:abstractNumId w:val="7"/>
  </w:num>
  <w:num w:numId="22">
    <w:abstractNumId w:val="22"/>
  </w:num>
  <w:num w:numId="23">
    <w:abstractNumId w:val="8"/>
  </w:num>
  <w:num w:numId="24">
    <w:abstractNumId w:val="13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F2"/>
    <w:rsid w:val="00000604"/>
    <w:rsid w:val="00000882"/>
    <w:rsid w:val="00000FB9"/>
    <w:rsid w:val="0000175F"/>
    <w:rsid w:val="0001151C"/>
    <w:rsid w:val="00013467"/>
    <w:rsid w:val="00013CC7"/>
    <w:rsid w:val="0001569A"/>
    <w:rsid w:val="00016040"/>
    <w:rsid w:val="00016696"/>
    <w:rsid w:val="000166D9"/>
    <w:rsid w:val="00016E11"/>
    <w:rsid w:val="000173B1"/>
    <w:rsid w:val="00020B9A"/>
    <w:rsid w:val="00021EBB"/>
    <w:rsid w:val="000226FA"/>
    <w:rsid w:val="00023399"/>
    <w:rsid w:val="00024A62"/>
    <w:rsid w:val="000251E8"/>
    <w:rsid w:val="00025FD0"/>
    <w:rsid w:val="000305FF"/>
    <w:rsid w:val="00030759"/>
    <w:rsid w:val="000324C1"/>
    <w:rsid w:val="000334C3"/>
    <w:rsid w:val="000334F8"/>
    <w:rsid w:val="00033EB5"/>
    <w:rsid w:val="000340E7"/>
    <w:rsid w:val="0003453B"/>
    <w:rsid w:val="00035A8A"/>
    <w:rsid w:val="00035ADD"/>
    <w:rsid w:val="00041203"/>
    <w:rsid w:val="000417B4"/>
    <w:rsid w:val="00042F30"/>
    <w:rsid w:val="000444CB"/>
    <w:rsid w:val="00047219"/>
    <w:rsid w:val="00051D74"/>
    <w:rsid w:val="000520AF"/>
    <w:rsid w:val="00052B1C"/>
    <w:rsid w:val="000532C1"/>
    <w:rsid w:val="000548DD"/>
    <w:rsid w:val="00054EB0"/>
    <w:rsid w:val="00056BD4"/>
    <w:rsid w:val="00057527"/>
    <w:rsid w:val="00062AA8"/>
    <w:rsid w:val="00062C6D"/>
    <w:rsid w:val="00065349"/>
    <w:rsid w:val="0006640A"/>
    <w:rsid w:val="0006679B"/>
    <w:rsid w:val="0007062C"/>
    <w:rsid w:val="00072198"/>
    <w:rsid w:val="00072520"/>
    <w:rsid w:val="0007264D"/>
    <w:rsid w:val="000730B4"/>
    <w:rsid w:val="00074DB8"/>
    <w:rsid w:val="00074E19"/>
    <w:rsid w:val="00076CF0"/>
    <w:rsid w:val="00077C66"/>
    <w:rsid w:val="00081E7D"/>
    <w:rsid w:val="000823C9"/>
    <w:rsid w:val="00083694"/>
    <w:rsid w:val="00084310"/>
    <w:rsid w:val="000853AF"/>
    <w:rsid w:val="000862FE"/>
    <w:rsid w:val="00086A57"/>
    <w:rsid w:val="000872E0"/>
    <w:rsid w:val="000902AD"/>
    <w:rsid w:val="000909DB"/>
    <w:rsid w:val="00091087"/>
    <w:rsid w:val="000922ED"/>
    <w:rsid w:val="00092730"/>
    <w:rsid w:val="00093393"/>
    <w:rsid w:val="000940B2"/>
    <w:rsid w:val="000966D1"/>
    <w:rsid w:val="00096DA0"/>
    <w:rsid w:val="0009711A"/>
    <w:rsid w:val="00097441"/>
    <w:rsid w:val="00097DA3"/>
    <w:rsid w:val="000A0C68"/>
    <w:rsid w:val="000A1873"/>
    <w:rsid w:val="000A32FA"/>
    <w:rsid w:val="000A4C55"/>
    <w:rsid w:val="000A68EE"/>
    <w:rsid w:val="000A72F6"/>
    <w:rsid w:val="000B043B"/>
    <w:rsid w:val="000B0741"/>
    <w:rsid w:val="000B202D"/>
    <w:rsid w:val="000B3238"/>
    <w:rsid w:val="000B5102"/>
    <w:rsid w:val="000B5EC2"/>
    <w:rsid w:val="000B7865"/>
    <w:rsid w:val="000C170C"/>
    <w:rsid w:val="000C1770"/>
    <w:rsid w:val="000C5BFD"/>
    <w:rsid w:val="000C7107"/>
    <w:rsid w:val="000D154F"/>
    <w:rsid w:val="000D1B47"/>
    <w:rsid w:val="000D2ACB"/>
    <w:rsid w:val="000D3290"/>
    <w:rsid w:val="000D41B2"/>
    <w:rsid w:val="000D435E"/>
    <w:rsid w:val="000D4EC5"/>
    <w:rsid w:val="000D607C"/>
    <w:rsid w:val="000D6ED0"/>
    <w:rsid w:val="000D6FBD"/>
    <w:rsid w:val="000E01BC"/>
    <w:rsid w:val="000E1D09"/>
    <w:rsid w:val="000E34B3"/>
    <w:rsid w:val="000E45A9"/>
    <w:rsid w:val="000E4EB9"/>
    <w:rsid w:val="000E5EC4"/>
    <w:rsid w:val="000E73A2"/>
    <w:rsid w:val="000F0312"/>
    <w:rsid w:val="000F0A77"/>
    <w:rsid w:val="000F1353"/>
    <w:rsid w:val="000F1C81"/>
    <w:rsid w:val="000F20E1"/>
    <w:rsid w:val="000F2CF3"/>
    <w:rsid w:val="000F3BE8"/>
    <w:rsid w:val="000F3C12"/>
    <w:rsid w:val="000F3EE7"/>
    <w:rsid w:val="000F47E6"/>
    <w:rsid w:val="000F73AF"/>
    <w:rsid w:val="000F79BC"/>
    <w:rsid w:val="00100374"/>
    <w:rsid w:val="0010097D"/>
    <w:rsid w:val="00101321"/>
    <w:rsid w:val="001019A1"/>
    <w:rsid w:val="00101ED7"/>
    <w:rsid w:val="00103586"/>
    <w:rsid w:val="001053D4"/>
    <w:rsid w:val="00105B1F"/>
    <w:rsid w:val="00106A99"/>
    <w:rsid w:val="00106F21"/>
    <w:rsid w:val="00107873"/>
    <w:rsid w:val="00107BBD"/>
    <w:rsid w:val="00110FA4"/>
    <w:rsid w:val="001117B8"/>
    <w:rsid w:val="00113980"/>
    <w:rsid w:val="00114845"/>
    <w:rsid w:val="00114D50"/>
    <w:rsid w:val="0011509B"/>
    <w:rsid w:val="001151BE"/>
    <w:rsid w:val="001152F5"/>
    <w:rsid w:val="0011680B"/>
    <w:rsid w:val="00117EA3"/>
    <w:rsid w:val="00120BE3"/>
    <w:rsid w:val="00121720"/>
    <w:rsid w:val="00122143"/>
    <w:rsid w:val="00122455"/>
    <w:rsid w:val="001224E5"/>
    <w:rsid w:val="001245DD"/>
    <w:rsid w:val="00124A20"/>
    <w:rsid w:val="0012598B"/>
    <w:rsid w:val="00127CE8"/>
    <w:rsid w:val="00127EAD"/>
    <w:rsid w:val="00130FEC"/>
    <w:rsid w:val="00131FCE"/>
    <w:rsid w:val="0013318F"/>
    <w:rsid w:val="001348BC"/>
    <w:rsid w:val="00134EF5"/>
    <w:rsid w:val="00135880"/>
    <w:rsid w:val="00135CFA"/>
    <w:rsid w:val="00136AA8"/>
    <w:rsid w:val="00136BC9"/>
    <w:rsid w:val="00137715"/>
    <w:rsid w:val="00137F49"/>
    <w:rsid w:val="001405EA"/>
    <w:rsid w:val="0014167F"/>
    <w:rsid w:val="00142AB7"/>
    <w:rsid w:val="001430B8"/>
    <w:rsid w:val="00143A8D"/>
    <w:rsid w:val="0014574A"/>
    <w:rsid w:val="00145875"/>
    <w:rsid w:val="001506A9"/>
    <w:rsid w:val="00151179"/>
    <w:rsid w:val="0015297F"/>
    <w:rsid w:val="00153122"/>
    <w:rsid w:val="00153F89"/>
    <w:rsid w:val="001549F6"/>
    <w:rsid w:val="0015533B"/>
    <w:rsid w:val="00155C6E"/>
    <w:rsid w:val="00156A8B"/>
    <w:rsid w:val="00156F72"/>
    <w:rsid w:val="00157C8E"/>
    <w:rsid w:val="00160388"/>
    <w:rsid w:val="00160A5C"/>
    <w:rsid w:val="0016187C"/>
    <w:rsid w:val="00162E02"/>
    <w:rsid w:val="00163919"/>
    <w:rsid w:val="0016531E"/>
    <w:rsid w:val="00167201"/>
    <w:rsid w:val="0017085A"/>
    <w:rsid w:val="00170ABC"/>
    <w:rsid w:val="00172D35"/>
    <w:rsid w:val="00173A43"/>
    <w:rsid w:val="0017453E"/>
    <w:rsid w:val="0017487C"/>
    <w:rsid w:val="00174ED6"/>
    <w:rsid w:val="00175245"/>
    <w:rsid w:val="001779AE"/>
    <w:rsid w:val="00177F69"/>
    <w:rsid w:val="00180775"/>
    <w:rsid w:val="0018097A"/>
    <w:rsid w:val="00180B4B"/>
    <w:rsid w:val="001811AA"/>
    <w:rsid w:val="0018236C"/>
    <w:rsid w:val="00184236"/>
    <w:rsid w:val="001856C5"/>
    <w:rsid w:val="0019003E"/>
    <w:rsid w:val="001929C9"/>
    <w:rsid w:val="00193070"/>
    <w:rsid w:val="00194765"/>
    <w:rsid w:val="00194CBD"/>
    <w:rsid w:val="00195524"/>
    <w:rsid w:val="00196114"/>
    <w:rsid w:val="00197C60"/>
    <w:rsid w:val="001A2A39"/>
    <w:rsid w:val="001A3C95"/>
    <w:rsid w:val="001A3CA7"/>
    <w:rsid w:val="001A3F0E"/>
    <w:rsid w:val="001A4376"/>
    <w:rsid w:val="001A55E2"/>
    <w:rsid w:val="001A7650"/>
    <w:rsid w:val="001B1C75"/>
    <w:rsid w:val="001B25EA"/>
    <w:rsid w:val="001B44D4"/>
    <w:rsid w:val="001B6248"/>
    <w:rsid w:val="001B6391"/>
    <w:rsid w:val="001B6D36"/>
    <w:rsid w:val="001B718E"/>
    <w:rsid w:val="001B71BF"/>
    <w:rsid w:val="001B730D"/>
    <w:rsid w:val="001C1085"/>
    <w:rsid w:val="001C1BAE"/>
    <w:rsid w:val="001C260D"/>
    <w:rsid w:val="001C2942"/>
    <w:rsid w:val="001C2B13"/>
    <w:rsid w:val="001C3785"/>
    <w:rsid w:val="001C45C4"/>
    <w:rsid w:val="001C47F8"/>
    <w:rsid w:val="001C50AA"/>
    <w:rsid w:val="001C60B7"/>
    <w:rsid w:val="001D16E9"/>
    <w:rsid w:val="001D2CCE"/>
    <w:rsid w:val="001D494B"/>
    <w:rsid w:val="001D620F"/>
    <w:rsid w:val="001D690C"/>
    <w:rsid w:val="001D7157"/>
    <w:rsid w:val="001E179C"/>
    <w:rsid w:val="001E1D56"/>
    <w:rsid w:val="001E1ED4"/>
    <w:rsid w:val="001E48E8"/>
    <w:rsid w:val="001E4C55"/>
    <w:rsid w:val="001E5A79"/>
    <w:rsid w:val="001E5BDF"/>
    <w:rsid w:val="001F046D"/>
    <w:rsid w:val="001F0BAC"/>
    <w:rsid w:val="001F0EA9"/>
    <w:rsid w:val="001F1E8D"/>
    <w:rsid w:val="001F244B"/>
    <w:rsid w:val="001F2A9F"/>
    <w:rsid w:val="001F3092"/>
    <w:rsid w:val="001F47EE"/>
    <w:rsid w:val="001F6AD0"/>
    <w:rsid w:val="001F7C22"/>
    <w:rsid w:val="0020229A"/>
    <w:rsid w:val="00202EDC"/>
    <w:rsid w:val="002045E3"/>
    <w:rsid w:val="0020646D"/>
    <w:rsid w:val="002065F8"/>
    <w:rsid w:val="00206BB9"/>
    <w:rsid w:val="00206C4A"/>
    <w:rsid w:val="00206EA8"/>
    <w:rsid w:val="00207AC7"/>
    <w:rsid w:val="00210F5A"/>
    <w:rsid w:val="002123D9"/>
    <w:rsid w:val="00212D3A"/>
    <w:rsid w:val="0021337B"/>
    <w:rsid w:val="002136A9"/>
    <w:rsid w:val="0021472E"/>
    <w:rsid w:val="00215833"/>
    <w:rsid w:val="002203A3"/>
    <w:rsid w:val="00221DB1"/>
    <w:rsid w:val="0022247C"/>
    <w:rsid w:val="0022327F"/>
    <w:rsid w:val="002237AF"/>
    <w:rsid w:val="00223811"/>
    <w:rsid w:val="00224A50"/>
    <w:rsid w:val="002254B0"/>
    <w:rsid w:val="0022581F"/>
    <w:rsid w:val="0022707C"/>
    <w:rsid w:val="002309BA"/>
    <w:rsid w:val="00231E43"/>
    <w:rsid w:val="00232DF7"/>
    <w:rsid w:val="0023390A"/>
    <w:rsid w:val="00234B40"/>
    <w:rsid w:val="00235951"/>
    <w:rsid w:val="00235BBC"/>
    <w:rsid w:val="00236717"/>
    <w:rsid w:val="00237B8F"/>
    <w:rsid w:val="0024019C"/>
    <w:rsid w:val="002405E4"/>
    <w:rsid w:val="00240E07"/>
    <w:rsid w:val="00243A33"/>
    <w:rsid w:val="00243EE9"/>
    <w:rsid w:val="002447F4"/>
    <w:rsid w:val="00245BA3"/>
    <w:rsid w:val="00245DCB"/>
    <w:rsid w:val="002479BB"/>
    <w:rsid w:val="00250C98"/>
    <w:rsid w:val="00250F7B"/>
    <w:rsid w:val="002520F6"/>
    <w:rsid w:val="00253070"/>
    <w:rsid w:val="00253286"/>
    <w:rsid w:val="002548AA"/>
    <w:rsid w:val="00254C8D"/>
    <w:rsid w:val="00254FDC"/>
    <w:rsid w:val="002553CC"/>
    <w:rsid w:val="00255FFE"/>
    <w:rsid w:val="00256141"/>
    <w:rsid w:val="002574CB"/>
    <w:rsid w:val="00257904"/>
    <w:rsid w:val="00264A7D"/>
    <w:rsid w:val="0026568F"/>
    <w:rsid w:val="00265881"/>
    <w:rsid w:val="00265E58"/>
    <w:rsid w:val="00266002"/>
    <w:rsid w:val="002671DF"/>
    <w:rsid w:val="002701BC"/>
    <w:rsid w:val="00270CBC"/>
    <w:rsid w:val="002724E9"/>
    <w:rsid w:val="002760AD"/>
    <w:rsid w:val="002761BE"/>
    <w:rsid w:val="00280FA5"/>
    <w:rsid w:val="00282467"/>
    <w:rsid w:val="00282D83"/>
    <w:rsid w:val="00282DEF"/>
    <w:rsid w:val="0028446F"/>
    <w:rsid w:val="002861F4"/>
    <w:rsid w:val="00286ED5"/>
    <w:rsid w:val="00286F6E"/>
    <w:rsid w:val="002906AA"/>
    <w:rsid w:val="0029106C"/>
    <w:rsid w:val="00291198"/>
    <w:rsid w:val="00294079"/>
    <w:rsid w:val="00294724"/>
    <w:rsid w:val="0029473B"/>
    <w:rsid w:val="00295D99"/>
    <w:rsid w:val="00297964"/>
    <w:rsid w:val="002A07FB"/>
    <w:rsid w:val="002A276A"/>
    <w:rsid w:val="002A2D68"/>
    <w:rsid w:val="002A32D2"/>
    <w:rsid w:val="002A54F3"/>
    <w:rsid w:val="002A5D8C"/>
    <w:rsid w:val="002A5FAC"/>
    <w:rsid w:val="002A74BA"/>
    <w:rsid w:val="002A7DE9"/>
    <w:rsid w:val="002B017E"/>
    <w:rsid w:val="002B0B3B"/>
    <w:rsid w:val="002B1ACA"/>
    <w:rsid w:val="002B27BF"/>
    <w:rsid w:val="002B31BE"/>
    <w:rsid w:val="002B3570"/>
    <w:rsid w:val="002B38D5"/>
    <w:rsid w:val="002B4B4B"/>
    <w:rsid w:val="002B736F"/>
    <w:rsid w:val="002C1DCB"/>
    <w:rsid w:val="002C26B2"/>
    <w:rsid w:val="002C294A"/>
    <w:rsid w:val="002C4BFC"/>
    <w:rsid w:val="002C512E"/>
    <w:rsid w:val="002C5218"/>
    <w:rsid w:val="002C52E3"/>
    <w:rsid w:val="002C6F90"/>
    <w:rsid w:val="002D0FE2"/>
    <w:rsid w:val="002D137B"/>
    <w:rsid w:val="002D1844"/>
    <w:rsid w:val="002D31BB"/>
    <w:rsid w:val="002D414C"/>
    <w:rsid w:val="002D4E6D"/>
    <w:rsid w:val="002D511C"/>
    <w:rsid w:val="002D5762"/>
    <w:rsid w:val="002D74D6"/>
    <w:rsid w:val="002E0224"/>
    <w:rsid w:val="002E03FF"/>
    <w:rsid w:val="002E398F"/>
    <w:rsid w:val="002E40DD"/>
    <w:rsid w:val="002E4446"/>
    <w:rsid w:val="002E4453"/>
    <w:rsid w:val="002E46CB"/>
    <w:rsid w:val="002E4987"/>
    <w:rsid w:val="002E4E93"/>
    <w:rsid w:val="002E52F7"/>
    <w:rsid w:val="002E571C"/>
    <w:rsid w:val="002E5F8B"/>
    <w:rsid w:val="002E690B"/>
    <w:rsid w:val="002E6BD6"/>
    <w:rsid w:val="002E7D68"/>
    <w:rsid w:val="002E7E0A"/>
    <w:rsid w:val="002F0659"/>
    <w:rsid w:val="002F199D"/>
    <w:rsid w:val="002F6B08"/>
    <w:rsid w:val="00301D0E"/>
    <w:rsid w:val="00302CF1"/>
    <w:rsid w:val="00303999"/>
    <w:rsid w:val="00303A8D"/>
    <w:rsid w:val="0030475C"/>
    <w:rsid w:val="00304D6F"/>
    <w:rsid w:val="00306236"/>
    <w:rsid w:val="00307F20"/>
    <w:rsid w:val="003118E5"/>
    <w:rsid w:val="0031283B"/>
    <w:rsid w:val="00313626"/>
    <w:rsid w:val="00314894"/>
    <w:rsid w:val="003154ED"/>
    <w:rsid w:val="003158EA"/>
    <w:rsid w:val="00316BAF"/>
    <w:rsid w:val="00316CEF"/>
    <w:rsid w:val="00317879"/>
    <w:rsid w:val="00320227"/>
    <w:rsid w:val="003210C3"/>
    <w:rsid w:val="00321143"/>
    <w:rsid w:val="00322566"/>
    <w:rsid w:val="00322A62"/>
    <w:rsid w:val="003260D1"/>
    <w:rsid w:val="0032707E"/>
    <w:rsid w:val="003278D9"/>
    <w:rsid w:val="00327D60"/>
    <w:rsid w:val="003301D3"/>
    <w:rsid w:val="00330EA1"/>
    <w:rsid w:val="00330F9E"/>
    <w:rsid w:val="00331044"/>
    <w:rsid w:val="00331EB7"/>
    <w:rsid w:val="003325E0"/>
    <w:rsid w:val="003340B7"/>
    <w:rsid w:val="003344F1"/>
    <w:rsid w:val="0033483F"/>
    <w:rsid w:val="00335819"/>
    <w:rsid w:val="00335CA8"/>
    <w:rsid w:val="00335F21"/>
    <w:rsid w:val="00336B3D"/>
    <w:rsid w:val="00340946"/>
    <w:rsid w:val="00340A3D"/>
    <w:rsid w:val="00340A60"/>
    <w:rsid w:val="003416AF"/>
    <w:rsid w:val="00341B9E"/>
    <w:rsid w:val="00341BEC"/>
    <w:rsid w:val="0034487B"/>
    <w:rsid w:val="00345763"/>
    <w:rsid w:val="00345FA4"/>
    <w:rsid w:val="00346DE1"/>
    <w:rsid w:val="003560E1"/>
    <w:rsid w:val="00361586"/>
    <w:rsid w:val="00361D93"/>
    <w:rsid w:val="003628F5"/>
    <w:rsid w:val="00362B96"/>
    <w:rsid w:val="00362D66"/>
    <w:rsid w:val="00363014"/>
    <w:rsid w:val="0036470D"/>
    <w:rsid w:val="0036534E"/>
    <w:rsid w:val="0036582D"/>
    <w:rsid w:val="0036604B"/>
    <w:rsid w:val="003662AE"/>
    <w:rsid w:val="00373F5C"/>
    <w:rsid w:val="00375CB5"/>
    <w:rsid w:val="003769A6"/>
    <w:rsid w:val="00376CD5"/>
    <w:rsid w:val="0037711E"/>
    <w:rsid w:val="003778A3"/>
    <w:rsid w:val="003824ED"/>
    <w:rsid w:val="0038284B"/>
    <w:rsid w:val="00385DF8"/>
    <w:rsid w:val="0038658B"/>
    <w:rsid w:val="00386F71"/>
    <w:rsid w:val="0039075C"/>
    <w:rsid w:val="00391DE0"/>
    <w:rsid w:val="00392287"/>
    <w:rsid w:val="00397CB7"/>
    <w:rsid w:val="00397E6E"/>
    <w:rsid w:val="003A21C9"/>
    <w:rsid w:val="003A40B3"/>
    <w:rsid w:val="003A4FA1"/>
    <w:rsid w:val="003A635A"/>
    <w:rsid w:val="003A648E"/>
    <w:rsid w:val="003A6FBC"/>
    <w:rsid w:val="003B0167"/>
    <w:rsid w:val="003B0465"/>
    <w:rsid w:val="003B062C"/>
    <w:rsid w:val="003B2A65"/>
    <w:rsid w:val="003B30BF"/>
    <w:rsid w:val="003B4E15"/>
    <w:rsid w:val="003B5960"/>
    <w:rsid w:val="003B772C"/>
    <w:rsid w:val="003C0BAF"/>
    <w:rsid w:val="003C1C96"/>
    <w:rsid w:val="003C2E19"/>
    <w:rsid w:val="003C4C1B"/>
    <w:rsid w:val="003C4EB6"/>
    <w:rsid w:val="003C60A6"/>
    <w:rsid w:val="003C7CFD"/>
    <w:rsid w:val="003C7F44"/>
    <w:rsid w:val="003D0B92"/>
    <w:rsid w:val="003D18BB"/>
    <w:rsid w:val="003D2AEB"/>
    <w:rsid w:val="003D2DD2"/>
    <w:rsid w:val="003D3ADC"/>
    <w:rsid w:val="003D3D1E"/>
    <w:rsid w:val="003D53FA"/>
    <w:rsid w:val="003D6E51"/>
    <w:rsid w:val="003E0E3E"/>
    <w:rsid w:val="003E24D8"/>
    <w:rsid w:val="003E2B3D"/>
    <w:rsid w:val="003E2ED0"/>
    <w:rsid w:val="003E4537"/>
    <w:rsid w:val="003E461A"/>
    <w:rsid w:val="003E4EC6"/>
    <w:rsid w:val="003E50D9"/>
    <w:rsid w:val="003E674E"/>
    <w:rsid w:val="003F082A"/>
    <w:rsid w:val="003F49E4"/>
    <w:rsid w:val="003F58E1"/>
    <w:rsid w:val="003F6417"/>
    <w:rsid w:val="003F75B1"/>
    <w:rsid w:val="004000CD"/>
    <w:rsid w:val="0040093E"/>
    <w:rsid w:val="004010E0"/>
    <w:rsid w:val="004010EE"/>
    <w:rsid w:val="0040211C"/>
    <w:rsid w:val="004022F0"/>
    <w:rsid w:val="00403499"/>
    <w:rsid w:val="004051DC"/>
    <w:rsid w:val="004059FE"/>
    <w:rsid w:val="00405ED4"/>
    <w:rsid w:val="0040691E"/>
    <w:rsid w:val="004104C8"/>
    <w:rsid w:val="004105A1"/>
    <w:rsid w:val="004108B4"/>
    <w:rsid w:val="00412149"/>
    <w:rsid w:val="004136D7"/>
    <w:rsid w:val="004143D3"/>
    <w:rsid w:val="00414905"/>
    <w:rsid w:val="0041723E"/>
    <w:rsid w:val="0042069D"/>
    <w:rsid w:val="0042275F"/>
    <w:rsid w:val="004255C8"/>
    <w:rsid w:val="004271E7"/>
    <w:rsid w:val="00430C86"/>
    <w:rsid w:val="00431FDA"/>
    <w:rsid w:val="0043226B"/>
    <w:rsid w:val="004330F7"/>
    <w:rsid w:val="00433C26"/>
    <w:rsid w:val="00433DD3"/>
    <w:rsid w:val="00434435"/>
    <w:rsid w:val="004345E4"/>
    <w:rsid w:val="004370E9"/>
    <w:rsid w:val="00437A13"/>
    <w:rsid w:val="004419B2"/>
    <w:rsid w:val="00441B72"/>
    <w:rsid w:val="00441D05"/>
    <w:rsid w:val="00442701"/>
    <w:rsid w:val="00443736"/>
    <w:rsid w:val="004450C2"/>
    <w:rsid w:val="004456DF"/>
    <w:rsid w:val="00446905"/>
    <w:rsid w:val="004470B9"/>
    <w:rsid w:val="0045158E"/>
    <w:rsid w:val="00451E21"/>
    <w:rsid w:val="004545BF"/>
    <w:rsid w:val="004552B6"/>
    <w:rsid w:val="004564FB"/>
    <w:rsid w:val="00456B0A"/>
    <w:rsid w:val="0045753C"/>
    <w:rsid w:val="00460D72"/>
    <w:rsid w:val="00461E17"/>
    <w:rsid w:val="00463058"/>
    <w:rsid w:val="00463633"/>
    <w:rsid w:val="00463BAF"/>
    <w:rsid w:val="0046431F"/>
    <w:rsid w:val="0046536E"/>
    <w:rsid w:val="00465AD5"/>
    <w:rsid w:val="00465D17"/>
    <w:rsid w:val="004663EE"/>
    <w:rsid w:val="004664A8"/>
    <w:rsid w:val="00472617"/>
    <w:rsid w:val="00472C88"/>
    <w:rsid w:val="00472E3E"/>
    <w:rsid w:val="00481658"/>
    <w:rsid w:val="004823F8"/>
    <w:rsid w:val="00482CFF"/>
    <w:rsid w:val="00483E4C"/>
    <w:rsid w:val="00486545"/>
    <w:rsid w:val="00487D45"/>
    <w:rsid w:val="00487DA7"/>
    <w:rsid w:val="0049172D"/>
    <w:rsid w:val="00491D23"/>
    <w:rsid w:val="0049241A"/>
    <w:rsid w:val="00492754"/>
    <w:rsid w:val="00492E71"/>
    <w:rsid w:val="0049479C"/>
    <w:rsid w:val="00495674"/>
    <w:rsid w:val="0049668C"/>
    <w:rsid w:val="0049706D"/>
    <w:rsid w:val="00497350"/>
    <w:rsid w:val="00497552"/>
    <w:rsid w:val="00497DBB"/>
    <w:rsid w:val="004A0602"/>
    <w:rsid w:val="004A1295"/>
    <w:rsid w:val="004A1965"/>
    <w:rsid w:val="004A3143"/>
    <w:rsid w:val="004A3DC0"/>
    <w:rsid w:val="004A5832"/>
    <w:rsid w:val="004A76A3"/>
    <w:rsid w:val="004A7BBF"/>
    <w:rsid w:val="004B1BBD"/>
    <w:rsid w:val="004B4004"/>
    <w:rsid w:val="004B4017"/>
    <w:rsid w:val="004B415D"/>
    <w:rsid w:val="004B70A1"/>
    <w:rsid w:val="004B7A30"/>
    <w:rsid w:val="004C254B"/>
    <w:rsid w:val="004C3E7C"/>
    <w:rsid w:val="004C3FA0"/>
    <w:rsid w:val="004C5333"/>
    <w:rsid w:val="004D0972"/>
    <w:rsid w:val="004D1F43"/>
    <w:rsid w:val="004D49B0"/>
    <w:rsid w:val="004D5E00"/>
    <w:rsid w:val="004E1A6B"/>
    <w:rsid w:val="004E3E8B"/>
    <w:rsid w:val="004E4939"/>
    <w:rsid w:val="004E520D"/>
    <w:rsid w:val="004E5E2A"/>
    <w:rsid w:val="004E7117"/>
    <w:rsid w:val="004E754E"/>
    <w:rsid w:val="004E794B"/>
    <w:rsid w:val="004F1597"/>
    <w:rsid w:val="004F320D"/>
    <w:rsid w:val="004F33B8"/>
    <w:rsid w:val="004F3F87"/>
    <w:rsid w:val="004F54A8"/>
    <w:rsid w:val="004F574D"/>
    <w:rsid w:val="00502517"/>
    <w:rsid w:val="00503583"/>
    <w:rsid w:val="0050401B"/>
    <w:rsid w:val="0050438F"/>
    <w:rsid w:val="005057A3"/>
    <w:rsid w:val="005079BD"/>
    <w:rsid w:val="00510E36"/>
    <w:rsid w:val="005111A9"/>
    <w:rsid w:val="00511C64"/>
    <w:rsid w:val="005130C9"/>
    <w:rsid w:val="00514349"/>
    <w:rsid w:val="005148C9"/>
    <w:rsid w:val="00516082"/>
    <w:rsid w:val="00516666"/>
    <w:rsid w:val="005176D6"/>
    <w:rsid w:val="00517BA1"/>
    <w:rsid w:val="00520CD2"/>
    <w:rsid w:val="005225E3"/>
    <w:rsid w:val="00522B1D"/>
    <w:rsid w:val="00523859"/>
    <w:rsid w:val="00524E61"/>
    <w:rsid w:val="00524E82"/>
    <w:rsid w:val="0052569C"/>
    <w:rsid w:val="005268E4"/>
    <w:rsid w:val="00530A57"/>
    <w:rsid w:val="00531983"/>
    <w:rsid w:val="00532E6C"/>
    <w:rsid w:val="00532F28"/>
    <w:rsid w:val="0053413A"/>
    <w:rsid w:val="005341A5"/>
    <w:rsid w:val="00534D7E"/>
    <w:rsid w:val="00535323"/>
    <w:rsid w:val="0054285D"/>
    <w:rsid w:val="00542870"/>
    <w:rsid w:val="00542DC3"/>
    <w:rsid w:val="00543DC1"/>
    <w:rsid w:val="00544611"/>
    <w:rsid w:val="005452CA"/>
    <w:rsid w:val="00545726"/>
    <w:rsid w:val="00545B2F"/>
    <w:rsid w:val="00546524"/>
    <w:rsid w:val="00546573"/>
    <w:rsid w:val="0054697E"/>
    <w:rsid w:val="00547948"/>
    <w:rsid w:val="00551066"/>
    <w:rsid w:val="00552D3A"/>
    <w:rsid w:val="005531C4"/>
    <w:rsid w:val="00553AD5"/>
    <w:rsid w:val="0055409B"/>
    <w:rsid w:val="005554AD"/>
    <w:rsid w:val="005559FC"/>
    <w:rsid w:val="00555AE9"/>
    <w:rsid w:val="00556BF2"/>
    <w:rsid w:val="00556C42"/>
    <w:rsid w:val="0055708D"/>
    <w:rsid w:val="00560632"/>
    <w:rsid w:val="00561109"/>
    <w:rsid w:val="00561504"/>
    <w:rsid w:val="00563A01"/>
    <w:rsid w:val="005646F2"/>
    <w:rsid w:val="00564820"/>
    <w:rsid w:val="00564F3D"/>
    <w:rsid w:val="0056628B"/>
    <w:rsid w:val="00566E36"/>
    <w:rsid w:val="0056797B"/>
    <w:rsid w:val="00567C76"/>
    <w:rsid w:val="00571DF1"/>
    <w:rsid w:val="00572167"/>
    <w:rsid w:val="00572EA7"/>
    <w:rsid w:val="00573D48"/>
    <w:rsid w:val="00574300"/>
    <w:rsid w:val="00580A3B"/>
    <w:rsid w:val="00580E42"/>
    <w:rsid w:val="0058172D"/>
    <w:rsid w:val="00581D7D"/>
    <w:rsid w:val="00584527"/>
    <w:rsid w:val="00584B9C"/>
    <w:rsid w:val="005853F4"/>
    <w:rsid w:val="00587F1B"/>
    <w:rsid w:val="00592291"/>
    <w:rsid w:val="00592BE2"/>
    <w:rsid w:val="00594A4D"/>
    <w:rsid w:val="00596DFE"/>
    <w:rsid w:val="005976EE"/>
    <w:rsid w:val="005A0363"/>
    <w:rsid w:val="005A06DB"/>
    <w:rsid w:val="005A090E"/>
    <w:rsid w:val="005A09C0"/>
    <w:rsid w:val="005A0DFB"/>
    <w:rsid w:val="005A1091"/>
    <w:rsid w:val="005A13F6"/>
    <w:rsid w:val="005A2DCF"/>
    <w:rsid w:val="005A3A5E"/>
    <w:rsid w:val="005A4266"/>
    <w:rsid w:val="005A445A"/>
    <w:rsid w:val="005A546D"/>
    <w:rsid w:val="005A5BA8"/>
    <w:rsid w:val="005A7E00"/>
    <w:rsid w:val="005B0D15"/>
    <w:rsid w:val="005B1A33"/>
    <w:rsid w:val="005B20BD"/>
    <w:rsid w:val="005B21E3"/>
    <w:rsid w:val="005B2D88"/>
    <w:rsid w:val="005B4C69"/>
    <w:rsid w:val="005B5069"/>
    <w:rsid w:val="005B5132"/>
    <w:rsid w:val="005B6604"/>
    <w:rsid w:val="005B6A93"/>
    <w:rsid w:val="005B6CA7"/>
    <w:rsid w:val="005B7912"/>
    <w:rsid w:val="005B794F"/>
    <w:rsid w:val="005C0F6E"/>
    <w:rsid w:val="005C18FF"/>
    <w:rsid w:val="005C1BE7"/>
    <w:rsid w:val="005C57D7"/>
    <w:rsid w:val="005C64C3"/>
    <w:rsid w:val="005C6E76"/>
    <w:rsid w:val="005C7AA2"/>
    <w:rsid w:val="005C7C0B"/>
    <w:rsid w:val="005D546B"/>
    <w:rsid w:val="005D5513"/>
    <w:rsid w:val="005D7942"/>
    <w:rsid w:val="005E033C"/>
    <w:rsid w:val="005E06F1"/>
    <w:rsid w:val="005E2206"/>
    <w:rsid w:val="005E30C0"/>
    <w:rsid w:val="005E4ECF"/>
    <w:rsid w:val="005E7E55"/>
    <w:rsid w:val="005F0023"/>
    <w:rsid w:val="005F2FFC"/>
    <w:rsid w:val="005F3632"/>
    <w:rsid w:val="005F3C77"/>
    <w:rsid w:val="005F3FCD"/>
    <w:rsid w:val="005F4A4A"/>
    <w:rsid w:val="005F4F78"/>
    <w:rsid w:val="005F53D9"/>
    <w:rsid w:val="005F5AFD"/>
    <w:rsid w:val="005F7BE5"/>
    <w:rsid w:val="005F7EC7"/>
    <w:rsid w:val="00600D43"/>
    <w:rsid w:val="006015D6"/>
    <w:rsid w:val="00601751"/>
    <w:rsid w:val="0060207C"/>
    <w:rsid w:val="00602B53"/>
    <w:rsid w:val="006046AC"/>
    <w:rsid w:val="00604B56"/>
    <w:rsid w:val="006120E5"/>
    <w:rsid w:val="00613E1C"/>
    <w:rsid w:val="00615584"/>
    <w:rsid w:val="00617571"/>
    <w:rsid w:val="00617D32"/>
    <w:rsid w:val="00620134"/>
    <w:rsid w:val="0062068E"/>
    <w:rsid w:val="006212B6"/>
    <w:rsid w:val="006223E1"/>
    <w:rsid w:val="006225F4"/>
    <w:rsid w:val="00623BB1"/>
    <w:rsid w:val="00625548"/>
    <w:rsid w:val="006255B1"/>
    <w:rsid w:val="0062570B"/>
    <w:rsid w:val="00627C26"/>
    <w:rsid w:val="006301FD"/>
    <w:rsid w:val="00630426"/>
    <w:rsid w:val="00630A0E"/>
    <w:rsid w:val="00630CC2"/>
    <w:rsid w:val="0063144F"/>
    <w:rsid w:val="00631C07"/>
    <w:rsid w:val="00633F4E"/>
    <w:rsid w:val="00634000"/>
    <w:rsid w:val="00634D44"/>
    <w:rsid w:val="00634FF5"/>
    <w:rsid w:val="00635B74"/>
    <w:rsid w:val="00635FB7"/>
    <w:rsid w:val="00636090"/>
    <w:rsid w:val="0063643B"/>
    <w:rsid w:val="00636FCF"/>
    <w:rsid w:val="00637AB0"/>
    <w:rsid w:val="00637AFC"/>
    <w:rsid w:val="00640002"/>
    <w:rsid w:val="00640394"/>
    <w:rsid w:val="00642012"/>
    <w:rsid w:val="00643021"/>
    <w:rsid w:val="006462C6"/>
    <w:rsid w:val="00647643"/>
    <w:rsid w:val="00650D65"/>
    <w:rsid w:val="00651712"/>
    <w:rsid w:val="00652B64"/>
    <w:rsid w:val="00653338"/>
    <w:rsid w:val="0065479D"/>
    <w:rsid w:val="00657C4D"/>
    <w:rsid w:val="0066058C"/>
    <w:rsid w:val="00660913"/>
    <w:rsid w:val="0066183D"/>
    <w:rsid w:val="006627BD"/>
    <w:rsid w:val="00662887"/>
    <w:rsid w:val="006628A2"/>
    <w:rsid w:val="00662FB6"/>
    <w:rsid w:val="00665492"/>
    <w:rsid w:val="00665773"/>
    <w:rsid w:val="006725C9"/>
    <w:rsid w:val="00676147"/>
    <w:rsid w:val="006772CC"/>
    <w:rsid w:val="00677E20"/>
    <w:rsid w:val="0068122E"/>
    <w:rsid w:val="006813CA"/>
    <w:rsid w:val="00681A34"/>
    <w:rsid w:val="006820B9"/>
    <w:rsid w:val="00685113"/>
    <w:rsid w:val="00686E23"/>
    <w:rsid w:val="00687389"/>
    <w:rsid w:val="00690062"/>
    <w:rsid w:val="006919D6"/>
    <w:rsid w:val="006928B7"/>
    <w:rsid w:val="0069298F"/>
    <w:rsid w:val="00693596"/>
    <w:rsid w:val="00694FDF"/>
    <w:rsid w:val="006A17A4"/>
    <w:rsid w:val="006A3445"/>
    <w:rsid w:val="006A3C50"/>
    <w:rsid w:val="006A52E4"/>
    <w:rsid w:val="006A5F36"/>
    <w:rsid w:val="006B02AA"/>
    <w:rsid w:val="006B0B89"/>
    <w:rsid w:val="006B2643"/>
    <w:rsid w:val="006B2A71"/>
    <w:rsid w:val="006B4B39"/>
    <w:rsid w:val="006B7EE4"/>
    <w:rsid w:val="006C0607"/>
    <w:rsid w:val="006C1A43"/>
    <w:rsid w:val="006C3506"/>
    <w:rsid w:val="006C37DE"/>
    <w:rsid w:val="006C45CA"/>
    <w:rsid w:val="006C4A3B"/>
    <w:rsid w:val="006C5BE5"/>
    <w:rsid w:val="006C5E48"/>
    <w:rsid w:val="006D04FF"/>
    <w:rsid w:val="006D0769"/>
    <w:rsid w:val="006D1444"/>
    <w:rsid w:val="006D2F50"/>
    <w:rsid w:val="006D40EB"/>
    <w:rsid w:val="006D41E2"/>
    <w:rsid w:val="006D45A6"/>
    <w:rsid w:val="006D573C"/>
    <w:rsid w:val="006D6E79"/>
    <w:rsid w:val="006E0336"/>
    <w:rsid w:val="006E0408"/>
    <w:rsid w:val="006E14F1"/>
    <w:rsid w:val="006E1C07"/>
    <w:rsid w:val="006E2161"/>
    <w:rsid w:val="006E2E35"/>
    <w:rsid w:val="006E2F95"/>
    <w:rsid w:val="006E3141"/>
    <w:rsid w:val="006E32CA"/>
    <w:rsid w:val="006E3BDE"/>
    <w:rsid w:val="006E6231"/>
    <w:rsid w:val="006E71C1"/>
    <w:rsid w:val="006F08C5"/>
    <w:rsid w:val="006F18E2"/>
    <w:rsid w:val="006F1B14"/>
    <w:rsid w:val="006F2B58"/>
    <w:rsid w:val="006F4604"/>
    <w:rsid w:val="006F4E18"/>
    <w:rsid w:val="006F5170"/>
    <w:rsid w:val="006F560D"/>
    <w:rsid w:val="006F572A"/>
    <w:rsid w:val="006F7156"/>
    <w:rsid w:val="007014FF"/>
    <w:rsid w:val="0070196D"/>
    <w:rsid w:val="00702DEF"/>
    <w:rsid w:val="007060EA"/>
    <w:rsid w:val="00706811"/>
    <w:rsid w:val="0070767A"/>
    <w:rsid w:val="00710587"/>
    <w:rsid w:val="007105D8"/>
    <w:rsid w:val="00710EA6"/>
    <w:rsid w:val="0071132E"/>
    <w:rsid w:val="00711F6F"/>
    <w:rsid w:val="0071249B"/>
    <w:rsid w:val="00714BF3"/>
    <w:rsid w:val="00716799"/>
    <w:rsid w:val="00717602"/>
    <w:rsid w:val="00720748"/>
    <w:rsid w:val="00721C70"/>
    <w:rsid w:val="00722026"/>
    <w:rsid w:val="007225C8"/>
    <w:rsid w:val="00722ABD"/>
    <w:rsid w:val="0072352F"/>
    <w:rsid w:val="0072522A"/>
    <w:rsid w:val="0072621A"/>
    <w:rsid w:val="00726A98"/>
    <w:rsid w:val="007300F5"/>
    <w:rsid w:val="00730B21"/>
    <w:rsid w:val="007324B9"/>
    <w:rsid w:val="00734E0D"/>
    <w:rsid w:val="00740D69"/>
    <w:rsid w:val="00740E92"/>
    <w:rsid w:val="0074129C"/>
    <w:rsid w:val="007427ED"/>
    <w:rsid w:val="007429C0"/>
    <w:rsid w:val="00743FC5"/>
    <w:rsid w:val="007443A7"/>
    <w:rsid w:val="00746162"/>
    <w:rsid w:val="00746B57"/>
    <w:rsid w:val="00747CCF"/>
    <w:rsid w:val="00751ECD"/>
    <w:rsid w:val="00753D22"/>
    <w:rsid w:val="00754B05"/>
    <w:rsid w:val="0075585C"/>
    <w:rsid w:val="00756088"/>
    <w:rsid w:val="007571FC"/>
    <w:rsid w:val="007601F4"/>
    <w:rsid w:val="00761188"/>
    <w:rsid w:val="007612BD"/>
    <w:rsid w:val="007624FF"/>
    <w:rsid w:val="007631E8"/>
    <w:rsid w:val="00764277"/>
    <w:rsid w:val="0076494F"/>
    <w:rsid w:val="0076520F"/>
    <w:rsid w:val="00765E08"/>
    <w:rsid w:val="00766096"/>
    <w:rsid w:val="00767B06"/>
    <w:rsid w:val="00770497"/>
    <w:rsid w:val="00771FFC"/>
    <w:rsid w:val="0077200B"/>
    <w:rsid w:val="00772E46"/>
    <w:rsid w:val="0077419D"/>
    <w:rsid w:val="00774C81"/>
    <w:rsid w:val="007765BC"/>
    <w:rsid w:val="0077747E"/>
    <w:rsid w:val="00781691"/>
    <w:rsid w:val="00781A02"/>
    <w:rsid w:val="00781C3E"/>
    <w:rsid w:val="00783758"/>
    <w:rsid w:val="00783BE1"/>
    <w:rsid w:val="0078550E"/>
    <w:rsid w:val="00787283"/>
    <w:rsid w:val="00791B65"/>
    <w:rsid w:val="00792AB3"/>
    <w:rsid w:val="00793BC9"/>
    <w:rsid w:val="007943F1"/>
    <w:rsid w:val="00794BF8"/>
    <w:rsid w:val="00796AD9"/>
    <w:rsid w:val="00796CEB"/>
    <w:rsid w:val="00797F72"/>
    <w:rsid w:val="007A032B"/>
    <w:rsid w:val="007A114A"/>
    <w:rsid w:val="007A1ABD"/>
    <w:rsid w:val="007A236F"/>
    <w:rsid w:val="007A3184"/>
    <w:rsid w:val="007A3760"/>
    <w:rsid w:val="007A46A6"/>
    <w:rsid w:val="007A60C3"/>
    <w:rsid w:val="007A640B"/>
    <w:rsid w:val="007B026B"/>
    <w:rsid w:val="007B4875"/>
    <w:rsid w:val="007B65F9"/>
    <w:rsid w:val="007B76CD"/>
    <w:rsid w:val="007C16E9"/>
    <w:rsid w:val="007C1855"/>
    <w:rsid w:val="007C1872"/>
    <w:rsid w:val="007C1FD0"/>
    <w:rsid w:val="007C2142"/>
    <w:rsid w:val="007C30F1"/>
    <w:rsid w:val="007C5795"/>
    <w:rsid w:val="007C5E9D"/>
    <w:rsid w:val="007C6F93"/>
    <w:rsid w:val="007C7A19"/>
    <w:rsid w:val="007D0FD6"/>
    <w:rsid w:val="007D2082"/>
    <w:rsid w:val="007D2B2C"/>
    <w:rsid w:val="007D2C70"/>
    <w:rsid w:val="007D3D7C"/>
    <w:rsid w:val="007D557F"/>
    <w:rsid w:val="007D6745"/>
    <w:rsid w:val="007D71E8"/>
    <w:rsid w:val="007E0802"/>
    <w:rsid w:val="007E08BD"/>
    <w:rsid w:val="007E18CD"/>
    <w:rsid w:val="007E3D6E"/>
    <w:rsid w:val="007E5419"/>
    <w:rsid w:val="007E5A86"/>
    <w:rsid w:val="007E5F7C"/>
    <w:rsid w:val="007E6390"/>
    <w:rsid w:val="007E7CA9"/>
    <w:rsid w:val="007F1512"/>
    <w:rsid w:val="007F2209"/>
    <w:rsid w:val="007F23B1"/>
    <w:rsid w:val="007F4919"/>
    <w:rsid w:val="007F5A7F"/>
    <w:rsid w:val="007F5FFE"/>
    <w:rsid w:val="008007F1"/>
    <w:rsid w:val="00801CE7"/>
    <w:rsid w:val="0080218B"/>
    <w:rsid w:val="008022AF"/>
    <w:rsid w:val="00802D44"/>
    <w:rsid w:val="00804BEB"/>
    <w:rsid w:val="00804D43"/>
    <w:rsid w:val="00810321"/>
    <w:rsid w:val="00812517"/>
    <w:rsid w:val="00812DE4"/>
    <w:rsid w:val="00813E75"/>
    <w:rsid w:val="00815283"/>
    <w:rsid w:val="00816424"/>
    <w:rsid w:val="0081763E"/>
    <w:rsid w:val="008200D8"/>
    <w:rsid w:val="00820A69"/>
    <w:rsid w:val="00821B43"/>
    <w:rsid w:val="00821D57"/>
    <w:rsid w:val="008220E8"/>
    <w:rsid w:val="0082240B"/>
    <w:rsid w:val="00822A61"/>
    <w:rsid w:val="00822DE3"/>
    <w:rsid w:val="00825BA5"/>
    <w:rsid w:val="00826F3B"/>
    <w:rsid w:val="008274DB"/>
    <w:rsid w:val="00834374"/>
    <w:rsid w:val="00835A56"/>
    <w:rsid w:val="0084037D"/>
    <w:rsid w:val="0084279C"/>
    <w:rsid w:val="0084287F"/>
    <w:rsid w:val="00843011"/>
    <w:rsid w:val="00844D79"/>
    <w:rsid w:val="00844FB6"/>
    <w:rsid w:val="0084542D"/>
    <w:rsid w:val="0085067C"/>
    <w:rsid w:val="008512F6"/>
    <w:rsid w:val="00851606"/>
    <w:rsid w:val="0085456E"/>
    <w:rsid w:val="00854A4C"/>
    <w:rsid w:val="00854EB2"/>
    <w:rsid w:val="0085672F"/>
    <w:rsid w:val="00856759"/>
    <w:rsid w:val="00856DE0"/>
    <w:rsid w:val="00856EF3"/>
    <w:rsid w:val="00860E74"/>
    <w:rsid w:val="00860F48"/>
    <w:rsid w:val="00862465"/>
    <w:rsid w:val="008628D3"/>
    <w:rsid w:val="00862BAA"/>
    <w:rsid w:val="00862BEB"/>
    <w:rsid w:val="00862E61"/>
    <w:rsid w:val="0086429C"/>
    <w:rsid w:val="008644A5"/>
    <w:rsid w:val="00866326"/>
    <w:rsid w:val="0086680C"/>
    <w:rsid w:val="00873582"/>
    <w:rsid w:val="0087432C"/>
    <w:rsid w:val="00875903"/>
    <w:rsid w:val="0087631D"/>
    <w:rsid w:val="00877792"/>
    <w:rsid w:val="00880245"/>
    <w:rsid w:val="008805F1"/>
    <w:rsid w:val="00880DFA"/>
    <w:rsid w:val="00881213"/>
    <w:rsid w:val="00881E18"/>
    <w:rsid w:val="00885353"/>
    <w:rsid w:val="008870F2"/>
    <w:rsid w:val="00890864"/>
    <w:rsid w:val="00890A8B"/>
    <w:rsid w:val="00890CA1"/>
    <w:rsid w:val="00890D85"/>
    <w:rsid w:val="00891237"/>
    <w:rsid w:val="00891326"/>
    <w:rsid w:val="00891AE5"/>
    <w:rsid w:val="0089650D"/>
    <w:rsid w:val="00896BB7"/>
    <w:rsid w:val="008978B8"/>
    <w:rsid w:val="008A05DA"/>
    <w:rsid w:val="008A32EF"/>
    <w:rsid w:val="008A3C56"/>
    <w:rsid w:val="008A4265"/>
    <w:rsid w:val="008A5085"/>
    <w:rsid w:val="008A5413"/>
    <w:rsid w:val="008A59FB"/>
    <w:rsid w:val="008A690B"/>
    <w:rsid w:val="008A6EEC"/>
    <w:rsid w:val="008A72AB"/>
    <w:rsid w:val="008A7F2B"/>
    <w:rsid w:val="008B1118"/>
    <w:rsid w:val="008B1317"/>
    <w:rsid w:val="008B1730"/>
    <w:rsid w:val="008B209A"/>
    <w:rsid w:val="008B27C0"/>
    <w:rsid w:val="008B3D42"/>
    <w:rsid w:val="008B51C0"/>
    <w:rsid w:val="008B53DC"/>
    <w:rsid w:val="008B62D1"/>
    <w:rsid w:val="008B751C"/>
    <w:rsid w:val="008C0854"/>
    <w:rsid w:val="008C1273"/>
    <w:rsid w:val="008C1DB6"/>
    <w:rsid w:val="008C1EC1"/>
    <w:rsid w:val="008C34D0"/>
    <w:rsid w:val="008C3E72"/>
    <w:rsid w:val="008C4E2E"/>
    <w:rsid w:val="008C51DD"/>
    <w:rsid w:val="008C5B44"/>
    <w:rsid w:val="008C5FA8"/>
    <w:rsid w:val="008C6237"/>
    <w:rsid w:val="008C6445"/>
    <w:rsid w:val="008D13AE"/>
    <w:rsid w:val="008D1519"/>
    <w:rsid w:val="008D1683"/>
    <w:rsid w:val="008D2946"/>
    <w:rsid w:val="008D488F"/>
    <w:rsid w:val="008D4FAB"/>
    <w:rsid w:val="008D5039"/>
    <w:rsid w:val="008E70BE"/>
    <w:rsid w:val="008F017D"/>
    <w:rsid w:val="008F0282"/>
    <w:rsid w:val="008F1BBF"/>
    <w:rsid w:val="008F27A7"/>
    <w:rsid w:val="008F345B"/>
    <w:rsid w:val="008F3668"/>
    <w:rsid w:val="008F4719"/>
    <w:rsid w:val="008F5284"/>
    <w:rsid w:val="008F692A"/>
    <w:rsid w:val="008F6C28"/>
    <w:rsid w:val="008F718A"/>
    <w:rsid w:val="008F79B0"/>
    <w:rsid w:val="00900422"/>
    <w:rsid w:val="0090092F"/>
    <w:rsid w:val="00901B4E"/>
    <w:rsid w:val="00904948"/>
    <w:rsid w:val="00904F0B"/>
    <w:rsid w:val="009063F9"/>
    <w:rsid w:val="00906F4E"/>
    <w:rsid w:val="0090773E"/>
    <w:rsid w:val="00910650"/>
    <w:rsid w:val="00910D10"/>
    <w:rsid w:val="00912350"/>
    <w:rsid w:val="0091238A"/>
    <w:rsid w:val="009126D1"/>
    <w:rsid w:val="00915CB5"/>
    <w:rsid w:val="0091615D"/>
    <w:rsid w:val="00916719"/>
    <w:rsid w:val="009205EA"/>
    <w:rsid w:val="00921333"/>
    <w:rsid w:val="00921562"/>
    <w:rsid w:val="00921DF8"/>
    <w:rsid w:val="009234B9"/>
    <w:rsid w:val="009235EB"/>
    <w:rsid w:val="00923E46"/>
    <w:rsid w:val="00923F3B"/>
    <w:rsid w:val="009259C9"/>
    <w:rsid w:val="009259DD"/>
    <w:rsid w:val="00926426"/>
    <w:rsid w:val="00926762"/>
    <w:rsid w:val="00931606"/>
    <w:rsid w:val="009336CE"/>
    <w:rsid w:val="00933720"/>
    <w:rsid w:val="0094058D"/>
    <w:rsid w:val="009418D4"/>
    <w:rsid w:val="00941B8F"/>
    <w:rsid w:val="0094316F"/>
    <w:rsid w:val="00943942"/>
    <w:rsid w:val="0094400D"/>
    <w:rsid w:val="009443A7"/>
    <w:rsid w:val="00944652"/>
    <w:rsid w:val="00945555"/>
    <w:rsid w:val="00945750"/>
    <w:rsid w:val="00946484"/>
    <w:rsid w:val="0095128F"/>
    <w:rsid w:val="00951904"/>
    <w:rsid w:val="009532C0"/>
    <w:rsid w:val="0095392B"/>
    <w:rsid w:val="009549EA"/>
    <w:rsid w:val="00954FB6"/>
    <w:rsid w:val="009559DC"/>
    <w:rsid w:val="0095626A"/>
    <w:rsid w:val="0095682F"/>
    <w:rsid w:val="00957666"/>
    <w:rsid w:val="00960143"/>
    <w:rsid w:val="00962E22"/>
    <w:rsid w:val="009639FD"/>
    <w:rsid w:val="009650FD"/>
    <w:rsid w:val="00965216"/>
    <w:rsid w:val="00965277"/>
    <w:rsid w:val="009656AD"/>
    <w:rsid w:val="0096674B"/>
    <w:rsid w:val="00967BED"/>
    <w:rsid w:val="009700E9"/>
    <w:rsid w:val="009707DA"/>
    <w:rsid w:val="00970AB8"/>
    <w:rsid w:val="00971820"/>
    <w:rsid w:val="00972B4F"/>
    <w:rsid w:val="009737AB"/>
    <w:rsid w:val="00973D4F"/>
    <w:rsid w:val="00974732"/>
    <w:rsid w:val="00976056"/>
    <w:rsid w:val="009772B3"/>
    <w:rsid w:val="009779AF"/>
    <w:rsid w:val="00977F46"/>
    <w:rsid w:val="00981089"/>
    <w:rsid w:val="009816EE"/>
    <w:rsid w:val="0098217C"/>
    <w:rsid w:val="0098229E"/>
    <w:rsid w:val="00982DCD"/>
    <w:rsid w:val="00984F30"/>
    <w:rsid w:val="009873C3"/>
    <w:rsid w:val="00990B40"/>
    <w:rsid w:val="00990B92"/>
    <w:rsid w:val="009933D0"/>
    <w:rsid w:val="00993C39"/>
    <w:rsid w:val="009952AE"/>
    <w:rsid w:val="00995F6D"/>
    <w:rsid w:val="00996355"/>
    <w:rsid w:val="00997917"/>
    <w:rsid w:val="009A041C"/>
    <w:rsid w:val="009A0868"/>
    <w:rsid w:val="009A1194"/>
    <w:rsid w:val="009A37FC"/>
    <w:rsid w:val="009A3AA0"/>
    <w:rsid w:val="009A40A3"/>
    <w:rsid w:val="009A4297"/>
    <w:rsid w:val="009A44CB"/>
    <w:rsid w:val="009A4890"/>
    <w:rsid w:val="009A69C3"/>
    <w:rsid w:val="009B055F"/>
    <w:rsid w:val="009B1C6B"/>
    <w:rsid w:val="009B223A"/>
    <w:rsid w:val="009B242F"/>
    <w:rsid w:val="009B4468"/>
    <w:rsid w:val="009B4620"/>
    <w:rsid w:val="009B5556"/>
    <w:rsid w:val="009B5741"/>
    <w:rsid w:val="009B59FD"/>
    <w:rsid w:val="009B72E8"/>
    <w:rsid w:val="009B7D41"/>
    <w:rsid w:val="009C0CA6"/>
    <w:rsid w:val="009C0D15"/>
    <w:rsid w:val="009C0E04"/>
    <w:rsid w:val="009C2A5E"/>
    <w:rsid w:val="009C3E3B"/>
    <w:rsid w:val="009C5031"/>
    <w:rsid w:val="009C509A"/>
    <w:rsid w:val="009C55F3"/>
    <w:rsid w:val="009C5674"/>
    <w:rsid w:val="009C667C"/>
    <w:rsid w:val="009C7466"/>
    <w:rsid w:val="009D0780"/>
    <w:rsid w:val="009D2B39"/>
    <w:rsid w:val="009D2D8C"/>
    <w:rsid w:val="009D386A"/>
    <w:rsid w:val="009D609F"/>
    <w:rsid w:val="009E1031"/>
    <w:rsid w:val="009E21A1"/>
    <w:rsid w:val="009E22F1"/>
    <w:rsid w:val="009E4962"/>
    <w:rsid w:val="009E4D2E"/>
    <w:rsid w:val="009E52D2"/>
    <w:rsid w:val="009E5E11"/>
    <w:rsid w:val="009E5F16"/>
    <w:rsid w:val="009E6062"/>
    <w:rsid w:val="009E626D"/>
    <w:rsid w:val="009E7425"/>
    <w:rsid w:val="009E7E8E"/>
    <w:rsid w:val="009F02A5"/>
    <w:rsid w:val="009F0853"/>
    <w:rsid w:val="009F1F26"/>
    <w:rsid w:val="009F36F6"/>
    <w:rsid w:val="009F53A0"/>
    <w:rsid w:val="009F7808"/>
    <w:rsid w:val="00A01656"/>
    <w:rsid w:val="00A01B69"/>
    <w:rsid w:val="00A02071"/>
    <w:rsid w:val="00A04555"/>
    <w:rsid w:val="00A04998"/>
    <w:rsid w:val="00A073AB"/>
    <w:rsid w:val="00A07685"/>
    <w:rsid w:val="00A102FD"/>
    <w:rsid w:val="00A10423"/>
    <w:rsid w:val="00A10C18"/>
    <w:rsid w:val="00A12058"/>
    <w:rsid w:val="00A124AF"/>
    <w:rsid w:val="00A15E4D"/>
    <w:rsid w:val="00A16B60"/>
    <w:rsid w:val="00A2017F"/>
    <w:rsid w:val="00A21009"/>
    <w:rsid w:val="00A22B64"/>
    <w:rsid w:val="00A2318E"/>
    <w:rsid w:val="00A249DD"/>
    <w:rsid w:val="00A25911"/>
    <w:rsid w:val="00A25C92"/>
    <w:rsid w:val="00A266B3"/>
    <w:rsid w:val="00A27AFE"/>
    <w:rsid w:val="00A3207B"/>
    <w:rsid w:val="00A33746"/>
    <w:rsid w:val="00A337C2"/>
    <w:rsid w:val="00A33BD9"/>
    <w:rsid w:val="00A33CE4"/>
    <w:rsid w:val="00A34D99"/>
    <w:rsid w:val="00A35268"/>
    <w:rsid w:val="00A358B5"/>
    <w:rsid w:val="00A361BA"/>
    <w:rsid w:val="00A36D36"/>
    <w:rsid w:val="00A41FD0"/>
    <w:rsid w:val="00A42372"/>
    <w:rsid w:val="00A42853"/>
    <w:rsid w:val="00A43440"/>
    <w:rsid w:val="00A439C3"/>
    <w:rsid w:val="00A43A8A"/>
    <w:rsid w:val="00A45309"/>
    <w:rsid w:val="00A4616F"/>
    <w:rsid w:val="00A47B1D"/>
    <w:rsid w:val="00A50B92"/>
    <w:rsid w:val="00A50F2F"/>
    <w:rsid w:val="00A52C5C"/>
    <w:rsid w:val="00A53735"/>
    <w:rsid w:val="00A53A5C"/>
    <w:rsid w:val="00A564D5"/>
    <w:rsid w:val="00A57238"/>
    <w:rsid w:val="00A611D8"/>
    <w:rsid w:val="00A62BBA"/>
    <w:rsid w:val="00A6342D"/>
    <w:rsid w:val="00A645C4"/>
    <w:rsid w:val="00A6529B"/>
    <w:rsid w:val="00A65A3B"/>
    <w:rsid w:val="00A66EDF"/>
    <w:rsid w:val="00A70326"/>
    <w:rsid w:val="00A7096E"/>
    <w:rsid w:val="00A72501"/>
    <w:rsid w:val="00A73F66"/>
    <w:rsid w:val="00A74987"/>
    <w:rsid w:val="00A7545B"/>
    <w:rsid w:val="00A75976"/>
    <w:rsid w:val="00A75A8E"/>
    <w:rsid w:val="00A7672F"/>
    <w:rsid w:val="00A77DA1"/>
    <w:rsid w:val="00A8104C"/>
    <w:rsid w:val="00A8171E"/>
    <w:rsid w:val="00A81876"/>
    <w:rsid w:val="00A81B18"/>
    <w:rsid w:val="00A82830"/>
    <w:rsid w:val="00A836CC"/>
    <w:rsid w:val="00A83BEC"/>
    <w:rsid w:val="00A84960"/>
    <w:rsid w:val="00A85C75"/>
    <w:rsid w:val="00A902DE"/>
    <w:rsid w:val="00A907BF"/>
    <w:rsid w:val="00A9432C"/>
    <w:rsid w:val="00A95A64"/>
    <w:rsid w:val="00A9614C"/>
    <w:rsid w:val="00A9624C"/>
    <w:rsid w:val="00A96EE2"/>
    <w:rsid w:val="00A97F93"/>
    <w:rsid w:val="00AA1AC8"/>
    <w:rsid w:val="00AA31E8"/>
    <w:rsid w:val="00AA3402"/>
    <w:rsid w:val="00AA5D98"/>
    <w:rsid w:val="00AA726D"/>
    <w:rsid w:val="00AA742B"/>
    <w:rsid w:val="00AA7F44"/>
    <w:rsid w:val="00AB0399"/>
    <w:rsid w:val="00AB131A"/>
    <w:rsid w:val="00AB219A"/>
    <w:rsid w:val="00AB4D22"/>
    <w:rsid w:val="00AB50F1"/>
    <w:rsid w:val="00AB5876"/>
    <w:rsid w:val="00AB5C2E"/>
    <w:rsid w:val="00AB723F"/>
    <w:rsid w:val="00AC0077"/>
    <w:rsid w:val="00AC278E"/>
    <w:rsid w:val="00AC2DEB"/>
    <w:rsid w:val="00AC304A"/>
    <w:rsid w:val="00AC4F2C"/>
    <w:rsid w:val="00AC6677"/>
    <w:rsid w:val="00AD0B01"/>
    <w:rsid w:val="00AD10C2"/>
    <w:rsid w:val="00AD1331"/>
    <w:rsid w:val="00AD2313"/>
    <w:rsid w:val="00AD4539"/>
    <w:rsid w:val="00AD4F4F"/>
    <w:rsid w:val="00AE12A6"/>
    <w:rsid w:val="00AE2376"/>
    <w:rsid w:val="00AE333E"/>
    <w:rsid w:val="00AE405E"/>
    <w:rsid w:val="00AE4BA8"/>
    <w:rsid w:val="00AF044B"/>
    <w:rsid w:val="00AF069A"/>
    <w:rsid w:val="00AF28C7"/>
    <w:rsid w:val="00AF32FE"/>
    <w:rsid w:val="00AF3A88"/>
    <w:rsid w:val="00AF3C2D"/>
    <w:rsid w:val="00AF3C5E"/>
    <w:rsid w:val="00AF5B6A"/>
    <w:rsid w:val="00AF5EB4"/>
    <w:rsid w:val="00AF6FB6"/>
    <w:rsid w:val="00AF73F0"/>
    <w:rsid w:val="00AF780B"/>
    <w:rsid w:val="00B0038C"/>
    <w:rsid w:val="00B01BEB"/>
    <w:rsid w:val="00B01D21"/>
    <w:rsid w:val="00B02AC9"/>
    <w:rsid w:val="00B03A25"/>
    <w:rsid w:val="00B03B9B"/>
    <w:rsid w:val="00B0456A"/>
    <w:rsid w:val="00B0467B"/>
    <w:rsid w:val="00B05F5B"/>
    <w:rsid w:val="00B10601"/>
    <w:rsid w:val="00B11480"/>
    <w:rsid w:val="00B12AF8"/>
    <w:rsid w:val="00B12B87"/>
    <w:rsid w:val="00B14174"/>
    <w:rsid w:val="00B14A3C"/>
    <w:rsid w:val="00B14F50"/>
    <w:rsid w:val="00B204B0"/>
    <w:rsid w:val="00B20D1A"/>
    <w:rsid w:val="00B22931"/>
    <w:rsid w:val="00B236DD"/>
    <w:rsid w:val="00B2370D"/>
    <w:rsid w:val="00B246B2"/>
    <w:rsid w:val="00B24EED"/>
    <w:rsid w:val="00B2523B"/>
    <w:rsid w:val="00B258F7"/>
    <w:rsid w:val="00B25CC8"/>
    <w:rsid w:val="00B26962"/>
    <w:rsid w:val="00B26CB5"/>
    <w:rsid w:val="00B26E14"/>
    <w:rsid w:val="00B26EFE"/>
    <w:rsid w:val="00B274ED"/>
    <w:rsid w:val="00B27F7B"/>
    <w:rsid w:val="00B31BC7"/>
    <w:rsid w:val="00B31F2B"/>
    <w:rsid w:val="00B32DFF"/>
    <w:rsid w:val="00B339EF"/>
    <w:rsid w:val="00B34071"/>
    <w:rsid w:val="00B35E30"/>
    <w:rsid w:val="00B370B2"/>
    <w:rsid w:val="00B37C98"/>
    <w:rsid w:val="00B37DF4"/>
    <w:rsid w:val="00B418F0"/>
    <w:rsid w:val="00B41DEC"/>
    <w:rsid w:val="00B42BD9"/>
    <w:rsid w:val="00B43427"/>
    <w:rsid w:val="00B435BE"/>
    <w:rsid w:val="00B45893"/>
    <w:rsid w:val="00B5341D"/>
    <w:rsid w:val="00B53C27"/>
    <w:rsid w:val="00B548B8"/>
    <w:rsid w:val="00B550D0"/>
    <w:rsid w:val="00B55492"/>
    <w:rsid w:val="00B57464"/>
    <w:rsid w:val="00B574E5"/>
    <w:rsid w:val="00B61056"/>
    <w:rsid w:val="00B62D84"/>
    <w:rsid w:val="00B62DF5"/>
    <w:rsid w:val="00B634DA"/>
    <w:rsid w:val="00B6595A"/>
    <w:rsid w:val="00B6758C"/>
    <w:rsid w:val="00B711CB"/>
    <w:rsid w:val="00B74313"/>
    <w:rsid w:val="00B743B4"/>
    <w:rsid w:val="00B74BA5"/>
    <w:rsid w:val="00B7619C"/>
    <w:rsid w:val="00B77B9B"/>
    <w:rsid w:val="00B77E7E"/>
    <w:rsid w:val="00B80961"/>
    <w:rsid w:val="00B80C23"/>
    <w:rsid w:val="00B82351"/>
    <w:rsid w:val="00B84775"/>
    <w:rsid w:val="00B901BB"/>
    <w:rsid w:val="00B90A2C"/>
    <w:rsid w:val="00B92B9C"/>
    <w:rsid w:val="00B9313C"/>
    <w:rsid w:val="00B93D0F"/>
    <w:rsid w:val="00B953AD"/>
    <w:rsid w:val="00B95B24"/>
    <w:rsid w:val="00B95F59"/>
    <w:rsid w:val="00BA1304"/>
    <w:rsid w:val="00BA22F4"/>
    <w:rsid w:val="00BA2418"/>
    <w:rsid w:val="00BA2CDD"/>
    <w:rsid w:val="00BA35B2"/>
    <w:rsid w:val="00BA53E4"/>
    <w:rsid w:val="00BA5607"/>
    <w:rsid w:val="00BB4CA5"/>
    <w:rsid w:val="00BB4DF9"/>
    <w:rsid w:val="00BB5896"/>
    <w:rsid w:val="00BB7F41"/>
    <w:rsid w:val="00BC0D07"/>
    <w:rsid w:val="00BC18A9"/>
    <w:rsid w:val="00BC3295"/>
    <w:rsid w:val="00BC4142"/>
    <w:rsid w:val="00BC7712"/>
    <w:rsid w:val="00BC7740"/>
    <w:rsid w:val="00BD0975"/>
    <w:rsid w:val="00BD2BF8"/>
    <w:rsid w:val="00BD40FA"/>
    <w:rsid w:val="00BD78C0"/>
    <w:rsid w:val="00BE0180"/>
    <w:rsid w:val="00BE0529"/>
    <w:rsid w:val="00BE16FB"/>
    <w:rsid w:val="00BE2F6A"/>
    <w:rsid w:val="00BE33A0"/>
    <w:rsid w:val="00BE5A56"/>
    <w:rsid w:val="00BE6617"/>
    <w:rsid w:val="00BE6BAB"/>
    <w:rsid w:val="00BE73CC"/>
    <w:rsid w:val="00BF19AD"/>
    <w:rsid w:val="00BF2687"/>
    <w:rsid w:val="00BF2831"/>
    <w:rsid w:val="00BF44F4"/>
    <w:rsid w:val="00BF4F4C"/>
    <w:rsid w:val="00BF5256"/>
    <w:rsid w:val="00BF6881"/>
    <w:rsid w:val="00BF73C5"/>
    <w:rsid w:val="00C00573"/>
    <w:rsid w:val="00C00B3D"/>
    <w:rsid w:val="00C04035"/>
    <w:rsid w:val="00C0422A"/>
    <w:rsid w:val="00C04C8E"/>
    <w:rsid w:val="00C05735"/>
    <w:rsid w:val="00C05824"/>
    <w:rsid w:val="00C061E5"/>
    <w:rsid w:val="00C070AB"/>
    <w:rsid w:val="00C072CB"/>
    <w:rsid w:val="00C10A3D"/>
    <w:rsid w:val="00C110DD"/>
    <w:rsid w:val="00C12A86"/>
    <w:rsid w:val="00C136BE"/>
    <w:rsid w:val="00C14618"/>
    <w:rsid w:val="00C16FCB"/>
    <w:rsid w:val="00C17365"/>
    <w:rsid w:val="00C1785E"/>
    <w:rsid w:val="00C20114"/>
    <w:rsid w:val="00C21915"/>
    <w:rsid w:val="00C21E5C"/>
    <w:rsid w:val="00C224E6"/>
    <w:rsid w:val="00C22D08"/>
    <w:rsid w:val="00C24207"/>
    <w:rsid w:val="00C24D0A"/>
    <w:rsid w:val="00C251E2"/>
    <w:rsid w:val="00C26201"/>
    <w:rsid w:val="00C3088B"/>
    <w:rsid w:val="00C30E59"/>
    <w:rsid w:val="00C32359"/>
    <w:rsid w:val="00C330C0"/>
    <w:rsid w:val="00C33BA7"/>
    <w:rsid w:val="00C33C28"/>
    <w:rsid w:val="00C34359"/>
    <w:rsid w:val="00C34D49"/>
    <w:rsid w:val="00C351BD"/>
    <w:rsid w:val="00C35509"/>
    <w:rsid w:val="00C41D97"/>
    <w:rsid w:val="00C4216D"/>
    <w:rsid w:val="00C422DE"/>
    <w:rsid w:val="00C424DD"/>
    <w:rsid w:val="00C42E3A"/>
    <w:rsid w:val="00C446A1"/>
    <w:rsid w:val="00C453D4"/>
    <w:rsid w:val="00C46BE3"/>
    <w:rsid w:val="00C5047A"/>
    <w:rsid w:val="00C50EEE"/>
    <w:rsid w:val="00C52F26"/>
    <w:rsid w:val="00C52FD9"/>
    <w:rsid w:val="00C5594F"/>
    <w:rsid w:val="00C56C88"/>
    <w:rsid w:val="00C60080"/>
    <w:rsid w:val="00C61328"/>
    <w:rsid w:val="00C615EC"/>
    <w:rsid w:val="00C618FB"/>
    <w:rsid w:val="00C62FE3"/>
    <w:rsid w:val="00C64345"/>
    <w:rsid w:val="00C645F1"/>
    <w:rsid w:val="00C65A1A"/>
    <w:rsid w:val="00C6677D"/>
    <w:rsid w:val="00C67A63"/>
    <w:rsid w:val="00C67E32"/>
    <w:rsid w:val="00C70369"/>
    <w:rsid w:val="00C7220C"/>
    <w:rsid w:val="00C72BED"/>
    <w:rsid w:val="00C7340E"/>
    <w:rsid w:val="00C7374D"/>
    <w:rsid w:val="00C73FB1"/>
    <w:rsid w:val="00C74271"/>
    <w:rsid w:val="00C74AA2"/>
    <w:rsid w:val="00C801F6"/>
    <w:rsid w:val="00C8116E"/>
    <w:rsid w:val="00C81C0B"/>
    <w:rsid w:val="00C82FBD"/>
    <w:rsid w:val="00C85E65"/>
    <w:rsid w:val="00C86FAF"/>
    <w:rsid w:val="00C90926"/>
    <w:rsid w:val="00C90FFC"/>
    <w:rsid w:val="00C91597"/>
    <w:rsid w:val="00C919E6"/>
    <w:rsid w:val="00C91CFB"/>
    <w:rsid w:val="00C937D5"/>
    <w:rsid w:val="00C95BD0"/>
    <w:rsid w:val="00C95E77"/>
    <w:rsid w:val="00C96279"/>
    <w:rsid w:val="00C97158"/>
    <w:rsid w:val="00C97CFB"/>
    <w:rsid w:val="00CA0A94"/>
    <w:rsid w:val="00CA12DD"/>
    <w:rsid w:val="00CA16ED"/>
    <w:rsid w:val="00CA24EC"/>
    <w:rsid w:val="00CA3C6B"/>
    <w:rsid w:val="00CA4BC6"/>
    <w:rsid w:val="00CA5005"/>
    <w:rsid w:val="00CA5F99"/>
    <w:rsid w:val="00CA62EB"/>
    <w:rsid w:val="00CA6E06"/>
    <w:rsid w:val="00CA6F60"/>
    <w:rsid w:val="00CA7BFF"/>
    <w:rsid w:val="00CA7FA0"/>
    <w:rsid w:val="00CB04F9"/>
    <w:rsid w:val="00CB0A29"/>
    <w:rsid w:val="00CB11BA"/>
    <w:rsid w:val="00CB28DD"/>
    <w:rsid w:val="00CB5718"/>
    <w:rsid w:val="00CB638B"/>
    <w:rsid w:val="00CC0FFE"/>
    <w:rsid w:val="00CC1215"/>
    <w:rsid w:val="00CC14B3"/>
    <w:rsid w:val="00CC14CD"/>
    <w:rsid w:val="00CC2141"/>
    <w:rsid w:val="00CC21AD"/>
    <w:rsid w:val="00CC22C7"/>
    <w:rsid w:val="00CC3490"/>
    <w:rsid w:val="00CC3B2A"/>
    <w:rsid w:val="00CC4AF2"/>
    <w:rsid w:val="00CC50B2"/>
    <w:rsid w:val="00CC51B0"/>
    <w:rsid w:val="00CC5B33"/>
    <w:rsid w:val="00CC5E0E"/>
    <w:rsid w:val="00CC61AB"/>
    <w:rsid w:val="00CC68E1"/>
    <w:rsid w:val="00CC6ED1"/>
    <w:rsid w:val="00CC7A89"/>
    <w:rsid w:val="00CD1494"/>
    <w:rsid w:val="00CD14B6"/>
    <w:rsid w:val="00CD2632"/>
    <w:rsid w:val="00CD275D"/>
    <w:rsid w:val="00CD588A"/>
    <w:rsid w:val="00CD5EAB"/>
    <w:rsid w:val="00CD5F7C"/>
    <w:rsid w:val="00CD6DA9"/>
    <w:rsid w:val="00CE083C"/>
    <w:rsid w:val="00CE102F"/>
    <w:rsid w:val="00CE14A5"/>
    <w:rsid w:val="00CE15BF"/>
    <w:rsid w:val="00CE1844"/>
    <w:rsid w:val="00CE1B34"/>
    <w:rsid w:val="00CE1D82"/>
    <w:rsid w:val="00CE3169"/>
    <w:rsid w:val="00CE3B65"/>
    <w:rsid w:val="00CE5B50"/>
    <w:rsid w:val="00CE6245"/>
    <w:rsid w:val="00CE65E8"/>
    <w:rsid w:val="00CE6CDD"/>
    <w:rsid w:val="00CE7A61"/>
    <w:rsid w:val="00CF1C2B"/>
    <w:rsid w:val="00CF3D06"/>
    <w:rsid w:val="00CF6607"/>
    <w:rsid w:val="00CF7455"/>
    <w:rsid w:val="00CF7C36"/>
    <w:rsid w:val="00D00467"/>
    <w:rsid w:val="00D01963"/>
    <w:rsid w:val="00D02632"/>
    <w:rsid w:val="00D02E25"/>
    <w:rsid w:val="00D0339C"/>
    <w:rsid w:val="00D06A1D"/>
    <w:rsid w:val="00D11852"/>
    <w:rsid w:val="00D11D9F"/>
    <w:rsid w:val="00D12E8D"/>
    <w:rsid w:val="00D14662"/>
    <w:rsid w:val="00D16F9A"/>
    <w:rsid w:val="00D20A67"/>
    <w:rsid w:val="00D20C5E"/>
    <w:rsid w:val="00D262F8"/>
    <w:rsid w:val="00D27A15"/>
    <w:rsid w:val="00D27C85"/>
    <w:rsid w:val="00D3005B"/>
    <w:rsid w:val="00D30063"/>
    <w:rsid w:val="00D3086B"/>
    <w:rsid w:val="00D31418"/>
    <w:rsid w:val="00D32BB2"/>
    <w:rsid w:val="00D33535"/>
    <w:rsid w:val="00D33A70"/>
    <w:rsid w:val="00D34A48"/>
    <w:rsid w:val="00D400B3"/>
    <w:rsid w:val="00D41190"/>
    <w:rsid w:val="00D41862"/>
    <w:rsid w:val="00D41A30"/>
    <w:rsid w:val="00D42273"/>
    <w:rsid w:val="00D4269F"/>
    <w:rsid w:val="00D42871"/>
    <w:rsid w:val="00D42BAB"/>
    <w:rsid w:val="00D435D9"/>
    <w:rsid w:val="00D4366A"/>
    <w:rsid w:val="00D44174"/>
    <w:rsid w:val="00D44AF4"/>
    <w:rsid w:val="00D4565D"/>
    <w:rsid w:val="00D4633C"/>
    <w:rsid w:val="00D46A43"/>
    <w:rsid w:val="00D46D68"/>
    <w:rsid w:val="00D472BA"/>
    <w:rsid w:val="00D473C9"/>
    <w:rsid w:val="00D476AA"/>
    <w:rsid w:val="00D479BC"/>
    <w:rsid w:val="00D47AE1"/>
    <w:rsid w:val="00D533BC"/>
    <w:rsid w:val="00D53EB4"/>
    <w:rsid w:val="00D56171"/>
    <w:rsid w:val="00D56817"/>
    <w:rsid w:val="00D570F9"/>
    <w:rsid w:val="00D5799D"/>
    <w:rsid w:val="00D6214B"/>
    <w:rsid w:val="00D62A39"/>
    <w:rsid w:val="00D648C9"/>
    <w:rsid w:val="00D64F52"/>
    <w:rsid w:val="00D67D15"/>
    <w:rsid w:val="00D70383"/>
    <w:rsid w:val="00D73152"/>
    <w:rsid w:val="00D743C4"/>
    <w:rsid w:val="00D744B1"/>
    <w:rsid w:val="00D744CF"/>
    <w:rsid w:val="00D744D3"/>
    <w:rsid w:val="00D747E5"/>
    <w:rsid w:val="00D74C6A"/>
    <w:rsid w:val="00D76E14"/>
    <w:rsid w:val="00D77913"/>
    <w:rsid w:val="00D80C55"/>
    <w:rsid w:val="00D82C6E"/>
    <w:rsid w:val="00D83633"/>
    <w:rsid w:val="00D836F8"/>
    <w:rsid w:val="00D83E4C"/>
    <w:rsid w:val="00D846B6"/>
    <w:rsid w:val="00D85EA7"/>
    <w:rsid w:val="00D86675"/>
    <w:rsid w:val="00D875F5"/>
    <w:rsid w:val="00D925A9"/>
    <w:rsid w:val="00D92768"/>
    <w:rsid w:val="00D92C60"/>
    <w:rsid w:val="00D93294"/>
    <w:rsid w:val="00D94EEA"/>
    <w:rsid w:val="00D96E6E"/>
    <w:rsid w:val="00D97B58"/>
    <w:rsid w:val="00DA0CC5"/>
    <w:rsid w:val="00DA255F"/>
    <w:rsid w:val="00DA2757"/>
    <w:rsid w:val="00DA2AEE"/>
    <w:rsid w:val="00DA3E35"/>
    <w:rsid w:val="00DA56FF"/>
    <w:rsid w:val="00DA574D"/>
    <w:rsid w:val="00DA613A"/>
    <w:rsid w:val="00DA69A8"/>
    <w:rsid w:val="00DA6BDE"/>
    <w:rsid w:val="00DA71D7"/>
    <w:rsid w:val="00DA75C4"/>
    <w:rsid w:val="00DB1E74"/>
    <w:rsid w:val="00DB255E"/>
    <w:rsid w:val="00DB40EE"/>
    <w:rsid w:val="00DB54C0"/>
    <w:rsid w:val="00DB6B10"/>
    <w:rsid w:val="00DB70E7"/>
    <w:rsid w:val="00DB7B84"/>
    <w:rsid w:val="00DB7E38"/>
    <w:rsid w:val="00DC0D02"/>
    <w:rsid w:val="00DC1A17"/>
    <w:rsid w:val="00DC1E6B"/>
    <w:rsid w:val="00DC1EDD"/>
    <w:rsid w:val="00DC3EB1"/>
    <w:rsid w:val="00DC45A4"/>
    <w:rsid w:val="00DC47F1"/>
    <w:rsid w:val="00DC5412"/>
    <w:rsid w:val="00DC54F8"/>
    <w:rsid w:val="00DD0874"/>
    <w:rsid w:val="00DD0AB5"/>
    <w:rsid w:val="00DD2264"/>
    <w:rsid w:val="00DD22A1"/>
    <w:rsid w:val="00DD391B"/>
    <w:rsid w:val="00DD5A4B"/>
    <w:rsid w:val="00DE0594"/>
    <w:rsid w:val="00DE1DA9"/>
    <w:rsid w:val="00DE1F27"/>
    <w:rsid w:val="00DE2B7F"/>
    <w:rsid w:val="00DE38D4"/>
    <w:rsid w:val="00DE3E2F"/>
    <w:rsid w:val="00DE4223"/>
    <w:rsid w:val="00DE45DE"/>
    <w:rsid w:val="00DE54C5"/>
    <w:rsid w:val="00DE5B7F"/>
    <w:rsid w:val="00DE60E1"/>
    <w:rsid w:val="00DE6787"/>
    <w:rsid w:val="00DE7163"/>
    <w:rsid w:val="00DE7D1E"/>
    <w:rsid w:val="00DF11B9"/>
    <w:rsid w:val="00DF138D"/>
    <w:rsid w:val="00DF17A6"/>
    <w:rsid w:val="00DF282E"/>
    <w:rsid w:val="00DF2A24"/>
    <w:rsid w:val="00DF5AEA"/>
    <w:rsid w:val="00DF6686"/>
    <w:rsid w:val="00DF6818"/>
    <w:rsid w:val="00E00926"/>
    <w:rsid w:val="00E04764"/>
    <w:rsid w:val="00E05998"/>
    <w:rsid w:val="00E069D7"/>
    <w:rsid w:val="00E072EE"/>
    <w:rsid w:val="00E10430"/>
    <w:rsid w:val="00E11386"/>
    <w:rsid w:val="00E1158C"/>
    <w:rsid w:val="00E11641"/>
    <w:rsid w:val="00E129E8"/>
    <w:rsid w:val="00E14820"/>
    <w:rsid w:val="00E14952"/>
    <w:rsid w:val="00E149D6"/>
    <w:rsid w:val="00E15318"/>
    <w:rsid w:val="00E15DF0"/>
    <w:rsid w:val="00E17B34"/>
    <w:rsid w:val="00E17B6A"/>
    <w:rsid w:val="00E2051A"/>
    <w:rsid w:val="00E20657"/>
    <w:rsid w:val="00E245E0"/>
    <w:rsid w:val="00E30943"/>
    <w:rsid w:val="00E30A28"/>
    <w:rsid w:val="00E30D04"/>
    <w:rsid w:val="00E319A9"/>
    <w:rsid w:val="00E33C0A"/>
    <w:rsid w:val="00E34368"/>
    <w:rsid w:val="00E353F3"/>
    <w:rsid w:val="00E37963"/>
    <w:rsid w:val="00E401F3"/>
    <w:rsid w:val="00E41A50"/>
    <w:rsid w:val="00E420BF"/>
    <w:rsid w:val="00E43B47"/>
    <w:rsid w:val="00E44398"/>
    <w:rsid w:val="00E44EEB"/>
    <w:rsid w:val="00E45C75"/>
    <w:rsid w:val="00E47D8C"/>
    <w:rsid w:val="00E5051E"/>
    <w:rsid w:val="00E5133E"/>
    <w:rsid w:val="00E5155F"/>
    <w:rsid w:val="00E5165F"/>
    <w:rsid w:val="00E520ED"/>
    <w:rsid w:val="00E5379E"/>
    <w:rsid w:val="00E53815"/>
    <w:rsid w:val="00E5431E"/>
    <w:rsid w:val="00E5443C"/>
    <w:rsid w:val="00E5448B"/>
    <w:rsid w:val="00E547EC"/>
    <w:rsid w:val="00E5524A"/>
    <w:rsid w:val="00E55D9D"/>
    <w:rsid w:val="00E578B0"/>
    <w:rsid w:val="00E578C8"/>
    <w:rsid w:val="00E57DF7"/>
    <w:rsid w:val="00E603F4"/>
    <w:rsid w:val="00E609CB"/>
    <w:rsid w:val="00E628BE"/>
    <w:rsid w:val="00E644B1"/>
    <w:rsid w:val="00E649F9"/>
    <w:rsid w:val="00E672A3"/>
    <w:rsid w:val="00E70FB0"/>
    <w:rsid w:val="00E71FA4"/>
    <w:rsid w:val="00E72063"/>
    <w:rsid w:val="00E7227D"/>
    <w:rsid w:val="00E730F3"/>
    <w:rsid w:val="00E730F7"/>
    <w:rsid w:val="00E73766"/>
    <w:rsid w:val="00E74CB8"/>
    <w:rsid w:val="00E74F68"/>
    <w:rsid w:val="00E758D3"/>
    <w:rsid w:val="00E76A18"/>
    <w:rsid w:val="00E76D12"/>
    <w:rsid w:val="00E802BC"/>
    <w:rsid w:val="00E80965"/>
    <w:rsid w:val="00E80C35"/>
    <w:rsid w:val="00E8110E"/>
    <w:rsid w:val="00E81CAC"/>
    <w:rsid w:val="00E84E81"/>
    <w:rsid w:val="00E85D0E"/>
    <w:rsid w:val="00E90E3F"/>
    <w:rsid w:val="00E91126"/>
    <w:rsid w:val="00E93A44"/>
    <w:rsid w:val="00E949A4"/>
    <w:rsid w:val="00E97F77"/>
    <w:rsid w:val="00E97FFE"/>
    <w:rsid w:val="00EA05ED"/>
    <w:rsid w:val="00EA1032"/>
    <w:rsid w:val="00EA1285"/>
    <w:rsid w:val="00EA16C0"/>
    <w:rsid w:val="00EA1C97"/>
    <w:rsid w:val="00EA2363"/>
    <w:rsid w:val="00EA506D"/>
    <w:rsid w:val="00EA5FD6"/>
    <w:rsid w:val="00EA6082"/>
    <w:rsid w:val="00EA70DF"/>
    <w:rsid w:val="00EA77CB"/>
    <w:rsid w:val="00EA7D21"/>
    <w:rsid w:val="00EA7F41"/>
    <w:rsid w:val="00EB0283"/>
    <w:rsid w:val="00EB0526"/>
    <w:rsid w:val="00EB247B"/>
    <w:rsid w:val="00EB423F"/>
    <w:rsid w:val="00EB4442"/>
    <w:rsid w:val="00EB5BE6"/>
    <w:rsid w:val="00EB6A57"/>
    <w:rsid w:val="00EB797A"/>
    <w:rsid w:val="00EC01B8"/>
    <w:rsid w:val="00EC1A58"/>
    <w:rsid w:val="00EC6A69"/>
    <w:rsid w:val="00EC6DF5"/>
    <w:rsid w:val="00EC7652"/>
    <w:rsid w:val="00ED0A76"/>
    <w:rsid w:val="00ED1753"/>
    <w:rsid w:val="00ED1FE2"/>
    <w:rsid w:val="00ED3612"/>
    <w:rsid w:val="00ED447C"/>
    <w:rsid w:val="00ED4F20"/>
    <w:rsid w:val="00ED5E47"/>
    <w:rsid w:val="00ED7011"/>
    <w:rsid w:val="00EE0524"/>
    <w:rsid w:val="00EE0B67"/>
    <w:rsid w:val="00EE19F0"/>
    <w:rsid w:val="00EE1C11"/>
    <w:rsid w:val="00EE210F"/>
    <w:rsid w:val="00EE3C57"/>
    <w:rsid w:val="00EE3F83"/>
    <w:rsid w:val="00EE4536"/>
    <w:rsid w:val="00EE4C28"/>
    <w:rsid w:val="00EE5249"/>
    <w:rsid w:val="00EE55F4"/>
    <w:rsid w:val="00EE66E8"/>
    <w:rsid w:val="00EE6FE3"/>
    <w:rsid w:val="00EF0CFF"/>
    <w:rsid w:val="00EF11EE"/>
    <w:rsid w:val="00EF1866"/>
    <w:rsid w:val="00EF275F"/>
    <w:rsid w:val="00EF36A0"/>
    <w:rsid w:val="00EF3853"/>
    <w:rsid w:val="00EF3F61"/>
    <w:rsid w:val="00EF5CA6"/>
    <w:rsid w:val="00EF5ED8"/>
    <w:rsid w:val="00EF625D"/>
    <w:rsid w:val="00EF6760"/>
    <w:rsid w:val="00EF727B"/>
    <w:rsid w:val="00EF7ECD"/>
    <w:rsid w:val="00F00383"/>
    <w:rsid w:val="00F02C8C"/>
    <w:rsid w:val="00F067CC"/>
    <w:rsid w:val="00F06B81"/>
    <w:rsid w:val="00F07A00"/>
    <w:rsid w:val="00F07A42"/>
    <w:rsid w:val="00F07CEC"/>
    <w:rsid w:val="00F10DED"/>
    <w:rsid w:val="00F11028"/>
    <w:rsid w:val="00F1403E"/>
    <w:rsid w:val="00F16022"/>
    <w:rsid w:val="00F21617"/>
    <w:rsid w:val="00F22412"/>
    <w:rsid w:val="00F24459"/>
    <w:rsid w:val="00F25F6B"/>
    <w:rsid w:val="00F26B70"/>
    <w:rsid w:val="00F272BF"/>
    <w:rsid w:val="00F30751"/>
    <w:rsid w:val="00F30DB0"/>
    <w:rsid w:val="00F31992"/>
    <w:rsid w:val="00F33202"/>
    <w:rsid w:val="00F35FB2"/>
    <w:rsid w:val="00F36748"/>
    <w:rsid w:val="00F37D38"/>
    <w:rsid w:val="00F37FE5"/>
    <w:rsid w:val="00F40BCA"/>
    <w:rsid w:val="00F414D4"/>
    <w:rsid w:val="00F428F6"/>
    <w:rsid w:val="00F429E1"/>
    <w:rsid w:val="00F42AAC"/>
    <w:rsid w:val="00F42DEC"/>
    <w:rsid w:val="00F432C4"/>
    <w:rsid w:val="00F5005A"/>
    <w:rsid w:val="00F527DF"/>
    <w:rsid w:val="00F53484"/>
    <w:rsid w:val="00F545C4"/>
    <w:rsid w:val="00F54F90"/>
    <w:rsid w:val="00F56AF1"/>
    <w:rsid w:val="00F56CB3"/>
    <w:rsid w:val="00F620C1"/>
    <w:rsid w:val="00F6396A"/>
    <w:rsid w:val="00F643C3"/>
    <w:rsid w:val="00F65016"/>
    <w:rsid w:val="00F65469"/>
    <w:rsid w:val="00F65EA1"/>
    <w:rsid w:val="00F663B9"/>
    <w:rsid w:val="00F70855"/>
    <w:rsid w:val="00F70CC5"/>
    <w:rsid w:val="00F71385"/>
    <w:rsid w:val="00F7141A"/>
    <w:rsid w:val="00F71518"/>
    <w:rsid w:val="00F71843"/>
    <w:rsid w:val="00F721FC"/>
    <w:rsid w:val="00F725B1"/>
    <w:rsid w:val="00F76117"/>
    <w:rsid w:val="00F765DB"/>
    <w:rsid w:val="00F769ED"/>
    <w:rsid w:val="00F80EB2"/>
    <w:rsid w:val="00F82A49"/>
    <w:rsid w:val="00F850F2"/>
    <w:rsid w:val="00F861E8"/>
    <w:rsid w:val="00F87E72"/>
    <w:rsid w:val="00F9065A"/>
    <w:rsid w:val="00F91685"/>
    <w:rsid w:val="00F920A8"/>
    <w:rsid w:val="00F92961"/>
    <w:rsid w:val="00F92EB2"/>
    <w:rsid w:val="00F93C65"/>
    <w:rsid w:val="00F94C83"/>
    <w:rsid w:val="00F94E1E"/>
    <w:rsid w:val="00FA4294"/>
    <w:rsid w:val="00FA4371"/>
    <w:rsid w:val="00FA5377"/>
    <w:rsid w:val="00FA6E60"/>
    <w:rsid w:val="00FB0F97"/>
    <w:rsid w:val="00FB1525"/>
    <w:rsid w:val="00FB19C8"/>
    <w:rsid w:val="00FB1DB0"/>
    <w:rsid w:val="00FB25D5"/>
    <w:rsid w:val="00FB3AD1"/>
    <w:rsid w:val="00FB535A"/>
    <w:rsid w:val="00FB5A8A"/>
    <w:rsid w:val="00FC0B48"/>
    <w:rsid w:val="00FC0C62"/>
    <w:rsid w:val="00FC21A3"/>
    <w:rsid w:val="00FC256B"/>
    <w:rsid w:val="00FC35F8"/>
    <w:rsid w:val="00FC3BB8"/>
    <w:rsid w:val="00FC4A40"/>
    <w:rsid w:val="00FC75D9"/>
    <w:rsid w:val="00FD0337"/>
    <w:rsid w:val="00FD2801"/>
    <w:rsid w:val="00FD4684"/>
    <w:rsid w:val="00FD5147"/>
    <w:rsid w:val="00FD5A22"/>
    <w:rsid w:val="00FD5E8B"/>
    <w:rsid w:val="00FD6D34"/>
    <w:rsid w:val="00FD75F3"/>
    <w:rsid w:val="00FD776D"/>
    <w:rsid w:val="00FD78E4"/>
    <w:rsid w:val="00FE0D26"/>
    <w:rsid w:val="00FE140C"/>
    <w:rsid w:val="00FE1BCE"/>
    <w:rsid w:val="00FE204F"/>
    <w:rsid w:val="00FE2CE8"/>
    <w:rsid w:val="00FE44BE"/>
    <w:rsid w:val="00FE62C8"/>
    <w:rsid w:val="00FF1374"/>
    <w:rsid w:val="00FF1AA2"/>
    <w:rsid w:val="00FF37B2"/>
    <w:rsid w:val="00FF53A2"/>
    <w:rsid w:val="00FF56AC"/>
    <w:rsid w:val="00FF6280"/>
    <w:rsid w:val="00FF6A5C"/>
    <w:rsid w:val="00FF7366"/>
    <w:rsid w:val="00FF7677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4197"/>
  <w15:docId w15:val="{22630B73-36A3-4F00-B3B9-6C9935D2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7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72AB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660913"/>
    <w:pPr>
      <w:widowControl w:val="0"/>
      <w:autoSpaceDE w:val="0"/>
      <w:autoSpaceDN w:val="0"/>
      <w:adjustRightInd w:val="0"/>
    </w:pPr>
  </w:style>
  <w:style w:type="paragraph" w:styleId="NormalnyWeb">
    <w:name w:val="Normal (Web)"/>
    <w:basedOn w:val="Normalny"/>
    <w:uiPriority w:val="99"/>
    <w:semiHidden/>
    <w:unhideWhenUsed/>
    <w:rsid w:val="005C57D7"/>
  </w:style>
  <w:style w:type="paragraph" w:styleId="Tekstdymka">
    <w:name w:val="Balloon Text"/>
    <w:basedOn w:val="Normalny"/>
    <w:link w:val="TekstdymkaZnak"/>
    <w:uiPriority w:val="99"/>
    <w:semiHidden/>
    <w:unhideWhenUsed/>
    <w:rsid w:val="00206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B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Pzwykly">
    <w:name w:val="LP_zwykly"/>
    <w:qFormat/>
    <w:rsid w:val="00EE66E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96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1A56-19D6-4955-B27E-9540F7B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482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iatrak</dc:creator>
  <cp:lastModifiedBy>Marta</cp:lastModifiedBy>
  <cp:revision>8</cp:revision>
  <cp:lastPrinted>2024-01-04T08:38:00Z</cp:lastPrinted>
  <dcterms:created xsi:type="dcterms:W3CDTF">2026-03-12T09:23:00Z</dcterms:created>
  <dcterms:modified xsi:type="dcterms:W3CDTF">2026-03-13T08:50:00Z</dcterms:modified>
</cp:coreProperties>
</file>